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C3EFB" w14:textId="77777777" w:rsidR="00B35C2F" w:rsidRPr="00650737" w:rsidRDefault="00B35C2F" w:rsidP="00B35C2F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0737">
        <w:rPr>
          <w:rFonts w:ascii="Times New Roman" w:hAnsi="Times New Roman"/>
          <w:sz w:val="24"/>
          <w:szCs w:val="24"/>
          <w:lang w:val="ru-RU"/>
        </w:rPr>
        <w:t>ОБРАЗОВАТЕЛЬНЫЕ МАРШРУТЫ</w:t>
      </w:r>
    </w:p>
    <w:p w14:paraId="2878F9CD" w14:textId="77777777" w:rsidR="00B35C2F" w:rsidRPr="00650737" w:rsidRDefault="00B35C2F" w:rsidP="00B35C2F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650737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14:paraId="4414066A" w14:textId="32172FDD" w:rsidR="00B35C2F" w:rsidRPr="00650737" w:rsidRDefault="00B35C2F" w:rsidP="00B35C2F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9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</w:t>
      </w:r>
      <w:proofErr w:type="gramEnd"/>
      <w:r w:rsidRPr="0065073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  <w:r w:rsidR="00D50E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 14.12.20 г.  по 19.12.20 г.</w:t>
      </w:r>
    </w:p>
    <w:p w14:paraId="4F46DB49" w14:textId="77777777" w:rsidR="00B35C2F" w:rsidRPr="00650737" w:rsidRDefault="00B35C2F" w:rsidP="00B35C2F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6C5763FF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sz w:val="24"/>
          <w:szCs w:val="24"/>
          <w:u w:val="single"/>
          <w:lang w:val="ru-RU"/>
        </w:rPr>
        <w:t>Учебный предмет  русский язык</w:t>
      </w:r>
    </w:p>
    <w:p w14:paraId="6FA41DBA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r w:rsidRPr="00650737">
        <w:rPr>
          <w:rFonts w:ascii="Times New Roman" w:hAnsi="Times New Roman"/>
          <w:sz w:val="24"/>
          <w:szCs w:val="24"/>
          <w:lang w:val="ru-RU"/>
        </w:rPr>
        <w:t xml:space="preserve">Филипенко Наталья Борисовна: </w:t>
      </w:r>
      <w:hyperlink r:id="rId7" w:history="1"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nata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filipenko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inbox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650737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</w:p>
    <w:p w14:paraId="06155E96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630"/>
        <w:gridCol w:w="2933"/>
        <w:gridCol w:w="2034"/>
        <w:gridCol w:w="2148"/>
        <w:gridCol w:w="1988"/>
        <w:gridCol w:w="2060"/>
      </w:tblGrid>
      <w:tr w:rsidR="00B35C2F" w:rsidRPr="00650737" w14:paraId="56DABBBB" w14:textId="77777777" w:rsidTr="00D50E76">
        <w:tc>
          <w:tcPr>
            <w:tcW w:w="767" w:type="dxa"/>
          </w:tcPr>
          <w:p w14:paraId="7CDA5743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14:paraId="5F529D13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933" w:type="dxa"/>
          </w:tcPr>
          <w:p w14:paraId="7F60C5EE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34" w:type="dxa"/>
          </w:tcPr>
          <w:p w14:paraId="3E96281B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218D7C56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148" w:type="dxa"/>
          </w:tcPr>
          <w:p w14:paraId="4BE7B1A1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14:paraId="129644C8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988" w:type="dxa"/>
          </w:tcPr>
          <w:p w14:paraId="29D97796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16CD818C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60" w:type="dxa"/>
          </w:tcPr>
          <w:p w14:paraId="64EF9958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35C2F" w:rsidRPr="001A2D09" w14:paraId="0693AA72" w14:textId="77777777" w:rsidTr="00D50E76">
        <w:tc>
          <w:tcPr>
            <w:tcW w:w="767" w:type="dxa"/>
          </w:tcPr>
          <w:p w14:paraId="2060CAF4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3C56BA33" w14:textId="77777777" w:rsidR="00B35C2F" w:rsidRPr="001A2D09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идаточных определительных, изъяснительных, обстоятельственных.</w:t>
            </w:r>
          </w:p>
        </w:tc>
        <w:tc>
          <w:tcPr>
            <w:tcW w:w="2933" w:type="dxa"/>
          </w:tcPr>
          <w:p w14:paraId="6631FBE9" w14:textId="77777777" w:rsidR="00B35C2F" w:rsidRPr="001A2D09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 видов СПП.</w:t>
            </w:r>
          </w:p>
        </w:tc>
        <w:tc>
          <w:tcPr>
            <w:tcW w:w="2034" w:type="dxa"/>
          </w:tcPr>
          <w:p w14:paraId="2699FB21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1 у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 декабря</w:t>
            </w:r>
          </w:p>
        </w:tc>
        <w:tc>
          <w:tcPr>
            <w:tcW w:w="2148" w:type="dxa"/>
          </w:tcPr>
          <w:p w14:paraId="7C43E086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нения 188. Подчеркнуть  грамматическую основу, выделить скобки.</w:t>
            </w:r>
          </w:p>
        </w:tc>
        <w:tc>
          <w:tcPr>
            <w:tcW w:w="1988" w:type="dxa"/>
          </w:tcPr>
          <w:p w14:paraId="53097614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2060" w:type="dxa"/>
          </w:tcPr>
          <w:p w14:paraId="2D03D1C8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B35C2F" w:rsidRPr="00BE01E8" w14:paraId="70B81E2E" w14:textId="77777777" w:rsidTr="00D50E76">
        <w:tc>
          <w:tcPr>
            <w:tcW w:w="767" w:type="dxa"/>
          </w:tcPr>
          <w:p w14:paraId="69FE8126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0" w:type="dxa"/>
          </w:tcPr>
          <w:p w14:paraId="63AD6F4F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аточные причины, условия и цели.</w:t>
            </w:r>
          </w:p>
        </w:tc>
        <w:tc>
          <w:tcPr>
            <w:tcW w:w="2933" w:type="dxa"/>
          </w:tcPr>
          <w:p w14:paraId="0F94281B" w14:textId="77777777" w:rsidR="00B35C2F" w:rsidRPr="00BE01E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 видов СПП.</w:t>
            </w:r>
          </w:p>
        </w:tc>
        <w:tc>
          <w:tcPr>
            <w:tcW w:w="2034" w:type="dxa"/>
          </w:tcPr>
          <w:p w14:paraId="41D357B2" w14:textId="3E93FA6A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декабря</w:t>
            </w:r>
          </w:p>
        </w:tc>
        <w:tc>
          <w:tcPr>
            <w:tcW w:w="2148" w:type="dxa"/>
          </w:tcPr>
          <w:p w14:paraId="63D810DE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раж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194. Подчеркнуть грамматическую основу, выделить скобки.</w:t>
            </w:r>
          </w:p>
        </w:tc>
        <w:tc>
          <w:tcPr>
            <w:tcW w:w="1988" w:type="dxa"/>
          </w:tcPr>
          <w:p w14:paraId="730C003E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декабря</w:t>
            </w:r>
          </w:p>
        </w:tc>
        <w:tc>
          <w:tcPr>
            <w:tcW w:w="2060" w:type="dxa"/>
          </w:tcPr>
          <w:p w14:paraId="2E72446F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B35C2F" w:rsidRPr="00BE01E8" w14:paraId="5AE7F624" w14:textId="77777777" w:rsidTr="00D50E76">
        <w:tc>
          <w:tcPr>
            <w:tcW w:w="767" w:type="dxa"/>
          </w:tcPr>
          <w:p w14:paraId="626AABF7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0" w:type="dxa"/>
          </w:tcPr>
          <w:p w14:paraId="31541A3E" w14:textId="77777777" w:rsidR="00B35C2F" w:rsidRPr="00650737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аточные причины, условия и цели.</w:t>
            </w:r>
          </w:p>
        </w:tc>
        <w:tc>
          <w:tcPr>
            <w:tcW w:w="2933" w:type="dxa"/>
          </w:tcPr>
          <w:p w14:paraId="027F8B80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 СПП.</w:t>
            </w:r>
          </w:p>
        </w:tc>
        <w:tc>
          <w:tcPr>
            <w:tcW w:w="2034" w:type="dxa"/>
          </w:tcPr>
          <w:p w14:paraId="72177235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урок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декабря</w:t>
            </w:r>
          </w:p>
        </w:tc>
        <w:tc>
          <w:tcPr>
            <w:tcW w:w="2148" w:type="dxa"/>
          </w:tcPr>
          <w:p w14:paraId="08854AC1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раж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195. Подчеркнуть грамматическую основу, выделить скобки.</w:t>
            </w:r>
          </w:p>
        </w:tc>
        <w:tc>
          <w:tcPr>
            <w:tcW w:w="1988" w:type="dxa"/>
          </w:tcPr>
          <w:p w14:paraId="7C917D17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 декабря</w:t>
            </w:r>
          </w:p>
        </w:tc>
        <w:tc>
          <w:tcPr>
            <w:tcW w:w="2060" w:type="dxa"/>
          </w:tcPr>
          <w:p w14:paraId="7478D749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14:paraId="0FDAAF34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380157D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литература</w:t>
      </w:r>
    </w:p>
    <w:p w14:paraId="73C52DB4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sz w:val="24"/>
          <w:szCs w:val="24"/>
          <w:lang w:val="ru-RU"/>
        </w:rPr>
        <w:t xml:space="preserve">Филипенко Наталья Борисовна: </w:t>
      </w:r>
      <w:hyperlink r:id="rId8" w:history="1"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nata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filipenko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inbox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650737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</w:p>
    <w:p w14:paraId="6E7755AA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337"/>
        <w:gridCol w:w="2288"/>
        <w:gridCol w:w="2099"/>
        <w:gridCol w:w="2095"/>
        <w:gridCol w:w="2074"/>
        <w:gridCol w:w="2093"/>
      </w:tblGrid>
      <w:tr w:rsidR="00B35C2F" w:rsidRPr="00650737" w14:paraId="64926732" w14:textId="77777777" w:rsidTr="00D50E76">
        <w:tc>
          <w:tcPr>
            <w:tcW w:w="800" w:type="dxa"/>
          </w:tcPr>
          <w:p w14:paraId="731E3D96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</w:tcPr>
          <w:p w14:paraId="6A2D93CF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88" w:type="dxa"/>
          </w:tcPr>
          <w:p w14:paraId="718C50D3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99" w:type="dxa"/>
          </w:tcPr>
          <w:p w14:paraId="2F05ACAF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95" w:type="dxa"/>
          </w:tcPr>
          <w:p w14:paraId="07BE7D22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74" w:type="dxa"/>
          </w:tcPr>
          <w:p w14:paraId="31D346BD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93" w:type="dxa"/>
          </w:tcPr>
          <w:p w14:paraId="114D7BC8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35C2F" w:rsidRPr="00BE01E8" w14:paraId="387FB426" w14:textId="77777777" w:rsidTr="00D50E76">
        <w:tc>
          <w:tcPr>
            <w:tcW w:w="800" w:type="dxa"/>
          </w:tcPr>
          <w:p w14:paraId="5F8DC433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37" w:type="dxa"/>
          </w:tcPr>
          <w:p w14:paraId="5CACCCF7" w14:textId="77777777" w:rsidR="00B35C2F" w:rsidRPr="00650737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/чт. «Моцарт и Сальери»- проблема гения и злодейства.</w:t>
            </w:r>
          </w:p>
        </w:tc>
        <w:tc>
          <w:tcPr>
            <w:tcW w:w="2288" w:type="dxa"/>
          </w:tcPr>
          <w:p w14:paraId="6C4003E8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(чт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я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99" w:type="dxa"/>
          </w:tcPr>
          <w:p w14:paraId="6EE2D5DD" w14:textId="77777777" w:rsidR="00B35C2F" w:rsidRPr="00CD482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ур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декабря</w:t>
            </w:r>
          </w:p>
        </w:tc>
        <w:tc>
          <w:tcPr>
            <w:tcW w:w="2095" w:type="dxa"/>
          </w:tcPr>
          <w:p w14:paraId="0F335F6C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читать  произведение. Прочитать гл.1-5 романа «Евгений Онегин». Письменно ответить на вопрос. Сравнительная характеристика Татьяны и Ольги.</w:t>
            </w:r>
          </w:p>
        </w:tc>
        <w:tc>
          <w:tcPr>
            <w:tcW w:w="2074" w:type="dxa"/>
          </w:tcPr>
          <w:p w14:paraId="40E06782" w14:textId="77777777" w:rsidR="00B35C2F" w:rsidRPr="00BE01E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14 апреля</w:t>
            </w:r>
          </w:p>
        </w:tc>
        <w:tc>
          <w:tcPr>
            <w:tcW w:w="2093" w:type="dxa"/>
          </w:tcPr>
          <w:p w14:paraId="7BEFC5AF" w14:textId="77777777" w:rsidR="00B35C2F" w:rsidRPr="00BE01E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Телефо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связь, электро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</w:tr>
      <w:tr w:rsidR="00B35C2F" w:rsidRPr="00851C4B" w14:paraId="6F28C98E" w14:textId="77777777" w:rsidTr="00D50E76">
        <w:tc>
          <w:tcPr>
            <w:tcW w:w="800" w:type="dxa"/>
          </w:tcPr>
          <w:p w14:paraId="162EED19" w14:textId="77777777" w:rsidR="00B35C2F" w:rsidRPr="004A6DA3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7" w:type="dxa"/>
          </w:tcPr>
          <w:p w14:paraId="214AA303" w14:textId="21D1AB62" w:rsidR="00B35C2F" w:rsidRPr="00650737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Р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к сочинению по роману «Евгений Онегин».</w:t>
            </w:r>
          </w:p>
        </w:tc>
        <w:tc>
          <w:tcPr>
            <w:tcW w:w="2288" w:type="dxa"/>
          </w:tcPr>
          <w:p w14:paraId="475C7624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ение произведения)</w:t>
            </w:r>
          </w:p>
        </w:tc>
        <w:tc>
          <w:tcPr>
            <w:tcW w:w="2099" w:type="dxa"/>
          </w:tcPr>
          <w:p w14:paraId="412D2AEE" w14:textId="77777777" w:rsidR="00B35C2F" w:rsidRPr="00CD482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рок 17 декабря</w:t>
            </w:r>
          </w:p>
        </w:tc>
        <w:tc>
          <w:tcPr>
            <w:tcW w:w="2095" w:type="dxa"/>
          </w:tcPr>
          <w:p w14:paraId="7CD4BCDB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читать гл.6-8 романа.</w:t>
            </w:r>
          </w:p>
        </w:tc>
        <w:tc>
          <w:tcPr>
            <w:tcW w:w="2074" w:type="dxa"/>
          </w:tcPr>
          <w:p w14:paraId="085E19F1" w14:textId="77777777" w:rsidR="00B35C2F" w:rsidRPr="00CD482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декабря</w:t>
            </w:r>
          </w:p>
        </w:tc>
        <w:tc>
          <w:tcPr>
            <w:tcW w:w="2093" w:type="dxa"/>
          </w:tcPr>
          <w:p w14:paraId="1D15FA1C" w14:textId="77777777" w:rsidR="00B35C2F" w:rsidRPr="00BE01E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 учителя.</w:t>
            </w:r>
          </w:p>
        </w:tc>
      </w:tr>
      <w:tr w:rsidR="00B35C2F" w:rsidRPr="00851C4B" w14:paraId="00862E31" w14:textId="77777777" w:rsidTr="00D50E76">
        <w:tc>
          <w:tcPr>
            <w:tcW w:w="800" w:type="dxa"/>
          </w:tcPr>
          <w:p w14:paraId="0AC92E12" w14:textId="77777777" w:rsidR="00B35C2F" w:rsidRPr="004A6DA3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37" w:type="dxa"/>
          </w:tcPr>
          <w:p w14:paraId="62F92827" w14:textId="4DFA9923" w:rsidR="00B35C2F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Р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чинение по роману «Евгений Онегин». Темы</w:t>
            </w:r>
          </w:p>
          <w:p w14:paraId="0B86422D" w14:textId="77777777" w:rsidR="00B35C2F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Столичное и поместное дворянство в романе.</w:t>
            </w:r>
          </w:p>
          <w:p w14:paraId="38A5824D" w14:textId="77777777" w:rsidR="00B35C2F" w:rsidRPr="00650737" w:rsidRDefault="00B35C2F" w:rsidP="00D50E76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Женские образы в романе.</w:t>
            </w:r>
          </w:p>
        </w:tc>
        <w:tc>
          <w:tcPr>
            <w:tcW w:w="2288" w:type="dxa"/>
          </w:tcPr>
          <w:p w14:paraId="4084A887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. Консультация учителя. </w:t>
            </w:r>
          </w:p>
        </w:tc>
        <w:tc>
          <w:tcPr>
            <w:tcW w:w="2099" w:type="dxa"/>
          </w:tcPr>
          <w:p w14:paraId="3C4213BE" w14:textId="77777777" w:rsidR="00B35C2F" w:rsidRPr="00CD482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рок 18 декабря</w:t>
            </w:r>
          </w:p>
        </w:tc>
        <w:tc>
          <w:tcPr>
            <w:tcW w:w="2095" w:type="dxa"/>
          </w:tcPr>
          <w:p w14:paraId="4DFC2B8D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исать сочинение.</w:t>
            </w:r>
          </w:p>
        </w:tc>
        <w:tc>
          <w:tcPr>
            <w:tcW w:w="2074" w:type="dxa"/>
          </w:tcPr>
          <w:p w14:paraId="5E1F9DA8" w14:textId="77777777" w:rsidR="00B35C2F" w:rsidRPr="00CD482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 декабря</w:t>
            </w:r>
          </w:p>
        </w:tc>
        <w:tc>
          <w:tcPr>
            <w:tcW w:w="2093" w:type="dxa"/>
          </w:tcPr>
          <w:p w14:paraId="7DF02346" w14:textId="77777777" w:rsidR="00B35C2F" w:rsidRPr="00BE01E8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 учителя</w:t>
            </w:r>
          </w:p>
        </w:tc>
      </w:tr>
    </w:tbl>
    <w:p w14:paraId="36A6C7B9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3748C758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50737">
        <w:rPr>
          <w:rFonts w:ascii="Times New Roman" w:hAnsi="Times New Roman"/>
          <w:b/>
          <w:sz w:val="24"/>
          <w:szCs w:val="24"/>
          <w:lang w:val="ru-RU"/>
        </w:rPr>
        <w:t>Предмет:  родной русский язык</w:t>
      </w:r>
    </w:p>
    <w:p w14:paraId="7E1456AD" w14:textId="77777777" w:rsidR="00B35C2F" w:rsidRPr="00650737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0737">
        <w:rPr>
          <w:rFonts w:ascii="Times New Roman" w:hAnsi="Times New Roman"/>
          <w:sz w:val="24"/>
          <w:szCs w:val="24"/>
          <w:lang w:val="ru-RU"/>
        </w:rPr>
        <w:t xml:space="preserve">Учитель Филипенко Наталья Борисовна: </w:t>
      </w:r>
      <w:hyperlink r:id="rId9" w:history="1"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nata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filipenko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inbox</w:t>
        </w:r>
        <w:r w:rsidRPr="00650737">
          <w:rPr>
            <w:rStyle w:val="a3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650737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650737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178"/>
        <w:gridCol w:w="2382"/>
        <w:gridCol w:w="2037"/>
        <w:gridCol w:w="2073"/>
        <w:gridCol w:w="2038"/>
        <w:gridCol w:w="2356"/>
      </w:tblGrid>
      <w:tr w:rsidR="00B35C2F" w:rsidRPr="00650737" w14:paraId="18880DFD" w14:textId="77777777" w:rsidTr="00263FD4">
        <w:tc>
          <w:tcPr>
            <w:tcW w:w="786" w:type="dxa"/>
          </w:tcPr>
          <w:p w14:paraId="6D4E37A3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8" w:type="dxa"/>
          </w:tcPr>
          <w:p w14:paraId="6CB94DBE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382" w:type="dxa"/>
          </w:tcPr>
          <w:p w14:paraId="1BE850A9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037" w:type="dxa"/>
          </w:tcPr>
          <w:p w14:paraId="3A6B26C1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073" w:type="dxa"/>
          </w:tcPr>
          <w:p w14:paraId="3BBA9F44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38" w:type="dxa"/>
          </w:tcPr>
          <w:p w14:paraId="017CD5CA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356" w:type="dxa"/>
          </w:tcPr>
          <w:p w14:paraId="2D2250F2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650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650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37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35C2F" w:rsidRPr="00851C4B" w14:paraId="284C2E47" w14:textId="77777777" w:rsidTr="00263FD4">
        <w:tc>
          <w:tcPr>
            <w:tcW w:w="786" w:type="dxa"/>
          </w:tcPr>
          <w:p w14:paraId="368D591F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14:paraId="67A0D0EA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вой этикет в деловом общении.</w:t>
            </w:r>
          </w:p>
        </w:tc>
        <w:tc>
          <w:tcPr>
            <w:tcW w:w="2382" w:type="dxa"/>
          </w:tcPr>
          <w:p w14:paraId="1F7B90A7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ся с основными требованиями.</w:t>
            </w:r>
          </w:p>
        </w:tc>
        <w:tc>
          <w:tcPr>
            <w:tcW w:w="2037" w:type="dxa"/>
          </w:tcPr>
          <w:p w14:paraId="626922DE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14 декабря</w:t>
            </w:r>
          </w:p>
        </w:tc>
        <w:tc>
          <w:tcPr>
            <w:tcW w:w="2073" w:type="dxa"/>
          </w:tcPr>
          <w:p w14:paraId="766B946F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исать основные требования делового этикета.</w:t>
            </w:r>
          </w:p>
        </w:tc>
        <w:tc>
          <w:tcPr>
            <w:tcW w:w="2038" w:type="dxa"/>
          </w:tcPr>
          <w:p w14:paraId="182A54D9" w14:textId="77777777" w:rsidR="00B35C2F" w:rsidRPr="00650737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2356" w:type="dxa"/>
          </w:tcPr>
          <w:p w14:paraId="2B05B950" w14:textId="77777777" w:rsidR="00B35C2F" w:rsidRPr="00650737" w:rsidRDefault="00B35C2F" w:rsidP="00D50E7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зь, электронная почта учителя.</w:t>
            </w:r>
          </w:p>
          <w:p w14:paraId="15A2F98C" w14:textId="77777777" w:rsidR="00B35C2F" w:rsidRPr="00650737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D981909" w14:textId="77777777" w:rsidR="00B35C2F" w:rsidRPr="00650737" w:rsidRDefault="00B35C2F" w:rsidP="00B35C2F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24ACD9E3" w14:textId="77777777" w:rsidR="00B35C2F" w:rsidRDefault="00B35C2F" w:rsidP="00653CF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EA80EF" w14:textId="77777777" w:rsidR="00653CF1" w:rsidRPr="00D50E76" w:rsidRDefault="00653CF1" w:rsidP="00653C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E76">
        <w:rPr>
          <w:rFonts w:ascii="Times New Roman" w:hAnsi="Times New Roman"/>
          <w:sz w:val="24"/>
          <w:szCs w:val="24"/>
          <w:lang w:val="ru-RU"/>
        </w:rPr>
        <w:t xml:space="preserve">Учитель: Савченко Татьяна Александровна, </w:t>
      </w:r>
      <w:hyperlink r:id="rId10" w:history="1">
        <w:r w:rsidRPr="00D50E76">
          <w:rPr>
            <w:rStyle w:val="a3"/>
            <w:rFonts w:ascii="Times New Roman" w:hAnsi="Times New Roman"/>
            <w:sz w:val="24"/>
            <w:szCs w:val="24"/>
          </w:rPr>
          <w:t>tatyana</w:t>
        </w:r>
        <w:r w:rsidRPr="00D50E76">
          <w:rPr>
            <w:rStyle w:val="a3"/>
            <w:rFonts w:ascii="Times New Roman" w:hAnsi="Times New Roman"/>
            <w:sz w:val="24"/>
            <w:szCs w:val="24"/>
            <w:lang w:val="ru-RU"/>
          </w:rPr>
          <w:t>16_80@</w:t>
        </w:r>
        <w:r w:rsidRPr="00D50E76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D50E76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D50E76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14:paraId="0F610281" w14:textId="77777777" w:rsidR="00653CF1" w:rsidRPr="00D533FF" w:rsidRDefault="00653CF1" w:rsidP="00653CF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533FF">
        <w:rPr>
          <w:rFonts w:ascii="Times New Roman" w:hAnsi="Times New Roman"/>
          <w:b/>
          <w:sz w:val="24"/>
          <w:szCs w:val="24"/>
          <w:lang w:val="ru-RU"/>
        </w:rPr>
        <w:lastRenderedPageBreak/>
        <w:t>Учебный предмет:   Алгебра</w:t>
      </w:r>
    </w:p>
    <w:p w14:paraId="17A9D2C0" w14:textId="77777777" w:rsidR="00653CF1" w:rsidRPr="00564708" w:rsidRDefault="00653CF1" w:rsidP="00653C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100"/>
        <w:gridCol w:w="2809"/>
        <w:gridCol w:w="1351"/>
        <w:gridCol w:w="3119"/>
        <w:gridCol w:w="1204"/>
        <w:gridCol w:w="2417"/>
      </w:tblGrid>
      <w:tr w:rsidR="00653CF1" w:rsidRPr="005427C9" w14:paraId="6C2D2449" w14:textId="77777777" w:rsidTr="00D50E76">
        <w:tc>
          <w:tcPr>
            <w:tcW w:w="786" w:type="dxa"/>
          </w:tcPr>
          <w:p w14:paraId="6906D8F4" w14:textId="77777777" w:rsidR="00653CF1" w:rsidRPr="005427C9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14:paraId="46BDF43D" w14:textId="77777777" w:rsidR="00653CF1" w:rsidRPr="005427C9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809" w:type="dxa"/>
          </w:tcPr>
          <w:p w14:paraId="004F9BB6" w14:textId="77777777" w:rsidR="00653CF1" w:rsidRPr="005427C9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351" w:type="dxa"/>
          </w:tcPr>
          <w:p w14:paraId="0915368A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0DDA0010" w14:textId="77777777" w:rsidR="00653CF1" w:rsidRPr="005427C9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119" w:type="dxa"/>
          </w:tcPr>
          <w:p w14:paraId="7F4122F1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14:paraId="00E670E7" w14:textId="77777777" w:rsidR="00653CF1" w:rsidRPr="005427C9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204" w:type="dxa"/>
          </w:tcPr>
          <w:p w14:paraId="2385F4A8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6507A759" w14:textId="77777777" w:rsidR="00653CF1" w:rsidRPr="005427C9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7" w:type="dxa"/>
          </w:tcPr>
          <w:p w14:paraId="71ABF043" w14:textId="77777777" w:rsidR="00653CF1" w:rsidRPr="005427C9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3CF1" w:rsidRPr="00851C4B" w14:paraId="0B594E8F" w14:textId="77777777" w:rsidTr="00D50E76">
        <w:tc>
          <w:tcPr>
            <w:tcW w:w="786" w:type="dxa"/>
          </w:tcPr>
          <w:p w14:paraId="1AD5FEBB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dxa"/>
          </w:tcPr>
          <w:p w14:paraId="1E9A094D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2809" w:type="dxa"/>
          </w:tcPr>
          <w:p w14:paraId="16639FC0" w14:textId="77777777" w:rsidR="00653CF1" w:rsidRPr="00252E73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, п.7, самостоятельное изучение</w:t>
            </w:r>
          </w:p>
        </w:tc>
        <w:tc>
          <w:tcPr>
            <w:tcW w:w="1351" w:type="dxa"/>
          </w:tcPr>
          <w:p w14:paraId="06F434E3" w14:textId="77777777" w:rsidR="00653CF1" w:rsidRPr="00944973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119" w:type="dxa"/>
          </w:tcPr>
          <w:p w14:paraId="619D9B6A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14:paraId="76601F20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7.24</w:t>
            </w:r>
          </w:p>
        </w:tc>
        <w:tc>
          <w:tcPr>
            <w:tcW w:w="1204" w:type="dxa"/>
          </w:tcPr>
          <w:p w14:paraId="609704DC" w14:textId="698B5AB0" w:rsidR="00653CF1" w:rsidRPr="00944973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>. 20 г.</w:t>
            </w:r>
          </w:p>
        </w:tc>
        <w:tc>
          <w:tcPr>
            <w:tcW w:w="2417" w:type="dxa"/>
          </w:tcPr>
          <w:p w14:paraId="1CA25E0A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BFE719D" w14:textId="77777777" w:rsidR="00653CF1" w:rsidRPr="00D533FF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53CF1" w:rsidRPr="00851C4B" w14:paraId="0DD55412" w14:textId="77777777" w:rsidTr="00D50E76">
        <w:tc>
          <w:tcPr>
            <w:tcW w:w="786" w:type="dxa"/>
          </w:tcPr>
          <w:p w14:paraId="7C27721A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dxa"/>
          </w:tcPr>
          <w:p w14:paraId="10514B74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2809" w:type="dxa"/>
          </w:tcPr>
          <w:p w14:paraId="19C86C4C" w14:textId="77777777" w:rsidR="00653CF1" w:rsidRPr="00252E73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, п.7, самостоятельное изучение</w:t>
            </w:r>
          </w:p>
        </w:tc>
        <w:tc>
          <w:tcPr>
            <w:tcW w:w="1351" w:type="dxa"/>
          </w:tcPr>
          <w:p w14:paraId="38EF5A34" w14:textId="77777777" w:rsidR="00653CF1" w:rsidRPr="007A6EE6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3119" w:type="dxa"/>
          </w:tcPr>
          <w:p w14:paraId="51645861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73A"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14:paraId="119F52C3" w14:textId="77777777" w:rsidR="00653CF1" w:rsidRPr="0004173A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7.25</w:t>
            </w:r>
          </w:p>
        </w:tc>
        <w:tc>
          <w:tcPr>
            <w:tcW w:w="1204" w:type="dxa"/>
          </w:tcPr>
          <w:p w14:paraId="2836CE4B" w14:textId="63D098EB" w:rsidR="00653CF1" w:rsidRPr="007A6EE6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2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>. 20 г.</w:t>
            </w:r>
          </w:p>
        </w:tc>
        <w:tc>
          <w:tcPr>
            <w:tcW w:w="2417" w:type="dxa"/>
          </w:tcPr>
          <w:p w14:paraId="5994E9B6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0D6DC7C" w14:textId="77777777" w:rsidR="00653CF1" w:rsidRPr="00D533FF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53CF1" w:rsidRPr="00851C4B" w14:paraId="61961E9F" w14:textId="77777777" w:rsidTr="00D50E76">
        <w:tc>
          <w:tcPr>
            <w:tcW w:w="786" w:type="dxa"/>
          </w:tcPr>
          <w:p w14:paraId="4C06F3E8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00" w:type="dxa"/>
          </w:tcPr>
          <w:p w14:paraId="41C7DC0E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2809" w:type="dxa"/>
          </w:tcPr>
          <w:p w14:paraId="2B51D795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, п.7, самостоятельное изучение</w:t>
            </w:r>
          </w:p>
        </w:tc>
        <w:tc>
          <w:tcPr>
            <w:tcW w:w="1351" w:type="dxa"/>
          </w:tcPr>
          <w:p w14:paraId="7DC84871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119" w:type="dxa"/>
          </w:tcPr>
          <w:p w14:paraId="079004AD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73A"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14:paraId="3B100A6F" w14:textId="77777777" w:rsidR="00653CF1" w:rsidRDefault="00653CF1" w:rsidP="00D50E7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7.27</w:t>
            </w:r>
          </w:p>
        </w:tc>
        <w:tc>
          <w:tcPr>
            <w:tcW w:w="1204" w:type="dxa"/>
          </w:tcPr>
          <w:p w14:paraId="716D16E4" w14:textId="5A15B553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>. 20 г.</w:t>
            </w:r>
          </w:p>
        </w:tc>
        <w:tc>
          <w:tcPr>
            <w:tcW w:w="2417" w:type="dxa"/>
          </w:tcPr>
          <w:p w14:paraId="01142F7A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E6E1E87" w14:textId="77777777" w:rsidR="00653CF1" w:rsidRPr="00252E73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14:paraId="5721AF9F" w14:textId="77777777" w:rsidR="00653CF1" w:rsidRDefault="00653CF1" w:rsidP="00653C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25B5C40" w14:textId="5638D84E" w:rsidR="00653CF1" w:rsidRPr="00263FD4" w:rsidRDefault="00D50E76" w:rsidP="00D50E7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E76">
        <w:rPr>
          <w:rFonts w:ascii="Times New Roman" w:hAnsi="Times New Roman"/>
          <w:sz w:val="24"/>
          <w:szCs w:val="24"/>
          <w:lang w:val="ru-RU"/>
        </w:rPr>
        <w:t xml:space="preserve">Учитель: Савченко Татьяна Александровна, </w:t>
      </w:r>
      <w:hyperlink r:id="rId11" w:history="1">
        <w:r w:rsidRPr="00D50E76">
          <w:rPr>
            <w:rStyle w:val="a3"/>
            <w:rFonts w:ascii="Times New Roman" w:hAnsi="Times New Roman"/>
            <w:sz w:val="24"/>
            <w:szCs w:val="24"/>
          </w:rPr>
          <w:t>tatyana</w:t>
        </w:r>
        <w:r w:rsidRPr="00D50E76">
          <w:rPr>
            <w:rStyle w:val="a3"/>
            <w:rFonts w:ascii="Times New Roman" w:hAnsi="Times New Roman"/>
            <w:sz w:val="24"/>
            <w:szCs w:val="24"/>
            <w:lang w:val="ru-RU"/>
          </w:rPr>
          <w:t>16_80@</w:t>
        </w:r>
        <w:r w:rsidRPr="00D50E76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D50E76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D50E76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14:paraId="45EED5E5" w14:textId="77777777" w:rsidR="00653CF1" w:rsidRDefault="00653CF1" w:rsidP="00653CF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4973">
        <w:rPr>
          <w:rFonts w:ascii="Times New Roman" w:hAnsi="Times New Roman"/>
          <w:b/>
          <w:sz w:val="24"/>
          <w:szCs w:val="24"/>
          <w:lang w:val="ru-RU"/>
        </w:rPr>
        <w:t>Учебный предмет: Геометрия</w:t>
      </w:r>
    </w:p>
    <w:p w14:paraId="76909971" w14:textId="77777777" w:rsidR="00653CF1" w:rsidRPr="00944973" w:rsidRDefault="00653CF1" w:rsidP="00653CF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141"/>
        <w:gridCol w:w="2693"/>
        <w:gridCol w:w="1417"/>
        <w:gridCol w:w="3096"/>
        <w:gridCol w:w="1157"/>
        <w:gridCol w:w="2551"/>
      </w:tblGrid>
      <w:tr w:rsidR="00653CF1" w:rsidRPr="005427C9" w14:paraId="10DC7405" w14:textId="77777777" w:rsidTr="00D50E76">
        <w:tc>
          <w:tcPr>
            <w:tcW w:w="795" w:type="dxa"/>
          </w:tcPr>
          <w:p w14:paraId="245B696E" w14:textId="77777777" w:rsidR="00653CF1" w:rsidRPr="005427C9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1" w:type="dxa"/>
          </w:tcPr>
          <w:p w14:paraId="61E871A8" w14:textId="77777777" w:rsidR="00653CF1" w:rsidRPr="005427C9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93" w:type="dxa"/>
          </w:tcPr>
          <w:p w14:paraId="2D5D2BEC" w14:textId="77777777" w:rsidR="00653CF1" w:rsidRPr="005427C9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417" w:type="dxa"/>
          </w:tcPr>
          <w:p w14:paraId="6A6ADA2B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204090DE" w14:textId="77777777" w:rsidR="00653CF1" w:rsidRPr="005427C9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096" w:type="dxa"/>
          </w:tcPr>
          <w:p w14:paraId="6802680B" w14:textId="77777777" w:rsidR="00653CF1" w:rsidRPr="005427C9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57" w:type="dxa"/>
          </w:tcPr>
          <w:p w14:paraId="3F5E4E34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1FEB036C" w14:textId="77777777" w:rsidR="00653CF1" w:rsidRPr="005427C9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</w:tcPr>
          <w:p w14:paraId="15EF1A9B" w14:textId="77777777" w:rsidR="00653CF1" w:rsidRPr="005427C9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3CF1" w:rsidRPr="004534FC" w14:paraId="0951DCCA" w14:textId="77777777" w:rsidTr="00D50E76">
        <w:tc>
          <w:tcPr>
            <w:tcW w:w="795" w:type="dxa"/>
          </w:tcPr>
          <w:p w14:paraId="745B90C5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1" w:type="dxa"/>
          </w:tcPr>
          <w:p w14:paraId="77CDD52B" w14:textId="77777777" w:rsidR="00653CF1" w:rsidRPr="00A632B7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ма о площади треугольника</w:t>
            </w:r>
          </w:p>
        </w:tc>
        <w:tc>
          <w:tcPr>
            <w:tcW w:w="2693" w:type="dxa"/>
          </w:tcPr>
          <w:p w14:paraId="2E77B959" w14:textId="77777777" w:rsidR="00653CF1" w:rsidRPr="00A632B7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, п.96, самостоятельное изучение</w:t>
            </w:r>
          </w:p>
        </w:tc>
        <w:tc>
          <w:tcPr>
            <w:tcW w:w="1417" w:type="dxa"/>
          </w:tcPr>
          <w:p w14:paraId="420E665F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096" w:type="dxa"/>
          </w:tcPr>
          <w:p w14:paraId="3D7A1896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14:paraId="100E16AD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102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</w:tcPr>
          <w:p w14:paraId="078898B5" w14:textId="0E6AB6FE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>.20 г.</w:t>
            </w:r>
          </w:p>
        </w:tc>
        <w:tc>
          <w:tcPr>
            <w:tcW w:w="2551" w:type="dxa"/>
          </w:tcPr>
          <w:p w14:paraId="1E571187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D481D3F" w14:textId="77777777" w:rsidR="00653CF1" w:rsidRPr="00252E73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296AC04" w14:textId="77777777" w:rsidR="00653CF1" w:rsidRPr="00252E73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3CF1" w:rsidRPr="00851C4B" w14:paraId="493ECB61" w14:textId="77777777" w:rsidTr="00D50E76">
        <w:tc>
          <w:tcPr>
            <w:tcW w:w="795" w:type="dxa"/>
          </w:tcPr>
          <w:p w14:paraId="248FE1DD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1" w:type="dxa"/>
          </w:tcPr>
          <w:p w14:paraId="3ED8A2C4" w14:textId="77777777" w:rsidR="00653CF1" w:rsidRPr="00A632B7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ма синусов</w:t>
            </w:r>
          </w:p>
        </w:tc>
        <w:tc>
          <w:tcPr>
            <w:tcW w:w="2693" w:type="dxa"/>
          </w:tcPr>
          <w:p w14:paraId="17E91DFC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, п.97, самостоятельное изучение</w:t>
            </w:r>
          </w:p>
        </w:tc>
        <w:tc>
          <w:tcPr>
            <w:tcW w:w="1417" w:type="dxa"/>
          </w:tcPr>
          <w:p w14:paraId="65300BC9" w14:textId="77777777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3096" w:type="dxa"/>
          </w:tcPr>
          <w:p w14:paraId="7F41038B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14:paraId="7C31F06A" w14:textId="77777777" w:rsidR="00653CF1" w:rsidRDefault="00653CF1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1026</w:t>
            </w:r>
          </w:p>
        </w:tc>
        <w:tc>
          <w:tcPr>
            <w:tcW w:w="1157" w:type="dxa"/>
          </w:tcPr>
          <w:p w14:paraId="22E11BB4" w14:textId="3B65193B" w:rsidR="00653CF1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 г. </w:t>
            </w:r>
          </w:p>
        </w:tc>
        <w:tc>
          <w:tcPr>
            <w:tcW w:w="2551" w:type="dxa"/>
          </w:tcPr>
          <w:p w14:paraId="30F09259" w14:textId="77777777" w:rsid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82B1E86" w14:textId="77777777" w:rsidR="00653CF1" w:rsidRPr="00BE5610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14:paraId="6FDB6060" w14:textId="55BC23A3" w:rsidR="00A22E27" w:rsidRDefault="00A22E27">
      <w:pPr>
        <w:rPr>
          <w:lang w:val="ru-RU"/>
        </w:rPr>
      </w:pPr>
    </w:p>
    <w:p w14:paraId="699DD39F" w14:textId="77777777" w:rsidR="00653CF1" w:rsidRDefault="00653CF1" w:rsidP="00653CF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6EF8BC1" w14:textId="77777777" w:rsidR="00D50E76" w:rsidRDefault="00D50E76" w:rsidP="00653CF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ED13571" w14:textId="77777777" w:rsidR="00D50E76" w:rsidRDefault="00D50E76" w:rsidP="00653CF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6CC605D" w14:textId="77777777" w:rsidR="00653CF1" w:rsidRDefault="00653CF1" w:rsidP="00653CF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Учебный предмет 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физика</w:t>
      </w:r>
    </w:p>
    <w:p w14:paraId="4999B550" w14:textId="77777777" w:rsidR="00653CF1" w:rsidRPr="00D50E76" w:rsidRDefault="00653CF1" w:rsidP="00653C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E76">
        <w:rPr>
          <w:rFonts w:ascii="Times New Roman" w:hAnsi="Times New Roman"/>
          <w:sz w:val="24"/>
          <w:szCs w:val="24"/>
          <w:lang w:val="ru-RU"/>
        </w:rPr>
        <w:t xml:space="preserve">Учитель Москвитина Наталья Владимировна: </w:t>
      </w:r>
      <w:hyperlink r:id="rId12" w:history="1">
        <w:r w:rsidRPr="00D50E76">
          <w:rPr>
            <w:rStyle w:val="a3"/>
            <w:rFonts w:ascii="Times New Roman" w:hAnsi="Times New Roman"/>
            <w:sz w:val="24"/>
            <w:szCs w:val="24"/>
          </w:rPr>
          <w:t>nzamoreeva</w:t>
        </w:r>
        <w:r w:rsidRPr="00D50E76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D50E76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D50E76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D50E76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D50E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CD9CA0" w14:textId="77777777" w:rsidR="00653CF1" w:rsidRDefault="00653CF1" w:rsidP="00653CF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155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4"/>
        <w:gridCol w:w="2644"/>
        <w:gridCol w:w="2216"/>
        <w:gridCol w:w="1909"/>
        <w:gridCol w:w="3511"/>
        <w:gridCol w:w="1912"/>
        <w:gridCol w:w="2600"/>
      </w:tblGrid>
      <w:tr w:rsidR="00653CF1" w:rsidRPr="002E0C3F" w14:paraId="56ADC20A" w14:textId="77777777" w:rsidTr="00653CF1">
        <w:trPr>
          <w:trHeight w:val="260"/>
        </w:trPr>
        <w:tc>
          <w:tcPr>
            <w:tcW w:w="794" w:type="dxa"/>
          </w:tcPr>
          <w:p w14:paraId="72FE6271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№ п/п</w:t>
            </w:r>
          </w:p>
        </w:tc>
        <w:tc>
          <w:tcPr>
            <w:tcW w:w="2644" w:type="dxa"/>
          </w:tcPr>
          <w:p w14:paraId="24136B5C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 xml:space="preserve">Наименование темы </w:t>
            </w:r>
          </w:p>
        </w:tc>
        <w:tc>
          <w:tcPr>
            <w:tcW w:w="2216" w:type="dxa"/>
          </w:tcPr>
          <w:p w14:paraId="180A67E4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Форма изучения</w:t>
            </w:r>
          </w:p>
        </w:tc>
        <w:tc>
          <w:tcPr>
            <w:tcW w:w="1909" w:type="dxa"/>
          </w:tcPr>
          <w:p w14:paraId="62404388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Сроки изучения</w:t>
            </w:r>
          </w:p>
        </w:tc>
        <w:tc>
          <w:tcPr>
            <w:tcW w:w="3511" w:type="dxa"/>
          </w:tcPr>
          <w:p w14:paraId="566BB0F7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912" w:type="dxa"/>
          </w:tcPr>
          <w:p w14:paraId="7C70D788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Сроки контроля</w:t>
            </w:r>
          </w:p>
        </w:tc>
        <w:tc>
          <w:tcPr>
            <w:tcW w:w="2600" w:type="dxa"/>
          </w:tcPr>
          <w:p w14:paraId="10097A84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E0C3F">
              <w:rPr>
                <w:rFonts w:ascii="Times New Roman" w:hAnsi="Times New Roman"/>
              </w:rPr>
              <w:t>Способ</w:t>
            </w:r>
            <w:proofErr w:type="spellEnd"/>
            <w:r w:rsidRPr="002E0C3F">
              <w:rPr>
                <w:rFonts w:ascii="Times New Roman" w:hAnsi="Times New Roman"/>
              </w:rPr>
              <w:t xml:space="preserve"> </w:t>
            </w:r>
            <w:proofErr w:type="spellStart"/>
            <w:r w:rsidRPr="002E0C3F">
              <w:rPr>
                <w:rFonts w:ascii="Times New Roman" w:hAnsi="Times New Roman"/>
              </w:rPr>
              <w:t>обратной</w:t>
            </w:r>
            <w:proofErr w:type="spellEnd"/>
            <w:r w:rsidRPr="002E0C3F">
              <w:rPr>
                <w:rFonts w:ascii="Times New Roman" w:hAnsi="Times New Roman"/>
              </w:rPr>
              <w:t xml:space="preserve"> </w:t>
            </w:r>
            <w:proofErr w:type="spellStart"/>
            <w:r w:rsidRPr="002E0C3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53CF1" w:rsidRPr="00D50E76" w14:paraId="7DF576B5" w14:textId="77777777" w:rsidTr="00653CF1">
        <w:trPr>
          <w:trHeight w:val="1040"/>
        </w:trPr>
        <w:tc>
          <w:tcPr>
            <w:tcW w:w="794" w:type="dxa"/>
          </w:tcPr>
          <w:p w14:paraId="62F9DA4A" w14:textId="77777777" w:rsidR="00653CF1" w:rsidRPr="00D73E18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44" w:type="dxa"/>
          </w:tcPr>
          <w:p w14:paraId="26382EDD" w14:textId="77777777" w:rsidR="00653CF1" w:rsidRDefault="00653CF1" w:rsidP="00D50E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ческие колебания</w:t>
            </w:r>
          </w:p>
        </w:tc>
        <w:tc>
          <w:tcPr>
            <w:tcW w:w="2216" w:type="dxa"/>
          </w:tcPr>
          <w:p w14:paraId="546A8FED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9" w:type="dxa"/>
          </w:tcPr>
          <w:p w14:paraId="1720676B" w14:textId="77777777" w:rsidR="00653CF1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Pr="00D73E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14:paraId="512C3210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11" w:type="dxa"/>
          </w:tcPr>
          <w:p w14:paraId="27896083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29 сборник задач по физике В.И. </w:t>
            </w:r>
            <w:proofErr w:type="spellStart"/>
            <w:r>
              <w:rPr>
                <w:rFonts w:ascii="Times New Roman" w:hAnsi="Times New Roman"/>
                <w:lang w:val="ru-RU"/>
              </w:rPr>
              <w:t>Лукаши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871,873,874</w:t>
            </w:r>
          </w:p>
        </w:tc>
        <w:tc>
          <w:tcPr>
            <w:tcW w:w="1912" w:type="dxa"/>
          </w:tcPr>
          <w:p w14:paraId="5C484D1E" w14:textId="3C37953D" w:rsidR="00653CF1" w:rsidRPr="00D73E18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.2020</w:t>
            </w:r>
            <w:r w:rsidR="00D50E76">
              <w:rPr>
                <w:rFonts w:ascii="Times New Roman" w:hAnsi="Times New Roman"/>
                <w:lang w:val="ru-RU"/>
              </w:rPr>
              <w:t xml:space="preserve"> г. </w:t>
            </w:r>
          </w:p>
        </w:tc>
        <w:tc>
          <w:tcPr>
            <w:tcW w:w="2600" w:type="dxa"/>
          </w:tcPr>
          <w:p w14:paraId="5CC35555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4CAD8B20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38BF1E05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7118B">
              <w:rPr>
                <w:rFonts w:ascii="Times New Roman" w:hAnsi="Times New Roman"/>
              </w:rPr>
              <w:t>WhatApp</w:t>
            </w:r>
            <w:proofErr w:type="spellEnd"/>
          </w:p>
          <w:p w14:paraId="16EF8607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653CF1" w:rsidRPr="00A80FE9" w14:paraId="734E5588" w14:textId="77777777" w:rsidTr="00653CF1">
        <w:trPr>
          <w:trHeight w:val="1040"/>
        </w:trPr>
        <w:tc>
          <w:tcPr>
            <w:tcW w:w="794" w:type="dxa"/>
          </w:tcPr>
          <w:p w14:paraId="4CD7F87C" w14:textId="77777777" w:rsidR="00653CF1" w:rsidRPr="00D73E18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644" w:type="dxa"/>
          </w:tcPr>
          <w:p w14:paraId="14649B45" w14:textId="77777777" w:rsidR="00653CF1" w:rsidRDefault="00653CF1" w:rsidP="00D50E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ухающие колебания. Вынужденные колебания</w:t>
            </w:r>
          </w:p>
        </w:tc>
        <w:tc>
          <w:tcPr>
            <w:tcW w:w="2216" w:type="dxa"/>
          </w:tcPr>
          <w:p w14:paraId="72A560F5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9" w:type="dxa"/>
          </w:tcPr>
          <w:p w14:paraId="4D858E5D" w14:textId="77777777" w:rsidR="00653CF1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D73E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14:paraId="17B36D44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11" w:type="dxa"/>
          </w:tcPr>
          <w:p w14:paraId="59737742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30 сборник задач по физике В.И. </w:t>
            </w:r>
            <w:proofErr w:type="spellStart"/>
            <w:r>
              <w:rPr>
                <w:rFonts w:ascii="Times New Roman" w:hAnsi="Times New Roman"/>
                <w:lang w:val="ru-RU"/>
              </w:rPr>
              <w:t>Лукаши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882, 879</w:t>
            </w:r>
          </w:p>
        </w:tc>
        <w:tc>
          <w:tcPr>
            <w:tcW w:w="1912" w:type="dxa"/>
          </w:tcPr>
          <w:p w14:paraId="3DB3099A" w14:textId="4D90847D" w:rsidR="00653CF1" w:rsidRPr="00D73E18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.2020</w:t>
            </w:r>
            <w:r w:rsidR="00D50E76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600" w:type="dxa"/>
          </w:tcPr>
          <w:p w14:paraId="18841EA2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1F97DD7B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20188D1B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7118B">
              <w:rPr>
                <w:rFonts w:ascii="Times New Roman" w:hAnsi="Times New Roman"/>
              </w:rPr>
              <w:t>WhatApp</w:t>
            </w:r>
            <w:proofErr w:type="spellEnd"/>
          </w:p>
          <w:p w14:paraId="68E9FAFB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653CF1" w:rsidRPr="00A80FE9" w14:paraId="6CB92AA8" w14:textId="77777777" w:rsidTr="00D50E76">
        <w:trPr>
          <w:trHeight w:val="795"/>
        </w:trPr>
        <w:tc>
          <w:tcPr>
            <w:tcW w:w="794" w:type="dxa"/>
          </w:tcPr>
          <w:p w14:paraId="1F344742" w14:textId="77777777" w:rsidR="00653CF1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44" w:type="dxa"/>
          </w:tcPr>
          <w:p w14:paraId="339E6467" w14:textId="77777777" w:rsidR="00653CF1" w:rsidRDefault="00653CF1" w:rsidP="00D50E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нанс</w:t>
            </w:r>
          </w:p>
        </w:tc>
        <w:tc>
          <w:tcPr>
            <w:tcW w:w="2216" w:type="dxa"/>
          </w:tcPr>
          <w:p w14:paraId="5E7E8A73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9" w:type="dxa"/>
          </w:tcPr>
          <w:p w14:paraId="37923F1C" w14:textId="77777777" w:rsidR="00653CF1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D73E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14:paraId="008BED24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11" w:type="dxa"/>
          </w:tcPr>
          <w:p w14:paraId="13153AFF" w14:textId="77777777" w:rsidR="00653CF1" w:rsidRPr="00A200C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31 вопросы 2,4,5 с. 140</w:t>
            </w:r>
          </w:p>
        </w:tc>
        <w:tc>
          <w:tcPr>
            <w:tcW w:w="1912" w:type="dxa"/>
          </w:tcPr>
          <w:p w14:paraId="308515F7" w14:textId="434BC9FB" w:rsidR="00653CF1" w:rsidRPr="00D73E18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.2020</w:t>
            </w:r>
            <w:r w:rsidR="00D50E76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600" w:type="dxa"/>
          </w:tcPr>
          <w:p w14:paraId="7CA87516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65A0D912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66B46460" w14:textId="77777777" w:rsidR="00653CF1" w:rsidRPr="0087118B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7118B">
              <w:rPr>
                <w:rFonts w:ascii="Times New Roman" w:hAnsi="Times New Roman"/>
              </w:rPr>
              <w:t>WhatApp</w:t>
            </w:r>
            <w:proofErr w:type="spellEnd"/>
          </w:p>
          <w:p w14:paraId="317B92BD" w14:textId="77777777" w:rsidR="00653CF1" w:rsidRPr="002E0C3F" w:rsidRDefault="00653CF1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</w:tbl>
    <w:p w14:paraId="6124E6A0" w14:textId="77777777" w:rsidR="00653CF1" w:rsidRDefault="00653CF1" w:rsidP="00D50E76">
      <w:pPr>
        <w:spacing w:after="0" w:line="240" w:lineRule="auto"/>
        <w:ind w:firstLine="0"/>
        <w:rPr>
          <w:rFonts w:ascii="Times New Roman" w:hAnsi="Times New Roman"/>
          <w:b/>
          <w:sz w:val="26"/>
          <w:szCs w:val="26"/>
          <w:lang w:val="ru-RU"/>
        </w:rPr>
      </w:pPr>
    </w:p>
    <w:p w14:paraId="5DC87000" w14:textId="491C6393" w:rsidR="00653CF1" w:rsidRPr="00D50E76" w:rsidRDefault="00653CF1" w:rsidP="00D50E7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D50E76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Pr="00D50E76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50E7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  <w:r w:rsidRPr="00D50E76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- 9</w:t>
      </w:r>
      <w:proofErr w:type="gramStart"/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</w:t>
      </w:r>
      <w:proofErr w:type="gramEnd"/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</w:t>
      </w:r>
    </w:p>
    <w:p w14:paraId="6D7D98AC" w14:textId="5FB07B5D" w:rsidR="00653CF1" w:rsidRPr="00D50E76" w:rsidRDefault="00653CF1" w:rsidP="00D50E7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E76">
        <w:rPr>
          <w:rFonts w:ascii="Times New Roman" w:hAnsi="Times New Roman"/>
          <w:sz w:val="24"/>
          <w:szCs w:val="24"/>
          <w:lang w:val="ru-RU"/>
        </w:rPr>
        <w:t xml:space="preserve">Учитель: Аксенова Наталья Анатольевна: </w:t>
      </w:r>
      <w:r w:rsidRPr="00D50E76">
        <w:rPr>
          <w:rFonts w:ascii="Times New Roman" w:hAnsi="Times New Roman"/>
          <w:b/>
          <w:sz w:val="24"/>
          <w:szCs w:val="24"/>
        </w:rPr>
        <w:t>what</w:t>
      </w:r>
      <w:r w:rsidRPr="00D50E76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D50E76">
        <w:rPr>
          <w:rFonts w:ascii="Times New Roman" w:hAnsi="Times New Roman"/>
          <w:b/>
          <w:sz w:val="24"/>
          <w:szCs w:val="24"/>
        </w:rPr>
        <w:t>s</w:t>
      </w:r>
      <w:r w:rsidRPr="00D50E7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50E76">
        <w:rPr>
          <w:rFonts w:ascii="Times New Roman" w:hAnsi="Times New Roman"/>
          <w:b/>
          <w:sz w:val="24"/>
          <w:szCs w:val="24"/>
        </w:rPr>
        <w:t>app</w:t>
      </w:r>
      <w:r w:rsidRPr="00D50E76">
        <w:rPr>
          <w:rFonts w:ascii="Times New Roman" w:hAnsi="Times New Roman"/>
          <w:b/>
          <w:sz w:val="24"/>
          <w:szCs w:val="24"/>
          <w:lang w:val="ru-RU"/>
        </w:rPr>
        <w:t xml:space="preserve"> 8-962-4002-21-71    </w:t>
      </w:r>
      <w:hyperlink r:id="rId13" w:history="1">
        <w:r w:rsidRPr="00D50E76">
          <w:rPr>
            <w:rStyle w:val="a3"/>
            <w:rFonts w:ascii="Times New Roman" w:hAnsi="Times New Roman"/>
            <w:b/>
            <w:sz w:val="24"/>
            <w:szCs w:val="24"/>
          </w:rPr>
          <w:t>na</w:t>
        </w:r>
        <w:r w:rsidRPr="00D50E76">
          <w:rPr>
            <w:rStyle w:val="a3"/>
            <w:rFonts w:ascii="Times New Roman" w:hAnsi="Times New Roman"/>
            <w:b/>
            <w:sz w:val="24"/>
            <w:szCs w:val="24"/>
            <w:lang w:val="ru-RU"/>
          </w:rPr>
          <w:t>777@</w:t>
        </w:r>
        <w:r w:rsidRPr="00D50E76">
          <w:rPr>
            <w:rStyle w:val="a3"/>
            <w:rFonts w:ascii="Times New Roman" w:hAnsi="Times New Roman"/>
            <w:b/>
            <w:sz w:val="24"/>
            <w:szCs w:val="24"/>
          </w:rPr>
          <w:t>yandex</w:t>
        </w:r>
        <w:r w:rsidRPr="00D50E76">
          <w:rPr>
            <w:rStyle w:val="a3"/>
            <w:rFonts w:ascii="Times New Roman" w:hAnsi="Times New Roman"/>
            <w:b/>
            <w:sz w:val="24"/>
            <w:szCs w:val="24"/>
            <w:lang w:val="ru-RU"/>
          </w:rPr>
          <w:t>.</w:t>
        </w:r>
        <w:proofErr w:type="spellStart"/>
        <w:r w:rsidRPr="00D50E76">
          <w:rPr>
            <w:rStyle w:val="a3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</w:p>
    <w:p w14:paraId="0656F52D" w14:textId="10798690" w:rsidR="00653CF1" w:rsidRPr="00D50E76" w:rsidRDefault="00653CF1" w:rsidP="00D50E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proofErr w:type="gramStart"/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(Предпочтительно отправлять д/з на </w:t>
      </w:r>
      <w:r w:rsidRPr="00D50E76">
        <w:rPr>
          <w:rFonts w:ascii="Times New Roman" w:hAnsi="Times New Roman"/>
          <w:b/>
          <w:sz w:val="24"/>
          <w:szCs w:val="24"/>
          <w:u w:val="single"/>
        </w:rPr>
        <w:t>what</w:t>
      </w:r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’</w:t>
      </w:r>
      <w:r w:rsidRPr="00D50E76">
        <w:rPr>
          <w:rFonts w:ascii="Times New Roman" w:hAnsi="Times New Roman"/>
          <w:b/>
          <w:sz w:val="24"/>
          <w:szCs w:val="24"/>
          <w:u w:val="single"/>
        </w:rPr>
        <w:t>s</w:t>
      </w:r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50E76">
        <w:rPr>
          <w:rFonts w:ascii="Times New Roman" w:hAnsi="Times New Roman"/>
          <w:b/>
          <w:sz w:val="24"/>
          <w:szCs w:val="24"/>
          <w:u w:val="single"/>
        </w:rPr>
        <w:t>app</w:t>
      </w:r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!!!</w:t>
      </w:r>
      <w:proofErr w:type="gramEnd"/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proofErr w:type="gramStart"/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Особенно аудиофайлы)</w:t>
      </w:r>
      <w:proofErr w:type="gramEnd"/>
    </w:p>
    <w:p w14:paraId="51086808" w14:textId="77777777" w:rsidR="00653CF1" w:rsidRPr="008B3F7E" w:rsidRDefault="00653CF1" w:rsidP="00653C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A8BECF2" w14:textId="77777777" w:rsidR="00653CF1" w:rsidRPr="008B3F7E" w:rsidRDefault="00653CF1" w:rsidP="00653C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4</w:t>
      </w: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.12.2020 г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 ПОНЕДЕЛЬНИК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  <w:gridCol w:w="4111"/>
        <w:gridCol w:w="1814"/>
        <w:gridCol w:w="1985"/>
        <w:gridCol w:w="1559"/>
        <w:gridCol w:w="2751"/>
      </w:tblGrid>
      <w:tr w:rsidR="00653CF1" w:rsidRPr="008B3F7E" w14:paraId="14F8CA8C" w14:textId="77777777" w:rsidTr="00653CF1">
        <w:tc>
          <w:tcPr>
            <w:tcW w:w="1106" w:type="dxa"/>
            <w:vAlign w:val="center"/>
          </w:tcPr>
          <w:p w14:paraId="750DEB49" w14:textId="77777777" w:rsidR="00653CF1" w:rsidRPr="008B3F7E" w:rsidRDefault="00653CF1" w:rsidP="00D50E76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2083486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vAlign w:val="center"/>
          </w:tcPr>
          <w:p w14:paraId="7FD3CCD2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vAlign w:val="center"/>
          </w:tcPr>
          <w:p w14:paraId="7B6593D0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vAlign w:val="center"/>
          </w:tcPr>
          <w:p w14:paraId="02E498C3" w14:textId="77777777" w:rsidR="00653CF1" w:rsidRPr="008B3F7E" w:rsidRDefault="00653CF1" w:rsidP="00D50E7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vAlign w:val="center"/>
          </w:tcPr>
          <w:p w14:paraId="16C5309B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751" w:type="dxa"/>
            <w:vAlign w:val="center"/>
          </w:tcPr>
          <w:p w14:paraId="25E673E4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8B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8B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3CF1" w:rsidRPr="00851C4B" w14:paraId="74DA752E" w14:textId="77777777" w:rsidTr="00653CF1">
        <w:tc>
          <w:tcPr>
            <w:tcW w:w="1106" w:type="dxa"/>
          </w:tcPr>
          <w:p w14:paraId="277F12BC" w14:textId="77777777" w:rsidR="00653CF1" w:rsidRPr="008B3F7E" w:rsidRDefault="00653CF1" w:rsidP="00D50E76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FE80C6" w14:textId="77777777" w:rsidR="00653CF1" w:rsidRPr="0095254A" w:rsidRDefault="00653CF1" w:rsidP="00D50E76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Урок</w:t>
            </w: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Аудирование и говорение</w:t>
            </w:r>
          </w:p>
          <w:p w14:paraId="4E9F1AE6" w14:textId="77777777" w:rsidR="00653CF1" w:rsidRPr="008B3F7E" w:rsidRDefault="00653CF1" w:rsidP="00D50E76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</w:t>
            </w:r>
          </w:p>
          <w:p w14:paraId="48D7C3C5" w14:textId="77777777" w:rsidR="00653CF1" w:rsidRPr="008B3F7E" w:rsidRDefault="00653CF1" w:rsidP="00D50E76">
            <w:pPr>
              <w:spacing w:after="0" w:line="240" w:lineRule="auto"/>
              <w:ind w:hanging="112"/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111" w:type="dxa"/>
          </w:tcPr>
          <w:p w14:paraId="187E2AB8" w14:textId="77777777" w:rsidR="00653CF1" w:rsidRPr="008B3F7E" w:rsidRDefault="00653CF1" w:rsidP="00D50E76">
            <w:pPr>
              <w:spacing w:after="0" w:line="240" w:lineRule="auto"/>
              <w:ind w:left="-43"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8B3F7E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Прослушать аудиофайл (высылается учителем) к уроку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3B3999A1" w14:textId="77777777" w:rsidR="00653CF1" w:rsidRPr="004C0096" w:rsidRDefault="00653CF1" w:rsidP="00D50E76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бот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лог (стр. 60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запис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ение диалога,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править на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s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тработать лексику урока </w:t>
            </w:r>
          </w:p>
          <w:p w14:paraId="2BC78597" w14:textId="77777777" w:rsidR="00653CF1" w:rsidRPr="008B3F7E" w:rsidRDefault="00653CF1" w:rsidP="00D50E76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Вы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нить в тетради упр. 2,3 стр. 35</w:t>
            </w:r>
          </w:p>
        </w:tc>
        <w:tc>
          <w:tcPr>
            <w:tcW w:w="1814" w:type="dxa"/>
          </w:tcPr>
          <w:p w14:paraId="205CAC01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3F540B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5" w:type="dxa"/>
          </w:tcPr>
          <w:p w14:paraId="7E87EDE1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FBDC04F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875C01" w14:textId="138DD5B2" w:rsidR="00653CF1" w:rsidRPr="008B3F7E" w:rsidRDefault="00653CF1" w:rsidP="00D50E76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</w:tc>
        <w:tc>
          <w:tcPr>
            <w:tcW w:w="2751" w:type="dxa"/>
          </w:tcPr>
          <w:p w14:paraId="7CE1933D" w14:textId="77777777" w:rsidR="00653CF1" w:rsidRPr="008B3F7E" w:rsidRDefault="00653CF1" w:rsidP="00D50E7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BCE66CF" w14:textId="77777777" w:rsidR="00653CF1" w:rsidRPr="008B3F7E" w:rsidRDefault="00653CF1" w:rsidP="00653C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На 15</w:t>
      </w: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.12.2020 г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ВТОРНИК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  <w:gridCol w:w="4111"/>
        <w:gridCol w:w="1814"/>
        <w:gridCol w:w="1985"/>
        <w:gridCol w:w="1559"/>
        <w:gridCol w:w="2751"/>
      </w:tblGrid>
      <w:tr w:rsidR="00653CF1" w:rsidRPr="008B3F7E" w14:paraId="1FAF7F64" w14:textId="77777777" w:rsidTr="00653CF1">
        <w:tc>
          <w:tcPr>
            <w:tcW w:w="1106" w:type="dxa"/>
            <w:vAlign w:val="center"/>
          </w:tcPr>
          <w:p w14:paraId="384B1234" w14:textId="77777777" w:rsidR="00653CF1" w:rsidRPr="00D50E76" w:rsidRDefault="00653CF1" w:rsidP="00D50E76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50E7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D50E76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268" w:type="dxa"/>
            <w:vAlign w:val="center"/>
          </w:tcPr>
          <w:p w14:paraId="33062A3C" w14:textId="77777777" w:rsidR="00653CF1" w:rsidRPr="00D50E76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темы </w:t>
            </w:r>
          </w:p>
        </w:tc>
        <w:tc>
          <w:tcPr>
            <w:tcW w:w="4111" w:type="dxa"/>
            <w:vAlign w:val="center"/>
          </w:tcPr>
          <w:p w14:paraId="0E8F155E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val="ru-RU"/>
              </w:rPr>
              <w:t>изу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1814" w:type="dxa"/>
            <w:vAlign w:val="center"/>
          </w:tcPr>
          <w:p w14:paraId="22337B43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vAlign w:val="center"/>
          </w:tcPr>
          <w:p w14:paraId="2C0C7117" w14:textId="77777777" w:rsidR="00653CF1" w:rsidRPr="008B3F7E" w:rsidRDefault="00653CF1" w:rsidP="00D50E7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vAlign w:val="center"/>
          </w:tcPr>
          <w:p w14:paraId="745B3839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751" w:type="dxa"/>
            <w:vAlign w:val="center"/>
          </w:tcPr>
          <w:p w14:paraId="6A88DDBD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8B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8B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3CF1" w:rsidRPr="00851C4B" w14:paraId="3C813463" w14:textId="77777777" w:rsidTr="00653CF1">
        <w:tc>
          <w:tcPr>
            <w:tcW w:w="1106" w:type="dxa"/>
          </w:tcPr>
          <w:p w14:paraId="2AB6F01A" w14:textId="77777777" w:rsidR="00653CF1" w:rsidRPr="008B3F7E" w:rsidRDefault="00653CF1" w:rsidP="00D50E76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4725E7F1" w14:textId="77777777" w:rsidR="00653CF1" w:rsidRPr="004C0096" w:rsidRDefault="00653CF1" w:rsidP="00D50E76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Урок </w:t>
            </w: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</w:t>
            </w:r>
          </w:p>
          <w:p w14:paraId="143FE1DE" w14:textId="77777777" w:rsidR="00653CF1" w:rsidRPr="0095254A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Грамматика в использовании</w:t>
            </w:r>
          </w:p>
          <w:p w14:paraId="71C8C8E7" w14:textId="77777777" w:rsidR="00653CF1" w:rsidRDefault="00653CF1" w:rsidP="00D50E76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14:paraId="3ED03C28" w14:textId="77777777" w:rsidR="00653CF1" w:rsidRPr="008B3F7E" w:rsidRDefault="00653CF1" w:rsidP="00D50E76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</w:t>
            </w:r>
          </w:p>
          <w:p w14:paraId="55A09648" w14:textId="77777777" w:rsidR="00653CF1" w:rsidRPr="008B3F7E" w:rsidRDefault="00653CF1" w:rsidP="00D50E76">
            <w:pPr>
              <w:spacing w:after="0" w:line="240" w:lineRule="auto"/>
              <w:ind w:hanging="112"/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111" w:type="dxa"/>
          </w:tcPr>
          <w:p w14:paraId="0CB23A80" w14:textId="77777777" w:rsidR="00653CF1" w:rsidRPr="008B3F7E" w:rsidRDefault="00653CF1" w:rsidP="00D50E76">
            <w:pPr>
              <w:spacing w:after="0" w:line="240" w:lineRule="auto"/>
              <w:ind w:left="-43"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Просмотреть видео</w:t>
            </w:r>
            <w:r w:rsidRPr="008B3F7E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(высылается учителем) к уроку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C7AFB05" w14:textId="77777777" w:rsidR="00653CF1" w:rsidRPr="007140E9" w:rsidRDefault="00653CF1" w:rsidP="00D50E76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елать конспект по теме «Выражаем будущие действия» и 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править на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s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 № 2,3 – устно стр.62</w:t>
            </w:r>
          </w:p>
          <w:p w14:paraId="04FCC357" w14:textId="77777777" w:rsidR="00653CF1" w:rsidRPr="008B3F7E" w:rsidRDefault="00653CF1" w:rsidP="00D50E76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в тетради упр. 3,4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  </w:t>
            </w:r>
          </w:p>
        </w:tc>
        <w:tc>
          <w:tcPr>
            <w:tcW w:w="1814" w:type="dxa"/>
          </w:tcPr>
          <w:p w14:paraId="6FDE8FE2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42C28B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5" w:type="dxa"/>
          </w:tcPr>
          <w:p w14:paraId="442E28A3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9D9BC66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1D5DF5" w14:textId="63A6DD8A" w:rsidR="00653CF1" w:rsidRPr="008B3F7E" w:rsidRDefault="00653CF1" w:rsidP="00D50E76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751" w:type="dxa"/>
          </w:tcPr>
          <w:p w14:paraId="0EAA7618" w14:textId="77777777" w:rsidR="00653CF1" w:rsidRPr="008B3F7E" w:rsidRDefault="00653CF1" w:rsidP="00D50E7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43C3803F" w14:textId="77777777" w:rsidR="00653CF1" w:rsidRPr="008B3F7E" w:rsidRDefault="00653CF1" w:rsidP="00653C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>На 1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.12.2020 г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СРЕДА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  <w:gridCol w:w="4111"/>
        <w:gridCol w:w="1814"/>
        <w:gridCol w:w="1985"/>
        <w:gridCol w:w="1588"/>
        <w:gridCol w:w="2722"/>
      </w:tblGrid>
      <w:tr w:rsidR="00653CF1" w:rsidRPr="008B3F7E" w14:paraId="0EA83FC0" w14:textId="77777777" w:rsidTr="00653CF1">
        <w:tc>
          <w:tcPr>
            <w:tcW w:w="1106" w:type="dxa"/>
            <w:vAlign w:val="center"/>
          </w:tcPr>
          <w:p w14:paraId="3E1BD943" w14:textId="77777777" w:rsidR="00653CF1" w:rsidRPr="0095254A" w:rsidRDefault="00653CF1" w:rsidP="00D50E76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95254A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  <w:vAlign w:val="center"/>
          </w:tcPr>
          <w:p w14:paraId="4D6ABA27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4111" w:type="dxa"/>
            <w:vAlign w:val="center"/>
          </w:tcPr>
          <w:p w14:paraId="127449B4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vAlign w:val="center"/>
          </w:tcPr>
          <w:p w14:paraId="123C4893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vAlign w:val="center"/>
          </w:tcPr>
          <w:p w14:paraId="2DB8DC23" w14:textId="77777777" w:rsidR="00653CF1" w:rsidRPr="008B3F7E" w:rsidRDefault="00653CF1" w:rsidP="00D50E76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88" w:type="dxa"/>
            <w:vAlign w:val="center"/>
          </w:tcPr>
          <w:p w14:paraId="27E1EF0D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722" w:type="dxa"/>
            <w:vAlign w:val="center"/>
          </w:tcPr>
          <w:p w14:paraId="219C9260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8B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8B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7E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3CF1" w:rsidRPr="00851C4B" w14:paraId="7D6E9E63" w14:textId="77777777" w:rsidTr="00653CF1">
        <w:tc>
          <w:tcPr>
            <w:tcW w:w="1106" w:type="dxa"/>
          </w:tcPr>
          <w:p w14:paraId="67A2582D" w14:textId="77777777" w:rsidR="00653CF1" w:rsidRPr="008B3F7E" w:rsidRDefault="00653CF1" w:rsidP="00D50E76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A1DB5B9" w14:textId="77777777" w:rsidR="00653CF1" w:rsidRPr="008B3F7E" w:rsidRDefault="00653CF1" w:rsidP="00D50E76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Урок </w:t>
            </w: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14:paraId="40D17251" w14:textId="77777777" w:rsidR="00653CF1" w:rsidRPr="0095254A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Грамматика в использовании</w:t>
            </w:r>
          </w:p>
          <w:p w14:paraId="3E1B6DC9" w14:textId="77777777" w:rsidR="00653CF1" w:rsidRPr="008B3F7E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</w:tcPr>
          <w:p w14:paraId="3D4F8220" w14:textId="77777777" w:rsidR="00653CF1" w:rsidRPr="008B3F7E" w:rsidRDefault="00653CF1" w:rsidP="00D50E76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ыполнить в тетради для записей № 5,7,8,9,10 стр. 6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править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s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app</w:t>
            </w:r>
          </w:p>
          <w:p w14:paraId="2E3FD1C1" w14:textId="77777777" w:rsidR="00653CF1" w:rsidRPr="008B3F7E" w:rsidRDefault="00653CF1" w:rsidP="00D50E76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14:paraId="615EA191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692A52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5" w:type="dxa"/>
          </w:tcPr>
          <w:p w14:paraId="0B893BD2" w14:textId="77777777" w:rsidR="00653CF1" w:rsidRPr="008B3F7E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14:paraId="2AC8AB53" w14:textId="77777777" w:rsidR="00653CF1" w:rsidRPr="008B3F7E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61664B" w14:textId="5A17F1DF" w:rsidR="00653CF1" w:rsidRPr="008B3F7E" w:rsidRDefault="00653CF1" w:rsidP="00D50E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722" w:type="dxa"/>
          </w:tcPr>
          <w:p w14:paraId="069E2E9B" w14:textId="77777777" w:rsidR="00653CF1" w:rsidRPr="008B3F7E" w:rsidRDefault="00653CF1" w:rsidP="00D50E7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11E56C9A" w14:textId="77777777" w:rsidR="00653CF1" w:rsidRDefault="00653CF1" w:rsidP="00653CF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14:paraId="4B559772" w14:textId="77777777" w:rsidR="00653CF1" w:rsidRDefault="00653CF1" w:rsidP="00653CF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14:paraId="0596CC6C" w14:textId="2984163B" w:rsidR="00653CF1" w:rsidRPr="00653CF1" w:rsidRDefault="00653CF1" w:rsidP="00D50E76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653CF1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Pr="00653CF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653CF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653CF1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 9б класс</w:t>
      </w:r>
    </w:p>
    <w:p w14:paraId="052D08C1" w14:textId="77777777" w:rsidR="00653CF1" w:rsidRPr="00653CF1" w:rsidRDefault="00653CF1" w:rsidP="00D50E76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653CF1">
        <w:rPr>
          <w:rFonts w:ascii="Times New Roman" w:hAnsi="Times New Roman"/>
          <w:sz w:val="24"/>
          <w:szCs w:val="24"/>
          <w:lang w:val="ru-RU"/>
        </w:rPr>
        <w:t xml:space="preserve">Учитель: Пахомова Наталья Михайловна: электронная почта </w:t>
      </w:r>
      <w:proofErr w:type="spellStart"/>
      <w:r w:rsidRPr="00653CF1">
        <w:rPr>
          <w:rFonts w:ascii="Times New Roman" w:hAnsi="Times New Roman"/>
          <w:sz w:val="24"/>
          <w:szCs w:val="24"/>
        </w:rPr>
        <w:t>pakhomova</w:t>
      </w:r>
      <w:proofErr w:type="spellEnd"/>
      <w:r w:rsidRPr="00653CF1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53CF1">
        <w:rPr>
          <w:rFonts w:ascii="Times New Roman" w:hAnsi="Times New Roman"/>
          <w:sz w:val="24"/>
          <w:szCs w:val="24"/>
        </w:rPr>
        <w:t>natasha</w:t>
      </w:r>
      <w:proofErr w:type="spellEnd"/>
      <w:r w:rsidRPr="00653CF1">
        <w:rPr>
          <w:rFonts w:ascii="Times New Roman" w:hAnsi="Times New Roman"/>
          <w:sz w:val="24"/>
          <w:szCs w:val="24"/>
          <w:lang w:val="ru-RU"/>
        </w:rPr>
        <w:t>2012@</w:t>
      </w:r>
      <w:proofErr w:type="spellStart"/>
      <w:r w:rsidRPr="00653CF1">
        <w:rPr>
          <w:rFonts w:ascii="Times New Roman" w:hAnsi="Times New Roman"/>
          <w:sz w:val="24"/>
          <w:szCs w:val="24"/>
        </w:rPr>
        <w:t>yandex</w:t>
      </w:r>
      <w:proofErr w:type="spellEnd"/>
      <w:r w:rsidRPr="00653CF1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53CF1">
        <w:rPr>
          <w:rFonts w:ascii="Times New Roman" w:hAnsi="Times New Roman"/>
          <w:sz w:val="24"/>
          <w:szCs w:val="24"/>
        </w:rPr>
        <w:t>ru</w:t>
      </w:r>
      <w:proofErr w:type="spellEnd"/>
    </w:p>
    <w:p w14:paraId="2BB58C76" w14:textId="77777777" w:rsidR="00653CF1" w:rsidRPr="00653CF1" w:rsidRDefault="00653CF1" w:rsidP="00653C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969"/>
        <w:gridCol w:w="1985"/>
        <w:gridCol w:w="1842"/>
        <w:gridCol w:w="1701"/>
        <w:gridCol w:w="2700"/>
      </w:tblGrid>
      <w:tr w:rsidR="00653CF1" w:rsidRPr="00653CF1" w14:paraId="30C4BAF4" w14:textId="77777777" w:rsidTr="00653C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51E" w14:textId="77777777" w:rsidR="00653CF1" w:rsidRPr="00653CF1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053" w14:textId="77777777" w:rsidR="00653CF1" w:rsidRPr="00653CF1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36E1" w14:textId="77777777" w:rsidR="00653CF1" w:rsidRPr="00653CF1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30B3" w14:textId="77777777" w:rsidR="00653CF1" w:rsidRPr="00653CF1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307F" w14:textId="77777777" w:rsidR="00653CF1" w:rsidRPr="00653CF1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082" w14:textId="77777777" w:rsidR="00653CF1" w:rsidRPr="00653CF1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5C68" w14:textId="77777777" w:rsidR="00653CF1" w:rsidRPr="00653CF1" w:rsidRDefault="00653CF1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CF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653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CF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653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CF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3CF1" w:rsidRPr="00851C4B" w14:paraId="2BB8611B" w14:textId="77777777" w:rsidTr="00D50E76">
        <w:trPr>
          <w:trHeight w:val="20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ECD3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763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Модуль 4.</w:t>
            </w:r>
            <w:r w:rsidRPr="00653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14:paraId="6FAE254C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4а. «Где роботы?» </w:t>
            </w:r>
          </w:p>
          <w:p w14:paraId="06D9C7A1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CC1811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Видео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74E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14:paraId="77F02A03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ебник стр. 58 , упр. 1,2,4,5</w:t>
            </w:r>
          </w:p>
          <w:p w14:paraId="5388BB83" w14:textId="77777777" w:rsidR="00653CF1" w:rsidRPr="00653CF1" w:rsidRDefault="00653CF1" w:rsidP="00D50E76">
            <w:pPr>
              <w:suppressAutoHyphens w:val="0"/>
              <w:spacing w:after="200"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бочая тетрадь стр.35</w:t>
            </w:r>
          </w:p>
          <w:p w14:paraId="62723F69" w14:textId="2000D8F9" w:rsidR="00653CF1" w:rsidRPr="00653CF1" w:rsidRDefault="00DC1253" w:rsidP="00653CF1">
            <w:pPr>
              <w:suppressAutoHyphens w:val="0"/>
              <w:spacing w:after="200"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hyperlink r:id="rId14" w:history="1">
              <w:r w:rsidR="00653CF1" w:rsidRPr="00653CF1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ru-RU"/>
                </w:rPr>
                <w:t>https://youtu.be/rgC3q7CTEok</w:t>
              </w:r>
            </w:hyperlink>
          </w:p>
          <w:p w14:paraId="53F77F34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C27C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14 декабря</w:t>
            </w:r>
          </w:p>
          <w:p w14:paraId="684CEBA8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5AE" w14:textId="5B90810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what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s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app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EB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14 декабря</w:t>
            </w:r>
          </w:p>
          <w:p w14:paraId="047CFC2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32E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what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s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app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440F9B4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3CF1" w:rsidRPr="00851C4B" w14:paraId="7F2967AB" w14:textId="77777777" w:rsidTr="00653CF1">
        <w:trPr>
          <w:trHeight w:val="1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262B" w14:textId="77777777" w:rsidR="00653CF1" w:rsidRPr="00653CF1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5E6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Модуль 4.</w:t>
            </w:r>
            <w:r w:rsidRPr="00653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14:paraId="3CCDC01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Урок 4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B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поладки с компьютером»</w:t>
            </w:r>
          </w:p>
          <w:p w14:paraId="3C4E525F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23BAEC91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ео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949" w14:textId="77777777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 стр. 60 упр. 1-4</w:t>
            </w:r>
          </w:p>
          <w:p w14:paraId="372C91B8" w14:textId="77777777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 стр.36</w:t>
            </w:r>
          </w:p>
          <w:p w14:paraId="43DEFE69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CD2CF5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685A14" w14:textId="77777777" w:rsidR="00653CF1" w:rsidRPr="00653CF1" w:rsidRDefault="00DC1253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653CF1" w:rsidRPr="00653CF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youtu.be/sBut_ZfekiA</w:t>
              </w:r>
            </w:hyperlink>
          </w:p>
          <w:p w14:paraId="24546A37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541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15 декабря</w:t>
            </w:r>
          </w:p>
          <w:p w14:paraId="7C4E1E1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21D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lastRenderedPageBreak/>
              <w:t>what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s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app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7B7B295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E86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 декабря</w:t>
            </w:r>
          </w:p>
          <w:p w14:paraId="39E1E710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85F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335B9E5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3CF1" w:rsidRPr="00851C4B" w14:paraId="2CD3DB86" w14:textId="77777777" w:rsidTr="00D50E76">
        <w:trPr>
          <w:trHeight w:val="19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762" w14:textId="77777777" w:rsidR="00653CF1" w:rsidRPr="00653CF1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F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C00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Модуль 4.</w:t>
            </w:r>
            <w:r w:rsidRPr="00653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14:paraId="7C025083" w14:textId="77777777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4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C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Grammar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in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Use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». Группа будущих времен.</w:t>
            </w:r>
          </w:p>
          <w:p w14:paraId="7FD79CCF" w14:textId="77777777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Видео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EB5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ебник стр.62 упр.1.2.3</w:t>
            </w:r>
          </w:p>
          <w:p w14:paraId="74E612D1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 стр.37</w:t>
            </w:r>
          </w:p>
          <w:p w14:paraId="396CDD8D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7C4D5B" w14:textId="77777777" w:rsidR="00653CF1" w:rsidRPr="00653CF1" w:rsidRDefault="00DC1253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6" w:history="1">
              <w:r w:rsidR="00653CF1" w:rsidRPr="00653CF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youtu.be/BSHyqVh3Qxs</w:t>
              </w:r>
            </w:hyperlink>
          </w:p>
          <w:p w14:paraId="5BB05B7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B117E2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90D" w14:textId="77777777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16 декабря</w:t>
            </w:r>
          </w:p>
          <w:p w14:paraId="6512A184" w14:textId="77777777" w:rsidR="00653CF1" w:rsidRPr="00653CF1" w:rsidRDefault="00653CF1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04B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what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s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</w:rPr>
              <w:t>app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F7AB19F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F2CF" w14:textId="77777777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17 декабря</w:t>
            </w:r>
          </w:p>
          <w:p w14:paraId="42FBC511" w14:textId="06CF4F0A" w:rsidR="00653CF1" w:rsidRPr="00653CF1" w:rsidRDefault="00653CF1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</w:t>
            </w:r>
            <w:r w:rsidR="00D5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D29" w14:textId="77777777" w:rsidR="00653CF1" w:rsidRPr="00653CF1" w:rsidRDefault="00653CF1" w:rsidP="00D50E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приложение 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53CF1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653C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56995E0C" w14:textId="77777777" w:rsidR="00653CF1" w:rsidRPr="00653CF1" w:rsidRDefault="00653CF1" w:rsidP="006363B9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40C43293" w14:textId="77777777" w:rsidR="00633113" w:rsidRPr="00D50E76" w:rsidRDefault="00633113" w:rsidP="00D50E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Hlk58682021"/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История России</w:t>
      </w:r>
    </w:p>
    <w:p w14:paraId="41D51967" w14:textId="1FE73281" w:rsidR="00633113" w:rsidRPr="00D50E76" w:rsidRDefault="00633113" w:rsidP="00D50E7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E76">
        <w:rPr>
          <w:rFonts w:ascii="Times New Roman" w:hAnsi="Times New Roman"/>
          <w:sz w:val="24"/>
          <w:szCs w:val="24"/>
          <w:lang w:val="ru-RU"/>
        </w:rPr>
        <w:t xml:space="preserve">Учитель Мартынова Юлия Сергеевна: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uliacm</w:instrText>
      </w:r>
      <w:r w:rsidR="00DC1253" w:rsidRPr="00851C4B">
        <w:rPr>
          <w:lang w:val="ru-RU"/>
        </w:rPr>
        <w:instrText>79@</w:instrText>
      </w:r>
      <w:r w:rsidR="00DC1253">
        <w:instrText>mail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D50E76">
        <w:rPr>
          <w:rStyle w:val="a3"/>
          <w:rFonts w:ascii="Times New Roman" w:hAnsi="Times New Roman"/>
          <w:sz w:val="24"/>
          <w:szCs w:val="24"/>
        </w:rPr>
        <w:t>uliacm</w:t>
      </w:r>
      <w:r w:rsidRPr="00D50E76">
        <w:rPr>
          <w:rStyle w:val="a3"/>
          <w:rFonts w:ascii="Times New Roman" w:hAnsi="Times New Roman"/>
          <w:sz w:val="24"/>
          <w:szCs w:val="24"/>
          <w:lang w:val="ru-RU"/>
        </w:rPr>
        <w:t>79@</w:t>
      </w:r>
      <w:r w:rsidRPr="00D50E76">
        <w:rPr>
          <w:rStyle w:val="a3"/>
          <w:rFonts w:ascii="Times New Roman" w:hAnsi="Times New Roman"/>
          <w:sz w:val="24"/>
          <w:szCs w:val="24"/>
        </w:rPr>
        <w:t>mail</w:t>
      </w:r>
      <w:r w:rsidRPr="00D50E76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50E76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 w:rsidR="00DC1253">
        <w:rPr>
          <w:rStyle w:val="a3"/>
          <w:rFonts w:ascii="Times New Roman" w:hAnsi="Times New Roman"/>
          <w:sz w:val="24"/>
          <w:szCs w:val="24"/>
        </w:rPr>
        <w:fldChar w:fldCharType="end"/>
      </w:r>
    </w:p>
    <w:p w14:paraId="273C62C1" w14:textId="77777777" w:rsidR="00633113" w:rsidRDefault="00633113" w:rsidP="0063311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158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8"/>
        <w:gridCol w:w="3064"/>
        <w:gridCol w:w="1886"/>
        <w:gridCol w:w="1736"/>
        <w:gridCol w:w="3901"/>
        <w:gridCol w:w="1831"/>
        <w:gridCol w:w="2648"/>
      </w:tblGrid>
      <w:tr w:rsidR="00633113" w:rsidRPr="002E0C3F" w14:paraId="034197CE" w14:textId="77777777" w:rsidTr="00000922">
        <w:trPr>
          <w:trHeight w:val="252"/>
        </w:trPr>
        <w:tc>
          <w:tcPr>
            <w:tcW w:w="808" w:type="dxa"/>
          </w:tcPr>
          <w:p w14:paraId="52A553E3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№ п/п</w:t>
            </w:r>
          </w:p>
        </w:tc>
        <w:tc>
          <w:tcPr>
            <w:tcW w:w="3064" w:type="dxa"/>
          </w:tcPr>
          <w:p w14:paraId="2B901A23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 xml:space="preserve">Наименование темы </w:t>
            </w:r>
          </w:p>
        </w:tc>
        <w:tc>
          <w:tcPr>
            <w:tcW w:w="1886" w:type="dxa"/>
          </w:tcPr>
          <w:p w14:paraId="52476F0E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Форма изучения</w:t>
            </w:r>
          </w:p>
        </w:tc>
        <w:tc>
          <w:tcPr>
            <w:tcW w:w="1736" w:type="dxa"/>
          </w:tcPr>
          <w:p w14:paraId="197C4AB9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Сроки изучения</w:t>
            </w:r>
          </w:p>
        </w:tc>
        <w:tc>
          <w:tcPr>
            <w:tcW w:w="3901" w:type="dxa"/>
          </w:tcPr>
          <w:p w14:paraId="504B5E7E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831" w:type="dxa"/>
          </w:tcPr>
          <w:p w14:paraId="7674E5F5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r w:rsidRPr="002E0C3F">
              <w:rPr>
                <w:rFonts w:ascii="Times New Roman" w:hAnsi="Times New Roman"/>
              </w:rPr>
              <w:t>Сроки контроля</w:t>
            </w:r>
          </w:p>
        </w:tc>
        <w:tc>
          <w:tcPr>
            <w:tcW w:w="2648" w:type="dxa"/>
          </w:tcPr>
          <w:p w14:paraId="7DA6CE34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E0C3F">
              <w:rPr>
                <w:rFonts w:ascii="Times New Roman" w:hAnsi="Times New Roman"/>
              </w:rPr>
              <w:t>Способ</w:t>
            </w:r>
            <w:proofErr w:type="spellEnd"/>
            <w:r w:rsidRPr="002E0C3F">
              <w:rPr>
                <w:rFonts w:ascii="Times New Roman" w:hAnsi="Times New Roman"/>
              </w:rPr>
              <w:t xml:space="preserve"> </w:t>
            </w:r>
            <w:proofErr w:type="spellStart"/>
            <w:r w:rsidRPr="002E0C3F">
              <w:rPr>
                <w:rFonts w:ascii="Times New Roman" w:hAnsi="Times New Roman"/>
              </w:rPr>
              <w:t>обратной</w:t>
            </w:r>
            <w:proofErr w:type="spellEnd"/>
            <w:r w:rsidRPr="002E0C3F">
              <w:rPr>
                <w:rFonts w:ascii="Times New Roman" w:hAnsi="Times New Roman"/>
              </w:rPr>
              <w:t xml:space="preserve"> </w:t>
            </w:r>
            <w:proofErr w:type="spellStart"/>
            <w:r w:rsidRPr="002E0C3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33113" w:rsidRPr="00D21F9F" w14:paraId="3737D453" w14:textId="77777777" w:rsidTr="00000922">
        <w:trPr>
          <w:trHeight w:val="1008"/>
        </w:trPr>
        <w:tc>
          <w:tcPr>
            <w:tcW w:w="808" w:type="dxa"/>
          </w:tcPr>
          <w:p w14:paraId="06697781" w14:textId="77777777" w:rsidR="00633113" w:rsidRPr="00D73E18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64" w:type="dxa"/>
          </w:tcPr>
          <w:p w14:paraId="171A5627" w14:textId="77777777" w:rsidR="00633113" w:rsidRPr="00726DE5" w:rsidRDefault="00633113" w:rsidP="00D50E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яя политика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1801–1812 гг.</w:t>
            </w:r>
          </w:p>
        </w:tc>
        <w:tc>
          <w:tcPr>
            <w:tcW w:w="1886" w:type="dxa"/>
          </w:tcPr>
          <w:p w14:paraId="6867C8CF" w14:textId="1B32B2C2" w:rsidR="00633113" w:rsidRPr="00A200CF" w:rsidRDefault="00B35C2F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1736" w:type="dxa"/>
          </w:tcPr>
          <w:p w14:paraId="708F960F" w14:textId="40CCAB2A" w:rsidR="00633113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Pr="00D73E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50E76"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14:paraId="4F7CB256" w14:textId="77777777" w:rsidR="00633113" w:rsidRPr="00A200CF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01" w:type="dxa"/>
          </w:tcPr>
          <w:p w14:paraId="7DD274DD" w14:textId="77777777" w:rsidR="00633113" w:rsidRPr="00A200CF" w:rsidRDefault="00633113" w:rsidP="00D50E76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3, пересказ, выписать в тетрадь условия и последствия Тильзитского мира.  </w:t>
            </w:r>
          </w:p>
        </w:tc>
        <w:tc>
          <w:tcPr>
            <w:tcW w:w="1831" w:type="dxa"/>
          </w:tcPr>
          <w:p w14:paraId="0DDA4A82" w14:textId="3B5505B6" w:rsidR="00633113" w:rsidRPr="00D73E18" w:rsidRDefault="006363B9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4.12.20 </w:t>
            </w:r>
            <w:r w:rsidR="00D50E76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648" w:type="dxa"/>
          </w:tcPr>
          <w:p w14:paraId="0A691966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7D000C0F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05DB8986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7118B">
              <w:rPr>
                <w:rFonts w:ascii="Times New Roman" w:hAnsi="Times New Roman"/>
              </w:rPr>
              <w:t>WhatApp</w:t>
            </w:r>
            <w:proofErr w:type="spellEnd"/>
          </w:p>
          <w:p w14:paraId="523786B6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633113" w:rsidRPr="00A80FE9" w14:paraId="2CE36A9D" w14:textId="77777777" w:rsidTr="00000922">
        <w:trPr>
          <w:trHeight w:val="1008"/>
        </w:trPr>
        <w:tc>
          <w:tcPr>
            <w:tcW w:w="808" w:type="dxa"/>
          </w:tcPr>
          <w:p w14:paraId="73D956AE" w14:textId="77777777" w:rsidR="00633113" w:rsidRPr="00D73E18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064" w:type="dxa"/>
          </w:tcPr>
          <w:p w14:paraId="73DF4BF1" w14:textId="77777777" w:rsidR="00633113" w:rsidRDefault="00633113" w:rsidP="00D50E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ая война1812 г.</w:t>
            </w:r>
          </w:p>
        </w:tc>
        <w:tc>
          <w:tcPr>
            <w:tcW w:w="1886" w:type="dxa"/>
          </w:tcPr>
          <w:p w14:paraId="58714AC5" w14:textId="03007CB2" w:rsidR="00633113" w:rsidRPr="00A200CF" w:rsidRDefault="00B35C2F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1736" w:type="dxa"/>
          </w:tcPr>
          <w:p w14:paraId="0D4E48E7" w14:textId="2201F97B" w:rsidR="00633113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Pr="00D73E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50E76"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14:paraId="0F4F7786" w14:textId="77777777" w:rsidR="00633113" w:rsidRPr="00A200CF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01" w:type="dxa"/>
          </w:tcPr>
          <w:p w14:paraId="76A90C98" w14:textId="77777777" w:rsidR="00633113" w:rsidRPr="00A200CF" w:rsidRDefault="00633113" w:rsidP="00D50E76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4, работа с схемой-картой на стр.30, пункты 5,6,7- изучить, </w:t>
            </w:r>
            <w:r w:rsidRPr="00415F20">
              <w:rPr>
                <w:rFonts w:ascii="Times New Roman" w:hAnsi="Times New Roman"/>
                <w:lang w:val="ru-RU"/>
              </w:rPr>
              <w:t>просмотр видеоурока</w:t>
            </w:r>
            <w:r>
              <w:rPr>
                <w:lang w:val="ru-RU"/>
              </w:rPr>
              <w:t xml:space="preserve"> </w:t>
            </w:r>
            <w:r w:rsidRPr="00415F20">
              <w:rPr>
                <w:rFonts w:ascii="Times New Roman" w:hAnsi="Times New Roman"/>
                <w:lang w:val="ru-RU"/>
              </w:rPr>
              <w:t>https://youtu.be/NlZ3qvMqZQA</w:t>
            </w:r>
          </w:p>
        </w:tc>
        <w:tc>
          <w:tcPr>
            <w:tcW w:w="1831" w:type="dxa"/>
          </w:tcPr>
          <w:p w14:paraId="4E5516E8" w14:textId="3B7B6E64" w:rsidR="00633113" w:rsidRPr="00D73E18" w:rsidRDefault="00D50E76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6.1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г.</w:t>
            </w:r>
          </w:p>
        </w:tc>
        <w:tc>
          <w:tcPr>
            <w:tcW w:w="2648" w:type="dxa"/>
          </w:tcPr>
          <w:p w14:paraId="315CAD81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4B7904EE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7CBEFAD8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7118B">
              <w:rPr>
                <w:rFonts w:ascii="Times New Roman" w:hAnsi="Times New Roman"/>
              </w:rPr>
              <w:t>WhatApp</w:t>
            </w:r>
            <w:proofErr w:type="spellEnd"/>
          </w:p>
          <w:p w14:paraId="45AA2F3F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633113" w:rsidRPr="00A80FE9" w14:paraId="69BD6E48" w14:textId="77777777" w:rsidTr="00000922">
        <w:trPr>
          <w:trHeight w:val="1008"/>
        </w:trPr>
        <w:tc>
          <w:tcPr>
            <w:tcW w:w="808" w:type="dxa"/>
          </w:tcPr>
          <w:p w14:paraId="2B7DE400" w14:textId="77777777" w:rsidR="00633113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064" w:type="dxa"/>
          </w:tcPr>
          <w:p w14:paraId="17A09B1C" w14:textId="77777777" w:rsidR="00633113" w:rsidRDefault="00633113" w:rsidP="00D50E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F20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ая война1812 г.</w:t>
            </w:r>
          </w:p>
        </w:tc>
        <w:tc>
          <w:tcPr>
            <w:tcW w:w="1886" w:type="dxa"/>
          </w:tcPr>
          <w:p w14:paraId="076B431D" w14:textId="44BC5F54" w:rsidR="00633113" w:rsidRPr="00A200CF" w:rsidRDefault="00B35C2F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1736" w:type="dxa"/>
          </w:tcPr>
          <w:p w14:paraId="38FA5D04" w14:textId="77777777" w:rsidR="00633113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D73E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14:paraId="77CF461B" w14:textId="77777777" w:rsidR="00633113" w:rsidRPr="00A200CF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01" w:type="dxa"/>
          </w:tcPr>
          <w:p w14:paraId="65C169F9" w14:textId="77777777" w:rsidR="00633113" w:rsidRPr="00A200CF" w:rsidRDefault="00633113" w:rsidP="00D50E76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4, ответить письменно на вопросы с.33, раздел «Вопросы и задания для работы с текстом параграфа», вопросы номер 1-6.</w:t>
            </w:r>
          </w:p>
        </w:tc>
        <w:tc>
          <w:tcPr>
            <w:tcW w:w="1831" w:type="dxa"/>
          </w:tcPr>
          <w:p w14:paraId="480B7283" w14:textId="46F4A00E" w:rsidR="00633113" w:rsidRPr="00D73E18" w:rsidRDefault="00D50E76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2.20 г.</w:t>
            </w:r>
          </w:p>
        </w:tc>
        <w:tc>
          <w:tcPr>
            <w:tcW w:w="2648" w:type="dxa"/>
          </w:tcPr>
          <w:p w14:paraId="7A34EB7F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5B3B5428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r w:rsidRPr="0087118B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0E186777" w14:textId="77777777" w:rsidR="00633113" w:rsidRPr="0087118B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7118B">
              <w:rPr>
                <w:rFonts w:ascii="Times New Roman" w:hAnsi="Times New Roman"/>
              </w:rPr>
              <w:t>WhatApp</w:t>
            </w:r>
            <w:proofErr w:type="spellEnd"/>
          </w:p>
          <w:p w14:paraId="5945E70B" w14:textId="77777777" w:rsidR="00633113" w:rsidRPr="002E0C3F" w:rsidRDefault="00633113" w:rsidP="00D50E7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</w:tbl>
    <w:bookmarkEnd w:id="0"/>
    <w:p w14:paraId="0D08DE41" w14:textId="03894719" w:rsidR="00633113" w:rsidRPr="00D50E76" w:rsidRDefault="00633113" w:rsidP="00D50E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50E76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Обществознание</w:t>
      </w:r>
    </w:p>
    <w:p w14:paraId="28430D6D" w14:textId="44794174" w:rsidR="00633113" w:rsidRPr="00D50E76" w:rsidRDefault="00633113" w:rsidP="00D50E7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E76">
        <w:rPr>
          <w:rFonts w:ascii="Times New Roman" w:hAnsi="Times New Roman"/>
          <w:sz w:val="24"/>
          <w:szCs w:val="24"/>
          <w:lang w:val="ru-RU"/>
        </w:rPr>
        <w:lastRenderedPageBreak/>
        <w:t xml:space="preserve">Учитель Мартынова Юлия Сергеевна: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uliacm</w:instrText>
      </w:r>
      <w:r w:rsidR="00DC1253" w:rsidRPr="00851C4B">
        <w:rPr>
          <w:lang w:val="ru-RU"/>
        </w:rPr>
        <w:instrText>79@</w:instrText>
      </w:r>
      <w:r w:rsidR="00DC1253">
        <w:instrText>mail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D50E76">
        <w:rPr>
          <w:rFonts w:ascii="Times New Roman" w:hAnsi="Times New Roman"/>
          <w:color w:val="0000FF"/>
          <w:sz w:val="24"/>
          <w:szCs w:val="24"/>
          <w:u w:val="single"/>
        </w:rPr>
        <w:t>uliacm</w:t>
      </w:r>
      <w:r w:rsidRPr="00D50E7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79@</w:t>
      </w:r>
      <w:r w:rsidRPr="00D50E76">
        <w:rPr>
          <w:rFonts w:ascii="Times New Roman" w:hAnsi="Times New Roman"/>
          <w:color w:val="0000FF"/>
          <w:sz w:val="24"/>
          <w:szCs w:val="24"/>
          <w:u w:val="single"/>
        </w:rPr>
        <w:t>mail</w:t>
      </w:r>
      <w:r w:rsidRPr="00D50E7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D50E76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="00DC1253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</w:p>
    <w:p w14:paraId="2F66CFB6" w14:textId="77777777" w:rsidR="00633113" w:rsidRPr="00415F20" w:rsidRDefault="00633113" w:rsidP="0063311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4"/>
        <w:gridCol w:w="3011"/>
        <w:gridCol w:w="1853"/>
        <w:gridCol w:w="1706"/>
        <w:gridCol w:w="4119"/>
        <w:gridCol w:w="1843"/>
        <w:gridCol w:w="2551"/>
      </w:tblGrid>
      <w:tr w:rsidR="00633113" w:rsidRPr="00415F20" w14:paraId="72DFBC18" w14:textId="77777777" w:rsidTr="00000922">
        <w:trPr>
          <w:trHeight w:val="255"/>
        </w:trPr>
        <w:tc>
          <w:tcPr>
            <w:tcW w:w="794" w:type="dxa"/>
          </w:tcPr>
          <w:p w14:paraId="163B4D0A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415F20">
              <w:rPr>
                <w:rFonts w:ascii="Times New Roman" w:hAnsi="Times New Roman"/>
              </w:rPr>
              <w:t>№ п/п</w:t>
            </w:r>
          </w:p>
        </w:tc>
        <w:tc>
          <w:tcPr>
            <w:tcW w:w="3011" w:type="dxa"/>
          </w:tcPr>
          <w:p w14:paraId="7C073CE4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415F20">
              <w:rPr>
                <w:rFonts w:ascii="Times New Roman" w:hAnsi="Times New Roman"/>
              </w:rPr>
              <w:t xml:space="preserve">Наименование темы </w:t>
            </w:r>
          </w:p>
        </w:tc>
        <w:tc>
          <w:tcPr>
            <w:tcW w:w="1853" w:type="dxa"/>
          </w:tcPr>
          <w:p w14:paraId="3CB7E2E0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415F20">
              <w:rPr>
                <w:rFonts w:ascii="Times New Roman" w:hAnsi="Times New Roman"/>
              </w:rPr>
              <w:t>Форма изучения</w:t>
            </w:r>
          </w:p>
        </w:tc>
        <w:tc>
          <w:tcPr>
            <w:tcW w:w="1706" w:type="dxa"/>
          </w:tcPr>
          <w:p w14:paraId="75878283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415F20">
              <w:rPr>
                <w:rFonts w:ascii="Times New Roman" w:hAnsi="Times New Roman"/>
              </w:rPr>
              <w:t>Сроки изучения</w:t>
            </w:r>
          </w:p>
        </w:tc>
        <w:tc>
          <w:tcPr>
            <w:tcW w:w="4119" w:type="dxa"/>
          </w:tcPr>
          <w:p w14:paraId="6AA6E54E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415F20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843" w:type="dxa"/>
          </w:tcPr>
          <w:p w14:paraId="1FB7DC25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415F20">
              <w:rPr>
                <w:rFonts w:ascii="Times New Roman" w:hAnsi="Times New Roman"/>
              </w:rPr>
              <w:t>Сроки контроля</w:t>
            </w:r>
          </w:p>
        </w:tc>
        <w:tc>
          <w:tcPr>
            <w:tcW w:w="2551" w:type="dxa"/>
          </w:tcPr>
          <w:p w14:paraId="6B85461D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415F20">
              <w:rPr>
                <w:rFonts w:ascii="Times New Roman" w:hAnsi="Times New Roman"/>
              </w:rPr>
              <w:t>Способ</w:t>
            </w:r>
            <w:proofErr w:type="spellEnd"/>
            <w:r w:rsidRPr="00415F20">
              <w:rPr>
                <w:rFonts w:ascii="Times New Roman" w:hAnsi="Times New Roman"/>
              </w:rPr>
              <w:t xml:space="preserve"> </w:t>
            </w:r>
            <w:proofErr w:type="spellStart"/>
            <w:r w:rsidRPr="00415F20">
              <w:rPr>
                <w:rFonts w:ascii="Times New Roman" w:hAnsi="Times New Roman"/>
              </w:rPr>
              <w:t>обратной</w:t>
            </w:r>
            <w:proofErr w:type="spellEnd"/>
            <w:r w:rsidRPr="00415F20">
              <w:rPr>
                <w:rFonts w:ascii="Times New Roman" w:hAnsi="Times New Roman"/>
              </w:rPr>
              <w:t xml:space="preserve"> </w:t>
            </w:r>
            <w:proofErr w:type="spellStart"/>
            <w:r w:rsidRPr="00415F20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33113" w:rsidRPr="00D50E76" w14:paraId="6E5C26BD" w14:textId="77777777" w:rsidTr="00B35C2F">
        <w:trPr>
          <w:trHeight w:val="1532"/>
        </w:trPr>
        <w:tc>
          <w:tcPr>
            <w:tcW w:w="794" w:type="dxa"/>
          </w:tcPr>
          <w:p w14:paraId="0C3FE4C6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415F2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11" w:type="dxa"/>
          </w:tcPr>
          <w:p w14:paraId="0A3843BE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и свободы человека и гражданина </w:t>
            </w:r>
          </w:p>
        </w:tc>
        <w:tc>
          <w:tcPr>
            <w:tcW w:w="1853" w:type="dxa"/>
          </w:tcPr>
          <w:p w14:paraId="2B8B9243" w14:textId="0A3CDA53" w:rsidR="00633113" w:rsidRPr="00415F20" w:rsidRDefault="00B35C2F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станционная </w:t>
            </w:r>
          </w:p>
        </w:tc>
        <w:tc>
          <w:tcPr>
            <w:tcW w:w="1706" w:type="dxa"/>
          </w:tcPr>
          <w:p w14:paraId="2476DDB2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415F2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415F20">
              <w:rPr>
                <w:rFonts w:ascii="Times New Roman" w:hAnsi="Times New Roman"/>
                <w:lang w:val="ru-RU"/>
              </w:rPr>
              <w:t>.12.2020 г.</w:t>
            </w:r>
          </w:p>
          <w:p w14:paraId="7F23C8D5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9" w:type="dxa"/>
          </w:tcPr>
          <w:p w14:paraId="1ADC850C" w14:textId="77777777" w:rsidR="00633113" w:rsidRPr="00415F20" w:rsidRDefault="00633113" w:rsidP="00D50E7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415F20">
              <w:rPr>
                <w:rFonts w:ascii="Times New Roman" w:hAnsi="Times New Roman"/>
                <w:lang w:val="ru-RU"/>
              </w:rPr>
              <w:t>п.</w:t>
            </w:r>
            <w:r>
              <w:rPr>
                <w:rFonts w:ascii="Times New Roman" w:hAnsi="Times New Roman"/>
                <w:lang w:val="ru-RU"/>
              </w:rPr>
              <w:t>10-11</w:t>
            </w:r>
            <w:r w:rsidRPr="00415F20">
              <w:rPr>
                <w:rFonts w:ascii="Times New Roman" w:hAnsi="Times New Roman"/>
                <w:lang w:val="ru-RU"/>
              </w:rPr>
              <w:t xml:space="preserve">, пересказ, выписать в тетрадь </w:t>
            </w:r>
            <w:r>
              <w:rPr>
                <w:rFonts w:ascii="Times New Roman" w:hAnsi="Times New Roman"/>
                <w:lang w:val="ru-RU"/>
              </w:rPr>
              <w:t>по 5 пунктов гражданских(личных), политических, социально-экономических, культурных прав человека закреплённых в Конституции РФ.</w:t>
            </w:r>
          </w:p>
        </w:tc>
        <w:tc>
          <w:tcPr>
            <w:tcW w:w="1843" w:type="dxa"/>
          </w:tcPr>
          <w:p w14:paraId="18E8E5F8" w14:textId="4BDB979A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D50E76">
              <w:rPr>
                <w:rFonts w:ascii="Times New Roman" w:hAnsi="Times New Roman"/>
                <w:lang w:val="ru-RU"/>
              </w:rPr>
              <w:t xml:space="preserve">.12.20 г. </w:t>
            </w:r>
          </w:p>
        </w:tc>
        <w:tc>
          <w:tcPr>
            <w:tcW w:w="2551" w:type="dxa"/>
          </w:tcPr>
          <w:p w14:paraId="39CB0EF2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415F20">
              <w:rPr>
                <w:rFonts w:ascii="Times New Roman" w:hAnsi="Times New Roman"/>
                <w:lang w:val="ru-RU"/>
              </w:rPr>
              <w:t>электронная почта</w:t>
            </w:r>
          </w:p>
          <w:p w14:paraId="3E092811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415F20"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14:paraId="0052D8F7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415F20">
              <w:rPr>
                <w:rFonts w:ascii="Times New Roman" w:hAnsi="Times New Roman"/>
              </w:rPr>
              <w:t>WhatApp</w:t>
            </w:r>
            <w:proofErr w:type="spellEnd"/>
          </w:p>
          <w:p w14:paraId="055A2578" w14:textId="77777777" w:rsidR="00633113" w:rsidRPr="00415F20" w:rsidRDefault="00633113" w:rsidP="00D50E7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</w:tbl>
    <w:p w14:paraId="61A72EF6" w14:textId="77777777" w:rsidR="00000922" w:rsidRPr="00000922" w:rsidRDefault="00000922" w:rsidP="00D50E76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5C1796B" w14:textId="77777777" w:rsidR="00000922" w:rsidRPr="00000922" w:rsidRDefault="00000922" w:rsidP="0000092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00092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 w:rsidRPr="00000922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география</w:t>
      </w:r>
    </w:p>
    <w:p w14:paraId="4A5BE6D8" w14:textId="77777777" w:rsidR="00000922" w:rsidRPr="00000922" w:rsidRDefault="00000922" w:rsidP="000009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00922">
        <w:rPr>
          <w:rFonts w:ascii="Times New Roman" w:hAnsi="Times New Roman"/>
          <w:sz w:val="24"/>
          <w:szCs w:val="24"/>
          <w:lang w:val="ru-RU"/>
        </w:rPr>
        <w:t xml:space="preserve">Учитель  Ревякина Татьяна Олеговна: электронная почта 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Liza</w:instrText>
      </w:r>
      <w:r w:rsidR="00DC1253" w:rsidRPr="00851C4B">
        <w:rPr>
          <w:lang w:val="ru-RU"/>
        </w:rPr>
        <w:instrText>092006@</w:instrText>
      </w:r>
      <w:r w:rsidR="00DC1253">
        <w:instrText>yandex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000922">
        <w:rPr>
          <w:rStyle w:val="a3"/>
          <w:rFonts w:ascii="Times New Roman" w:hAnsi="Times New Roman"/>
          <w:b/>
          <w:sz w:val="24"/>
          <w:szCs w:val="24"/>
          <w:shd w:val="clear" w:color="auto" w:fill="FFFFFF"/>
        </w:rPr>
        <w:t>Liza</w:t>
      </w:r>
      <w:r w:rsidRPr="00000922">
        <w:rPr>
          <w:rStyle w:val="a3"/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092006@</w:t>
      </w:r>
      <w:proofErr w:type="spellStart"/>
      <w:r w:rsidRPr="00000922">
        <w:rPr>
          <w:rStyle w:val="a3"/>
          <w:rFonts w:ascii="Times New Roman" w:hAnsi="Times New Roman"/>
          <w:b/>
          <w:sz w:val="24"/>
          <w:szCs w:val="24"/>
          <w:shd w:val="clear" w:color="auto" w:fill="FFFFFF"/>
        </w:rPr>
        <w:t>yandex</w:t>
      </w:r>
      <w:proofErr w:type="spellEnd"/>
      <w:r w:rsidRPr="00000922">
        <w:rPr>
          <w:rStyle w:val="a3"/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.</w:t>
      </w:r>
      <w:proofErr w:type="spellStart"/>
      <w:r w:rsidRPr="00000922">
        <w:rPr>
          <w:rStyle w:val="a3"/>
          <w:rFonts w:ascii="Times New Roman" w:hAnsi="Times New Roman"/>
          <w:b/>
          <w:sz w:val="24"/>
          <w:szCs w:val="24"/>
          <w:shd w:val="clear" w:color="auto" w:fill="FFFFFF"/>
        </w:rPr>
        <w:t>ru</w:t>
      </w:r>
      <w:proofErr w:type="spellEnd"/>
      <w:r w:rsidR="00DC1253">
        <w:rPr>
          <w:rStyle w:val="a3"/>
          <w:rFonts w:ascii="Times New Roman" w:hAnsi="Times New Roman"/>
          <w:b/>
          <w:sz w:val="24"/>
          <w:szCs w:val="24"/>
          <w:shd w:val="clear" w:color="auto" w:fill="FFFFFF"/>
        </w:rPr>
        <w:fldChar w:fldCharType="end"/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662"/>
        <w:gridCol w:w="5151"/>
        <w:gridCol w:w="1399"/>
        <w:gridCol w:w="1806"/>
        <w:gridCol w:w="1206"/>
        <w:gridCol w:w="2041"/>
      </w:tblGrid>
      <w:tr w:rsidR="00000922" w:rsidRPr="00000922" w14:paraId="74AEA13F" w14:textId="77777777" w:rsidTr="00000922">
        <w:tc>
          <w:tcPr>
            <w:tcW w:w="852" w:type="dxa"/>
          </w:tcPr>
          <w:p w14:paraId="42B3D8AA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088BD6B1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278" w:type="dxa"/>
          </w:tcPr>
          <w:p w14:paraId="77B7EB1C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476" w:type="dxa"/>
          </w:tcPr>
          <w:p w14:paraId="65C394D2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864" w:type="dxa"/>
          </w:tcPr>
          <w:p w14:paraId="1B311BAD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22" w:type="dxa"/>
          </w:tcPr>
          <w:p w14:paraId="45FF7817" w14:textId="77777777" w:rsidR="00000922" w:rsidRPr="00000922" w:rsidRDefault="00000922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17" w:type="dxa"/>
          </w:tcPr>
          <w:p w14:paraId="74AEE5B1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00922" w:rsidRPr="00000922" w14:paraId="78E8205B" w14:textId="77777777" w:rsidTr="00000922">
        <w:tc>
          <w:tcPr>
            <w:tcW w:w="852" w:type="dxa"/>
          </w:tcPr>
          <w:p w14:paraId="6A6CE818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4110" w:type="dxa"/>
          </w:tcPr>
          <w:p w14:paraId="6F10C472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9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  <w:proofErr w:type="spellEnd"/>
            <w:r w:rsidRPr="000009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энергетики</w:t>
            </w:r>
            <w:proofErr w:type="spellEnd"/>
            <w:r w:rsidRPr="0000092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78" w:type="dxa"/>
          </w:tcPr>
          <w:p w14:paraId="714D408C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текстом </w:t>
            </w:r>
          </w:p>
          <w:p w14:paraId="3BB233DF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www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com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watch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v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EoB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qqy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uYo</w:t>
            </w:r>
            <w:proofErr w:type="spellEnd"/>
          </w:p>
          <w:p w14:paraId="3E7CB2FA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EAE6CD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www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com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watch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v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d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-7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CjyU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887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76" w:type="dxa"/>
          </w:tcPr>
          <w:p w14:paraId="5EA53956" w14:textId="77777777" w:rsidR="00000922" w:rsidRPr="00000922" w:rsidRDefault="00000922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 xml:space="preserve">1занятие  (16 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14:paraId="0395838B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теории и заданий   по теме</w:t>
            </w:r>
          </w:p>
          <w:p w14:paraId="19E4232C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2" w:type="dxa"/>
          </w:tcPr>
          <w:p w14:paraId="602600E3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 xml:space="preserve">16,17,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217" w:type="dxa"/>
          </w:tcPr>
          <w:p w14:paraId="2CFCDD42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C0E9D1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2D6E3A6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22" w:rsidRPr="00000922" w14:paraId="48F40E6D" w14:textId="77777777" w:rsidTr="00000922">
        <w:tc>
          <w:tcPr>
            <w:tcW w:w="852" w:type="dxa"/>
          </w:tcPr>
          <w:p w14:paraId="7C2E4714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110" w:type="dxa"/>
          </w:tcPr>
          <w:p w14:paraId="6C84FFE1" w14:textId="77777777" w:rsidR="00000922" w:rsidRDefault="00000922" w:rsidP="00000922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еталлургическ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00092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омплекс. </w:t>
            </w:r>
          </w:p>
          <w:p w14:paraId="73D9ABB7" w14:textId="3CB4509A" w:rsidR="00000922" w:rsidRPr="00000922" w:rsidRDefault="00000922" w:rsidP="00000922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рная металлургия</w:t>
            </w:r>
          </w:p>
          <w:p w14:paraId="009D91E8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РАКТИЧЕСКАЯ РАБОТА  </w:t>
            </w:r>
            <w:r w:rsidRPr="000009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ление характеристики одной из металлургических баз по картам и статистическим материалам</w:t>
            </w:r>
          </w:p>
        </w:tc>
        <w:tc>
          <w:tcPr>
            <w:tcW w:w="4278" w:type="dxa"/>
          </w:tcPr>
          <w:p w14:paraId="37F31FAA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1280F3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текстом </w:t>
            </w:r>
          </w:p>
          <w:p w14:paraId="31E98E18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FD01D0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www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com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watch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000922">
              <w:rPr>
                <w:rFonts w:ascii="Times New Roman" w:hAnsi="Times New Roman"/>
                <w:sz w:val="24"/>
                <w:szCs w:val="24"/>
              </w:rPr>
              <w:t>v</w:t>
            </w:r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epI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yT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bfuA</w:t>
            </w:r>
            <w:proofErr w:type="spellEnd"/>
          </w:p>
        </w:tc>
        <w:tc>
          <w:tcPr>
            <w:tcW w:w="1476" w:type="dxa"/>
          </w:tcPr>
          <w:p w14:paraId="703B7342" w14:textId="77777777" w:rsidR="00000922" w:rsidRPr="00000922" w:rsidRDefault="00000922" w:rsidP="00D50E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 xml:space="preserve">18 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864" w:type="dxa"/>
          </w:tcPr>
          <w:p w14:paraId="33C19DFE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22" w:type="dxa"/>
          </w:tcPr>
          <w:p w14:paraId="25D6EC39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22">
              <w:rPr>
                <w:rFonts w:ascii="Times New Roman" w:hAnsi="Times New Roman"/>
                <w:sz w:val="24"/>
                <w:szCs w:val="24"/>
              </w:rPr>
              <w:t xml:space="preserve">18,19,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217" w:type="dxa"/>
          </w:tcPr>
          <w:p w14:paraId="4130FD1B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0009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6AC9B5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92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0EC8D084" w14:textId="77777777" w:rsidR="00000922" w:rsidRPr="00000922" w:rsidRDefault="00000922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00CABC" w14:textId="616E7B3E" w:rsidR="00D64785" w:rsidRDefault="00D64785" w:rsidP="00B35C2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X="-459" w:tblpY="4021"/>
        <w:tblW w:w="16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79"/>
        <w:gridCol w:w="2411"/>
        <w:gridCol w:w="1844"/>
        <w:gridCol w:w="3403"/>
        <w:gridCol w:w="2410"/>
        <w:gridCol w:w="2695"/>
      </w:tblGrid>
      <w:tr w:rsidR="00D64785" w:rsidRPr="00D64785" w14:paraId="3714C86F" w14:textId="77777777" w:rsidTr="006363B9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EF5F" w14:textId="77777777" w:rsidR="00D64785" w:rsidRPr="00D64785" w:rsidRDefault="00D64785" w:rsidP="006363B9">
            <w:pPr>
              <w:spacing w:after="0"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647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68C" w14:textId="77777777" w:rsidR="00D64785" w:rsidRPr="00D64785" w:rsidRDefault="00D64785" w:rsidP="006363B9">
            <w:pPr>
              <w:spacing w:after="0" w:line="240" w:lineRule="auto"/>
              <w:ind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64785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филактика осложнений ран. Асептика и антисепти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0B0C" w14:textId="77777777" w:rsidR="00D64785" w:rsidRPr="00D64785" w:rsidRDefault="00D64785" w:rsidP="006363B9">
            <w:pPr>
              <w:tabs>
                <w:tab w:val="center" w:pos="4677"/>
              </w:tabs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64785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Электронный учебник по ОБЖ</w:t>
            </w:r>
            <w:proofErr w:type="gramStart"/>
            <w:r w:rsidRPr="00D64785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  <w:p w14:paraId="5B3EC4AB" w14:textId="77777777" w:rsidR="00D64785" w:rsidRPr="00D64785" w:rsidRDefault="00D64785" w:rsidP="006363B9">
            <w:pPr>
              <w:tabs>
                <w:tab w:val="center" w:pos="4677"/>
              </w:tabs>
              <w:spacing w:after="0" w:line="240" w:lineRule="auto"/>
              <w:ind w:firstLine="0"/>
              <w:textAlignment w:val="auto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64785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Глава 2., п.2.1., стр. 109-113</w:t>
            </w:r>
          </w:p>
          <w:p w14:paraId="120BB0F6" w14:textId="77777777" w:rsidR="00D64785" w:rsidRPr="00D64785" w:rsidRDefault="00DC1253" w:rsidP="006363B9">
            <w:pPr>
              <w:tabs>
                <w:tab w:val="center" w:pos="4677"/>
              </w:tabs>
              <w:spacing w:after="0" w:line="240" w:lineRule="auto"/>
              <w:ind w:firstLine="0"/>
              <w:textAlignment w:val="auto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851C4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51C4B">
              <w:rPr>
                <w:lang w:val="ru-RU"/>
              </w:rPr>
              <w:instrText xml:space="preserve"> "Рабочие%20программы%20Латчук/Учебник%20ОБЖ%209%20класс.</w:instrText>
            </w:r>
            <w:r>
              <w:instrText>pdf</w:instrText>
            </w:r>
            <w:r w:rsidRPr="00851C4B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64785" w:rsidRPr="00D64785">
              <w:rPr>
                <w:rFonts w:ascii="Times New Roman" w:hAnsi="Times New Roman"/>
                <w:color w:val="0000FF"/>
                <w:kern w:val="2"/>
                <w:sz w:val="24"/>
                <w:szCs w:val="24"/>
                <w:u w:val="single"/>
                <w:lang w:val="ru-RU" w:eastAsia="ru-RU"/>
              </w:rPr>
              <w:t xml:space="preserve">Рабочие программы </w:t>
            </w:r>
            <w:proofErr w:type="spellStart"/>
            <w:r w:rsidR="00D64785" w:rsidRPr="00D64785">
              <w:rPr>
                <w:rFonts w:ascii="Times New Roman" w:hAnsi="Times New Roman"/>
                <w:color w:val="0000FF"/>
                <w:kern w:val="2"/>
                <w:sz w:val="24"/>
                <w:szCs w:val="24"/>
                <w:u w:val="single"/>
                <w:lang w:val="ru-RU" w:eastAsia="ru-RU"/>
              </w:rPr>
              <w:t>Латчук</w:t>
            </w:r>
            <w:proofErr w:type="spellEnd"/>
            <w:r w:rsidR="00D64785" w:rsidRPr="00D64785">
              <w:rPr>
                <w:rFonts w:ascii="Times New Roman" w:hAnsi="Times New Roman"/>
                <w:color w:val="0000FF"/>
                <w:kern w:val="2"/>
                <w:sz w:val="24"/>
                <w:szCs w:val="24"/>
                <w:u w:val="single"/>
                <w:lang w:val="ru-RU" w:eastAsia="ru-RU"/>
              </w:rPr>
              <w:t>\Учебник ОБЖ 9 класс.pdf</w:t>
            </w:r>
            <w:r>
              <w:rPr>
                <w:rFonts w:ascii="Times New Roman" w:hAnsi="Times New Roman"/>
                <w:color w:val="0000FF"/>
                <w:kern w:val="2"/>
                <w:sz w:val="24"/>
                <w:szCs w:val="24"/>
                <w:u w:val="single"/>
                <w:lang w:val="ru-RU" w:eastAsia="ru-RU"/>
              </w:rPr>
              <w:fldChar w:fldCharType="end"/>
            </w:r>
          </w:p>
          <w:p w14:paraId="659082DD" w14:textId="77777777" w:rsidR="00D64785" w:rsidRPr="00D64785" w:rsidRDefault="00D64785" w:rsidP="006363B9">
            <w:pPr>
              <w:spacing w:after="0" w:line="240" w:lineRule="auto"/>
              <w:ind w:firstLine="0"/>
              <w:contextualSpacing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CA5" w14:textId="77777777" w:rsidR="00D64785" w:rsidRPr="00D64785" w:rsidRDefault="00D64785" w:rsidP="006363B9">
            <w:pPr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DFE5984" w14:textId="4253DD77" w:rsidR="00D64785" w:rsidRPr="00D64785" w:rsidRDefault="00D64785" w:rsidP="006363B9">
            <w:pPr>
              <w:spacing w:after="0" w:line="240" w:lineRule="auto"/>
              <w:ind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64785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.12. – 18.12. 2020</w:t>
            </w:r>
            <w:r w:rsidR="00D50E7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64785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.</w:t>
            </w:r>
          </w:p>
          <w:p w14:paraId="61BCF54B" w14:textId="77777777" w:rsidR="00D64785" w:rsidRPr="00D64785" w:rsidRDefault="00D64785" w:rsidP="006363B9">
            <w:pPr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291B1E02" w14:textId="77777777" w:rsidR="00D64785" w:rsidRPr="00D64785" w:rsidRDefault="00D64785" w:rsidP="006363B9">
            <w:pPr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9DF8E99" w14:textId="77777777" w:rsidR="00D64785" w:rsidRPr="00D64785" w:rsidRDefault="00D64785" w:rsidP="006363B9">
            <w:pPr>
              <w:spacing w:after="0"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E23" w14:textId="77777777" w:rsidR="00D64785" w:rsidRPr="00D64785" w:rsidRDefault="00D64785" w:rsidP="006363B9">
            <w:pPr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64785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ветить письменно в тетради на вопросы 1,2,3,4 на странице 117 учебника ОБ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644A" w14:textId="77777777" w:rsidR="00D64785" w:rsidRPr="00D64785" w:rsidRDefault="00D64785" w:rsidP="006363B9">
            <w:pPr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647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0F9" w14:textId="77777777" w:rsidR="00D64785" w:rsidRPr="00D64785" w:rsidRDefault="00D64785" w:rsidP="006363B9">
            <w:pPr>
              <w:shd w:val="clear" w:color="auto" w:fill="FFFFFF"/>
              <w:spacing w:after="0" w:line="240" w:lineRule="auto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6478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  <w:p w14:paraId="10858559" w14:textId="77777777" w:rsidR="00D64785" w:rsidRPr="00D64785" w:rsidRDefault="00D64785" w:rsidP="006363B9">
            <w:pPr>
              <w:shd w:val="clear" w:color="auto" w:fill="FFFFFF"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4785">
              <w:rPr>
                <w:rFonts w:ascii="Times New Roman" w:hAnsi="Times New Roman"/>
                <w:sz w:val="24"/>
                <w:szCs w:val="24"/>
                <w:lang w:val="ru-RU"/>
              </w:rPr>
              <w:t>Сот</w:t>
            </w:r>
            <w:r w:rsidRPr="00D64785">
              <w:rPr>
                <w:rFonts w:ascii="Times New Roman" w:hAnsi="Times New Roman"/>
                <w:sz w:val="24"/>
                <w:szCs w:val="24"/>
              </w:rPr>
              <w:t>. 89187579850,</w:t>
            </w:r>
          </w:p>
          <w:p w14:paraId="6D596898" w14:textId="77777777" w:rsidR="00D64785" w:rsidRPr="00D64785" w:rsidRDefault="00D64785" w:rsidP="006363B9">
            <w:pPr>
              <w:shd w:val="clear" w:color="auto" w:fill="FFFFFF"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1A0E7114" w14:textId="77777777" w:rsidR="00D64785" w:rsidRPr="00D64785" w:rsidRDefault="00DC1253" w:rsidP="006363B9">
            <w:pPr>
              <w:shd w:val="clear" w:color="auto" w:fill="FFFFFF"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64785" w:rsidRPr="00D647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rotchenko.stepan@yandex.ru</w:t>
              </w:r>
            </w:hyperlink>
          </w:p>
        </w:tc>
      </w:tr>
    </w:tbl>
    <w:p w14:paraId="13582591" w14:textId="77777777" w:rsidR="0019647F" w:rsidRPr="0033445D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14070672" w14:textId="77777777" w:rsidR="0019647F" w:rsidRPr="0033445D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4659FB34" w14:textId="77777777" w:rsidR="0019647F" w:rsidRPr="0033445D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0506D36F" w14:textId="77777777" w:rsidR="0019647F" w:rsidRPr="0033445D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71E9FF1F" w14:textId="77777777" w:rsidR="0019647F" w:rsidRPr="0033445D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6C8F0905" w14:textId="77777777" w:rsidR="0019647F" w:rsidRPr="0033445D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7C6B6EB1" w14:textId="28C61936" w:rsidR="00B35C2F" w:rsidRDefault="006363B9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редмет: ОБЖ.  </w:t>
      </w:r>
      <w:r w:rsidRPr="00D64785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Коротченко Степан Михайлович: </w:t>
      </w:r>
      <w:r w:rsidRPr="00D647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korotchenko</w:instrText>
      </w:r>
      <w:r w:rsidR="00DC1253" w:rsidRPr="00851C4B">
        <w:rPr>
          <w:lang w:val="ru-RU"/>
        </w:rPr>
        <w:instrText>.</w:instrText>
      </w:r>
      <w:r w:rsidR="00DC1253">
        <w:instrText>stepan</w:instrText>
      </w:r>
      <w:r w:rsidR="00DC1253" w:rsidRPr="00851C4B">
        <w:rPr>
          <w:lang w:val="ru-RU"/>
        </w:rPr>
        <w:instrText>@</w:instrText>
      </w:r>
      <w:r w:rsidR="00DC1253">
        <w:instrText>yandex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D6478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korotchenko.stepan@yandex.ru</w:t>
      </w:r>
      <w:r w:rsidR="00DC125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fldChar w:fldCharType="end"/>
      </w:r>
    </w:p>
    <w:p w14:paraId="441F2339" w14:textId="77777777" w:rsidR="0019647F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</w:p>
    <w:p w14:paraId="7997121A" w14:textId="77777777" w:rsidR="0019647F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</w:p>
    <w:p w14:paraId="23174423" w14:textId="77777777" w:rsidR="0019647F" w:rsidRPr="006363B9" w:rsidRDefault="0019647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14:paraId="4D9291F4" w14:textId="77777777" w:rsidR="006554B2" w:rsidRDefault="006554B2" w:rsidP="006554B2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AF62831" w14:textId="77777777" w:rsidR="006554B2" w:rsidRPr="006363B9" w:rsidRDefault="006554B2" w:rsidP="006554B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363B9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информатика</w:t>
      </w:r>
    </w:p>
    <w:p w14:paraId="20709E85" w14:textId="77777777" w:rsidR="006554B2" w:rsidRPr="006363B9" w:rsidRDefault="006554B2" w:rsidP="006554B2">
      <w:pPr>
        <w:spacing w:after="0" w:line="240" w:lineRule="auto"/>
        <w:ind w:firstLine="0"/>
        <w:rPr>
          <w:sz w:val="24"/>
          <w:szCs w:val="24"/>
          <w:lang w:val="ru-RU"/>
        </w:rPr>
      </w:pPr>
      <w:r w:rsidRPr="006363B9">
        <w:rPr>
          <w:rFonts w:ascii="Times New Roman" w:hAnsi="Times New Roman"/>
          <w:sz w:val="24"/>
          <w:szCs w:val="24"/>
          <w:lang w:val="ru-RU"/>
        </w:rPr>
        <w:t xml:space="preserve">Учитель Москвитина Наталья Владимировна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nzamoreeva</w:instrText>
      </w:r>
      <w:r w:rsidR="00DC1253" w:rsidRPr="00851C4B">
        <w:rPr>
          <w:lang w:val="ru-RU"/>
        </w:rPr>
        <w:instrText>@</w:instrText>
      </w:r>
      <w:r w:rsidR="00DC1253">
        <w:instrText>mail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6363B9">
        <w:rPr>
          <w:rStyle w:val="a3"/>
          <w:rFonts w:ascii="Times New Roman" w:hAnsi="Times New Roman"/>
          <w:sz w:val="24"/>
          <w:szCs w:val="24"/>
        </w:rPr>
        <w:t>nzamoreeva</w:t>
      </w:r>
      <w:r w:rsidRPr="006363B9">
        <w:rPr>
          <w:rStyle w:val="a3"/>
          <w:rFonts w:ascii="Times New Roman" w:hAnsi="Times New Roman"/>
          <w:sz w:val="24"/>
          <w:szCs w:val="24"/>
          <w:lang w:val="ru-RU"/>
        </w:rPr>
        <w:t>@</w:t>
      </w:r>
      <w:r w:rsidRPr="006363B9">
        <w:rPr>
          <w:rStyle w:val="a3"/>
          <w:rFonts w:ascii="Times New Roman" w:hAnsi="Times New Roman"/>
          <w:sz w:val="24"/>
          <w:szCs w:val="24"/>
        </w:rPr>
        <w:t>mail</w:t>
      </w:r>
      <w:r w:rsidRPr="006363B9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r w:rsidRPr="006363B9">
        <w:rPr>
          <w:rStyle w:val="a3"/>
          <w:rFonts w:ascii="Times New Roman" w:hAnsi="Times New Roman"/>
          <w:sz w:val="24"/>
          <w:szCs w:val="24"/>
        </w:rPr>
        <w:t>ru</w:t>
      </w:r>
      <w:r w:rsidR="00DC1253"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6363B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363B9">
        <w:rPr>
          <w:rFonts w:ascii="Times New Roman" w:hAnsi="Times New Roman"/>
          <w:sz w:val="24"/>
          <w:szCs w:val="24"/>
          <w:lang w:val="ru-RU"/>
        </w:rPr>
        <w:t>Бонарева</w:t>
      </w:r>
      <w:proofErr w:type="spellEnd"/>
      <w:r w:rsidRPr="006363B9">
        <w:rPr>
          <w:rFonts w:ascii="Times New Roman" w:hAnsi="Times New Roman"/>
          <w:sz w:val="24"/>
          <w:szCs w:val="24"/>
          <w:lang w:val="ru-RU"/>
        </w:rPr>
        <w:t xml:space="preserve"> Оксана Николаевна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okana</w:instrText>
      </w:r>
      <w:r w:rsidR="00DC1253" w:rsidRPr="00851C4B">
        <w:rPr>
          <w:lang w:val="ru-RU"/>
        </w:rPr>
        <w:instrText>13_86@</w:instrText>
      </w:r>
      <w:r w:rsidR="00DC1253">
        <w:instrText>mail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6363B9">
        <w:rPr>
          <w:rStyle w:val="a3"/>
          <w:rFonts w:ascii="Times New Roman" w:hAnsi="Times New Roman"/>
          <w:sz w:val="24"/>
          <w:szCs w:val="24"/>
        </w:rPr>
        <w:t>okana</w:t>
      </w:r>
      <w:r w:rsidRPr="006363B9">
        <w:rPr>
          <w:rStyle w:val="a3"/>
          <w:rFonts w:ascii="Times New Roman" w:hAnsi="Times New Roman"/>
          <w:sz w:val="24"/>
          <w:szCs w:val="24"/>
          <w:lang w:val="ru-RU"/>
        </w:rPr>
        <w:t>13_86@</w:t>
      </w:r>
      <w:r w:rsidRPr="006363B9">
        <w:rPr>
          <w:rStyle w:val="a3"/>
          <w:rFonts w:ascii="Times New Roman" w:hAnsi="Times New Roman"/>
          <w:sz w:val="24"/>
          <w:szCs w:val="24"/>
        </w:rPr>
        <w:t>mail</w:t>
      </w:r>
      <w:r w:rsidRPr="006363B9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363B9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 w:rsidR="00DC1253">
        <w:rPr>
          <w:rStyle w:val="a3"/>
          <w:rFonts w:ascii="Times New Roman" w:hAnsi="Times New Roman"/>
          <w:sz w:val="24"/>
          <w:szCs w:val="24"/>
        </w:rPr>
        <w:fldChar w:fldCharType="end"/>
      </w:r>
    </w:p>
    <w:p w14:paraId="1B7E0912" w14:textId="77777777" w:rsidR="006554B2" w:rsidRPr="006363B9" w:rsidRDefault="006554B2" w:rsidP="006554B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63B9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16"/>
        <w:gridCol w:w="5072"/>
        <w:gridCol w:w="1154"/>
        <w:gridCol w:w="3809"/>
        <w:gridCol w:w="1157"/>
        <w:gridCol w:w="2099"/>
      </w:tblGrid>
      <w:tr w:rsidR="006554B2" w14:paraId="779F35A7" w14:textId="77777777" w:rsidTr="006363B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A638" w14:textId="77777777" w:rsidR="006554B2" w:rsidRDefault="006554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268" w14:textId="77777777" w:rsidR="006554B2" w:rsidRDefault="006554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4E02" w14:textId="77777777" w:rsidR="006554B2" w:rsidRDefault="0065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5B4" w14:textId="77777777" w:rsidR="006554B2" w:rsidRDefault="006554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B15A" w14:textId="77777777" w:rsidR="006554B2" w:rsidRDefault="0065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DB2" w14:textId="77777777" w:rsidR="006554B2" w:rsidRDefault="006554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F1C0" w14:textId="77777777" w:rsidR="006554B2" w:rsidRDefault="0065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554B2" w14:paraId="520114DA" w14:textId="77777777" w:rsidTr="006363B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EE1" w14:textId="77777777" w:rsidR="006554B2" w:rsidRDefault="006554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1748" w14:textId="77777777" w:rsidR="006554B2" w:rsidRDefault="006554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1D1D1B"/>
                <w:sz w:val="24"/>
                <w:szCs w:val="24"/>
                <w:lang w:val="ru-RU" w:eastAsia="ru-RU" w:bidi="ar-SA"/>
              </w:rPr>
              <w:t>Программирование ветвлений на Паскал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DAF4" w14:textId="77777777" w:rsidR="006554B2" w:rsidRDefault="006554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 п.13,</w:t>
            </w:r>
          </w:p>
          <w:p w14:paraId="6AE4AC83" w14:textId="77777777" w:rsidR="006554B2" w:rsidRDefault="006554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</w:t>
            </w:r>
            <w:r w:rsidR="00DC1253">
              <w:fldChar w:fldCharType="begin"/>
            </w:r>
            <w:r w:rsidR="00DC1253" w:rsidRPr="00851C4B">
              <w:rPr>
                <w:lang w:val="ru-RU"/>
              </w:rPr>
              <w:instrText xml:space="preserve"> </w:instrText>
            </w:r>
            <w:r w:rsidR="00DC1253">
              <w:instrText>HYPERLINK</w:instrText>
            </w:r>
            <w:r w:rsidR="00DC1253" w:rsidRPr="00851C4B">
              <w:rPr>
                <w:lang w:val="ru-RU"/>
              </w:rPr>
              <w:instrText xml:space="preserve"> "</w:instrText>
            </w:r>
            <w:r w:rsidR="00DC1253">
              <w:instrText>https</w:instrText>
            </w:r>
            <w:r w:rsidR="00DC1253" w:rsidRPr="00851C4B">
              <w:rPr>
                <w:lang w:val="ru-RU"/>
              </w:rPr>
              <w:instrText>://</w:instrText>
            </w:r>
            <w:r w:rsidR="00DC1253">
              <w:instrText>www</w:instrText>
            </w:r>
            <w:r w:rsidR="00DC1253" w:rsidRPr="00851C4B">
              <w:rPr>
                <w:lang w:val="ru-RU"/>
              </w:rPr>
              <w:instrText>.</w:instrText>
            </w:r>
            <w:r w:rsidR="00DC1253">
              <w:instrText>youtube</w:instrText>
            </w:r>
            <w:r w:rsidR="00DC1253" w:rsidRPr="00851C4B">
              <w:rPr>
                <w:lang w:val="ru-RU"/>
              </w:rPr>
              <w:instrText>.</w:instrText>
            </w:r>
            <w:r w:rsidR="00DC1253">
              <w:instrText>com</w:instrText>
            </w:r>
            <w:r w:rsidR="00DC1253" w:rsidRPr="00851C4B">
              <w:rPr>
                <w:lang w:val="ru-RU"/>
              </w:rPr>
              <w:instrText>/</w:instrText>
            </w:r>
            <w:r w:rsidR="00DC1253">
              <w:instrText>watch</w:instrText>
            </w:r>
            <w:r w:rsidR="00DC1253" w:rsidRPr="00851C4B">
              <w:rPr>
                <w:lang w:val="ru-RU"/>
              </w:rPr>
              <w:instrText>?</w:instrText>
            </w:r>
            <w:r w:rsidR="00DC1253">
              <w:instrText>v</w:instrText>
            </w:r>
            <w:r w:rsidR="00DC1253" w:rsidRPr="00851C4B">
              <w:rPr>
                <w:lang w:val="ru-RU"/>
              </w:rPr>
              <w:instrText>=</w:instrText>
            </w:r>
            <w:r w:rsidR="00DC1253">
              <w:instrText>L</w:instrText>
            </w:r>
            <w:r w:rsidR="00DC1253" w:rsidRPr="00851C4B">
              <w:rPr>
                <w:lang w:val="ru-RU"/>
              </w:rPr>
              <w:instrText>1</w:instrText>
            </w:r>
            <w:r w:rsidR="00DC1253">
              <w:instrText>NJS</w:instrText>
            </w:r>
            <w:r w:rsidR="00DC1253" w:rsidRPr="00851C4B">
              <w:rPr>
                <w:lang w:val="ru-RU"/>
              </w:rPr>
              <w:instrText>5</w:instrText>
            </w:r>
            <w:r w:rsidR="00DC1253">
              <w:instrText>RIbYM</w:instrText>
            </w:r>
            <w:r w:rsidR="00DC1253" w:rsidRPr="00851C4B">
              <w:rPr>
                <w:lang w:val="ru-RU"/>
              </w:rPr>
              <w:instrText xml:space="preserve">" </w:instrText>
            </w:r>
            <w:r w:rsidR="00DC1253">
              <w:fldChar w:fldCharType="separate"/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t>https://www.youtube.com/watch?v=L1NJS5RIbYM</w:t>
            </w:r>
            <w:r w:rsidR="00DC1253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10AE" w14:textId="77777777" w:rsidR="006554B2" w:rsidRDefault="006554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BD0C" w14:textId="77777777" w:rsidR="006554B2" w:rsidRDefault="0065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конспект изученного материала, задач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6D66" w14:textId="77777777" w:rsidR="006554B2" w:rsidRDefault="006554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 декаб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9515" w14:textId="77777777" w:rsidR="006554B2" w:rsidRDefault="006554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</w:tc>
      </w:tr>
    </w:tbl>
    <w:p w14:paraId="46766DCC" w14:textId="77777777" w:rsidR="00B35C2F" w:rsidRDefault="00B35C2F" w:rsidP="00B35C2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14:paraId="34D3BF11" w14:textId="1380923A" w:rsidR="00B35C2F" w:rsidRPr="00B35C2F" w:rsidRDefault="00B35C2F" w:rsidP="00B35C2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B35C2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чебный предмет</w:t>
      </w:r>
      <w:r w:rsidRPr="00B35C2F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B35C2F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БИОЛОГИЯ</w:t>
      </w:r>
    </w:p>
    <w:p w14:paraId="3A55D1C6" w14:textId="77777777" w:rsidR="00B35C2F" w:rsidRPr="00B35C2F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35C2F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proofErr w:type="spellStart"/>
      <w:r w:rsidRPr="00B35C2F">
        <w:rPr>
          <w:rFonts w:ascii="Times New Roman" w:hAnsi="Times New Roman"/>
          <w:sz w:val="24"/>
          <w:szCs w:val="24"/>
          <w:u w:val="single"/>
          <w:lang w:val="ru-RU"/>
        </w:rPr>
        <w:t>Урсова</w:t>
      </w:r>
      <w:proofErr w:type="spellEnd"/>
      <w:r w:rsidRPr="00B35C2F">
        <w:rPr>
          <w:rFonts w:ascii="Times New Roman" w:hAnsi="Times New Roman"/>
          <w:sz w:val="24"/>
          <w:szCs w:val="24"/>
          <w:u w:val="single"/>
          <w:lang w:val="ru-RU"/>
        </w:rPr>
        <w:t xml:space="preserve"> Оксана Валерьевна: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ursova</w:instrText>
      </w:r>
      <w:r w:rsidR="00DC1253" w:rsidRPr="00851C4B">
        <w:rPr>
          <w:lang w:val="ru-RU"/>
        </w:rPr>
        <w:instrText>1974@</w:instrText>
      </w:r>
      <w:r w:rsidR="00DC1253">
        <w:instrText>mail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Pr="00BC25B8">
        <w:rPr>
          <w:rStyle w:val="a3"/>
          <w:rFonts w:ascii="Times New Roman" w:hAnsi="Times New Roman"/>
          <w:sz w:val="24"/>
          <w:szCs w:val="24"/>
        </w:rPr>
        <w:t>ursova</w:t>
      </w:r>
      <w:r w:rsidRPr="00B35C2F">
        <w:rPr>
          <w:rStyle w:val="a3"/>
          <w:rFonts w:ascii="Times New Roman" w:hAnsi="Times New Roman"/>
          <w:sz w:val="24"/>
          <w:szCs w:val="24"/>
          <w:lang w:val="ru-RU"/>
        </w:rPr>
        <w:t>1974@</w:t>
      </w:r>
      <w:r w:rsidRPr="00BC25B8">
        <w:rPr>
          <w:rStyle w:val="a3"/>
          <w:rFonts w:ascii="Times New Roman" w:hAnsi="Times New Roman"/>
          <w:sz w:val="24"/>
          <w:szCs w:val="24"/>
        </w:rPr>
        <w:t>mail</w:t>
      </w:r>
      <w:r w:rsidRPr="00B35C2F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BC25B8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 w:rsidR="00DC1253"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B35C2F">
        <w:rPr>
          <w:rStyle w:val="a3"/>
          <w:rFonts w:ascii="Times New Roman" w:hAnsi="Times New Roman"/>
          <w:sz w:val="24"/>
          <w:szCs w:val="24"/>
          <w:lang w:val="ru-RU"/>
        </w:rPr>
        <w:t>, телефон 8-918-887-36-08</w:t>
      </w:r>
      <w:r w:rsidRPr="00B35C2F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tbl>
      <w:tblPr>
        <w:tblW w:w="15906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85"/>
        <w:gridCol w:w="5252"/>
        <w:gridCol w:w="1161"/>
        <w:gridCol w:w="1731"/>
        <w:gridCol w:w="1647"/>
        <w:gridCol w:w="2121"/>
      </w:tblGrid>
      <w:tr w:rsidR="00B35C2F" w:rsidRPr="00BC25B8" w14:paraId="58E3629A" w14:textId="77777777" w:rsidTr="00636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6506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EF948EE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/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C3AE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14:paraId="06B2AF4C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BC39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4770805E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6FB0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193E8F1A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9BF5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2BC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29C5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5B8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35C2F" w:rsidRPr="00BC25B8" w14:paraId="087A334F" w14:textId="77777777" w:rsidTr="006363B9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877D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7C36" w14:textId="77777777" w:rsidR="00B35C2F" w:rsidRPr="00BC25B8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мен веществ и превращение энергии в клетк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син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E720" w14:textId="77777777" w:rsidR="00B35C2F" w:rsidRPr="00B35C2F" w:rsidRDefault="00B35C2F" w:rsidP="006363B9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еть видеоурок «Автотрофное питание клетки. Фотосинтез и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хемоситнтез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(учитель пришлет через </w:t>
            </w:r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.12.2020 г.), ознакомиться с параграфом учебника номер 2.10-2.12. Задание в тетради на печатной основе по данным темам.  Фото сделанных заданий прислать на электронную почту учителя или в </w:t>
            </w:r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A9B8" w14:textId="77777777" w:rsidR="00B35C2F" w:rsidRPr="00BC25B8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proofErr w:type="spellEnd"/>
          </w:p>
          <w:p w14:paraId="7AEBAB51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3A76" w14:textId="77777777" w:rsidR="00B35C2F" w:rsidRPr="00B35C2F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</w:t>
            </w:r>
            <w:proofErr w:type="gramStart"/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-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</w:t>
            </w:r>
            <w:proofErr w:type="spellEnd"/>
            <w:proofErr w:type="gramEnd"/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дания (через электронную почту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hatsApp</w:t>
            </w:r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14:paraId="42879A68" w14:textId="77777777" w:rsidR="00B35C2F" w:rsidRPr="00B35C2F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73B63F1" w14:textId="77777777" w:rsidR="00B35C2F" w:rsidRPr="00B35C2F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FE6C" w14:textId="77777777" w:rsidR="00B35C2F" w:rsidRPr="00BC25B8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  <w:p w14:paraId="05AE6854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11FF" w14:textId="77777777" w:rsidR="00B35C2F" w:rsidRPr="00BC25B8" w:rsidRDefault="00B35C2F" w:rsidP="006363B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ая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почта</w:t>
            </w:r>
            <w:proofErr w:type="spellEnd"/>
          </w:p>
          <w:p w14:paraId="04F00EF3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2F" w:rsidRPr="00BC25B8" w14:paraId="1A463C36" w14:textId="77777777" w:rsidTr="006363B9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058F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3112" w14:textId="77777777" w:rsidR="00B35C2F" w:rsidRPr="00BC25B8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иосинтез белков. Генетический код и матричный принцип биосинтеза белк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2528" w14:textId="77777777" w:rsidR="00B35C2F" w:rsidRPr="00B35C2F" w:rsidRDefault="00B35C2F" w:rsidP="006363B9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еть видеоурок «Генетический код. Биосинтез белка в клетке» (учитель пришлет через </w:t>
            </w:r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.12.2020 г.), ознакомиться с параграфом учебника номер 2.13. Задание в тетради на печатной основе по данной теме.  Фото сделанных заданий прислать на электронную почту учителя или в </w:t>
            </w:r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2A0D" w14:textId="77777777" w:rsidR="00B35C2F" w:rsidRPr="00BC25B8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proofErr w:type="spellEnd"/>
          </w:p>
          <w:p w14:paraId="7048203E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DD8A" w14:textId="77777777" w:rsidR="00B35C2F" w:rsidRPr="00B35C2F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выполненного задания (через электронную почту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hatsApp</w:t>
            </w:r>
            <w:r w:rsidRPr="00B35C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14:paraId="0784CA15" w14:textId="77777777" w:rsidR="00B35C2F" w:rsidRPr="00B35C2F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3E08" w14:textId="77777777" w:rsidR="00B35C2F" w:rsidRPr="00BC25B8" w:rsidRDefault="00B35C2F" w:rsidP="00D50E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  <w:p w14:paraId="70DD676F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05CE" w14:textId="77777777" w:rsidR="00B35C2F" w:rsidRPr="00BC25B8" w:rsidRDefault="00B35C2F" w:rsidP="006363B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ая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почта</w:t>
            </w:r>
            <w:proofErr w:type="spellEnd"/>
          </w:p>
          <w:p w14:paraId="45A9B309" w14:textId="77777777" w:rsidR="00B35C2F" w:rsidRPr="00BC25B8" w:rsidRDefault="00B35C2F" w:rsidP="00D50E7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749FB" w14:textId="77777777" w:rsidR="00B35C2F" w:rsidRPr="006363B9" w:rsidRDefault="00B35C2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3CE011F" w14:textId="77777777" w:rsidR="00B35C2F" w:rsidRPr="00B35C2F" w:rsidRDefault="00B35C2F" w:rsidP="00B35C2F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lang w:val="ru-RU"/>
        </w:rPr>
      </w:pPr>
      <w:r w:rsidRPr="00B35C2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Учебный предмет: химия</w:t>
      </w:r>
    </w:p>
    <w:p w14:paraId="49E4C4C2" w14:textId="554C3084" w:rsidR="006363B9" w:rsidRPr="0033445D" w:rsidRDefault="00B35C2F" w:rsidP="006363B9">
      <w:pPr>
        <w:spacing w:after="0" w:line="240" w:lineRule="auto"/>
        <w:rPr>
          <w:rFonts w:ascii="Times New Roman" w:hAnsi="Times New Roman"/>
          <w:lang w:val="ru-RU"/>
        </w:rPr>
      </w:pPr>
      <w:r w:rsidRPr="0033445D">
        <w:rPr>
          <w:rFonts w:ascii="Times New Roman" w:hAnsi="Times New Roman"/>
          <w:color w:val="000000"/>
          <w:u w:val="single"/>
          <w:lang w:val="ru-RU"/>
        </w:rPr>
        <w:t xml:space="preserve">Учитель: </w:t>
      </w:r>
      <w:proofErr w:type="spellStart"/>
      <w:r w:rsidRPr="0033445D">
        <w:rPr>
          <w:rFonts w:ascii="Times New Roman" w:hAnsi="Times New Roman"/>
          <w:color w:val="000000"/>
          <w:u w:val="single"/>
          <w:lang w:val="ru-RU"/>
        </w:rPr>
        <w:t>Грядских</w:t>
      </w:r>
      <w:proofErr w:type="spellEnd"/>
      <w:r w:rsidRPr="0033445D">
        <w:rPr>
          <w:rFonts w:ascii="Times New Roman" w:hAnsi="Times New Roman"/>
          <w:color w:val="000000"/>
          <w:u w:val="single"/>
          <w:lang w:val="ru-RU"/>
        </w:rPr>
        <w:t xml:space="preserve"> Диана Анатольевна</w:t>
      </w:r>
      <w:r w:rsidR="006363B9" w:rsidRPr="0033445D">
        <w:rPr>
          <w:rFonts w:ascii="Times New Roman" w:hAnsi="Times New Roman"/>
          <w:color w:val="000000"/>
          <w:u w:val="single"/>
          <w:lang w:val="ru-RU"/>
        </w:rPr>
        <w:t xml:space="preserve">, </w:t>
      </w:r>
      <w:r w:rsidR="00DC1253">
        <w:fldChar w:fldCharType="begin"/>
      </w:r>
      <w:r w:rsidR="00DC1253" w:rsidRPr="00851C4B">
        <w:rPr>
          <w:lang w:val="ru-RU"/>
        </w:rPr>
        <w:instrText xml:space="preserve"> </w:instrText>
      </w:r>
      <w:r w:rsidR="00DC1253">
        <w:instrText>HYPERLINK</w:instrText>
      </w:r>
      <w:r w:rsidR="00DC1253" w:rsidRPr="00851C4B">
        <w:rPr>
          <w:lang w:val="ru-RU"/>
        </w:rPr>
        <w:instrText xml:space="preserve"> "</w:instrText>
      </w:r>
      <w:r w:rsidR="00DC1253">
        <w:instrText>mailto</w:instrText>
      </w:r>
      <w:r w:rsidR="00DC1253" w:rsidRPr="00851C4B">
        <w:rPr>
          <w:lang w:val="ru-RU"/>
        </w:rPr>
        <w:instrText>:</w:instrText>
      </w:r>
      <w:r w:rsidR="00DC1253">
        <w:instrText>d</w:instrText>
      </w:r>
      <w:r w:rsidR="00DC1253" w:rsidRPr="00851C4B">
        <w:rPr>
          <w:lang w:val="ru-RU"/>
        </w:rPr>
        <w:instrText>.</w:instrText>
      </w:r>
      <w:r w:rsidR="00DC1253">
        <w:instrText>gryadskikh</w:instrText>
      </w:r>
      <w:r w:rsidR="00DC1253" w:rsidRPr="00851C4B">
        <w:rPr>
          <w:lang w:val="ru-RU"/>
        </w:rPr>
        <w:instrText>@</w:instrText>
      </w:r>
      <w:r w:rsidR="00DC1253">
        <w:instrText>mail</w:instrText>
      </w:r>
      <w:r w:rsidR="00DC1253" w:rsidRPr="00851C4B">
        <w:rPr>
          <w:lang w:val="ru-RU"/>
        </w:rPr>
        <w:instrText>.</w:instrText>
      </w:r>
      <w:r w:rsidR="00DC1253">
        <w:instrText>ru</w:instrText>
      </w:r>
      <w:r w:rsidR="00DC1253" w:rsidRPr="00851C4B">
        <w:rPr>
          <w:lang w:val="ru-RU"/>
        </w:rPr>
        <w:instrText xml:space="preserve">" </w:instrText>
      </w:r>
      <w:r w:rsidR="00DC1253">
        <w:fldChar w:fldCharType="separate"/>
      </w:r>
      <w:r w:rsidR="006363B9" w:rsidRPr="0033445D">
        <w:rPr>
          <w:rStyle w:val="a3"/>
          <w:rFonts w:ascii="Times New Roman" w:hAnsi="Times New Roman"/>
        </w:rPr>
        <w:t>d</w:t>
      </w:r>
      <w:r w:rsidR="006363B9" w:rsidRPr="0033445D">
        <w:rPr>
          <w:rStyle w:val="a3"/>
          <w:rFonts w:ascii="Times New Roman" w:hAnsi="Times New Roman"/>
          <w:lang w:val="ru-RU"/>
        </w:rPr>
        <w:t>.</w:t>
      </w:r>
      <w:r w:rsidR="006363B9" w:rsidRPr="0033445D">
        <w:rPr>
          <w:rStyle w:val="a3"/>
          <w:rFonts w:ascii="Times New Roman" w:hAnsi="Times New Roman"/>
        </w:rPr>
        <w:t>gryadskikh</w:t>
      </w:r>
      <w:r w:rsidR="006363B9" w:rsidRPr="0033445D">
        <w:rPr>
          <w:rStyle w:val="a3"/>
          <w:rFonts w:ascii="Times New Roman" w:hAnsi="Times New Roman"/>
          <w:lang w:val="ru-RU"/>
        </w:rPr>
        <w:t>@</w:t>
      </w:r>
      <w:r w:rsidR="006363B9" w:rsidRPr="0033445D">
        <w:rPr>
          <w:rStyle w:val="a3"/>
          <w:rFonts w:ascii="Times New Roman" w:hAnsi="Times New Roman"/>
        </w:rPr>
        <w:t>mail</w:t>
      </w:r>
      <w:r w:rsidR="006363B9" w:rsidRPr="0033445D">
        <w:rPr>
          <w:rStyle w:val="a3"/>
          <w:rFonts w:ascii="Times New Roman" w:hAnsi="Times New Roman"/>
          <w:lang w:val="ru-RU"/>
        </w:rPr>
        <w:t>.</w:t>
      </w:r>
      <w:proofErr w:type="spellStart"/>
      <w:r w:rsidR="006363B9" w:rsidRPr="0033445D">
        <w:rPr>
          <w:rStyle w:val="a3"/>
          <w:rFonts w:ascii="Times New Roman" w:hAnsi="Times New Roman"/>
        </w:rPr>
        <w:t>ru</w:t>
      </w:r>
      <w:proofErr w:type="spellEnd"/>
      <w:r w:rsidR="00DC1253">
        <w:rPr>
          <w:rStyle w:val="a3"/>
          <w:rFonts w:ascii="Times New Roman" w:hAnsi="Times New Roman"/>
        </w:rPr>
        <w:fldChar w:fldCharType="end"/>
      </w:r>
    </w:p>
    <w:p w14:paraId="110DBB10" w14:textId="77777777" w:rsidR="00B35C2F" w:rsidRDefault="00B35C2F" w:rsidP="00B35C2F">
      <w:pPr>
        <w:pStyle w:val="a7"/>
        <w:spacing w:beforeAutospacing="0" w:after="0" w:afterAutospacing="0"/>
        <w:ind w:firstLine="360"/>
        <w:rPr>
          <w:color w:val="000000"/>
          <w:u w:val="single"/>
        </w:rPr>
      </w:pPr>
    </w:p>
    <w:p w14:paraId="374F2582" w14:textId="77777777" w:rsidR="00B35C2F" w:rsidRPr="006363B9" w:rsidRDefault="00B35C2F" w:rsidP="006363B9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8"/>
        <w:gridCol w:w="2605"/>
        <w:gridCol w:w="2519"/>
        <w:gridCol w:w="1830"/>
        <w:gridCol w:w="2402"/>
        <w:gridCol w:w="2551"/>
      </w:tblGrid>
      <w:tr w:rsidR="00B35C2F" w14:paraId="5207719B" w14:textId="77777777" w:rsidTr="00B35C2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AEAF" w14:textId="77777777" w:rsidR="00B35C2F" w:rsidRDefault="00B35C2F" w:rsidP="00D50E76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7433" w14:textId="77777777" w:rsid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8F7C" w14:textId="77777777" w:rsid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изуч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626A" w14:textId="77777777" w:rsid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  изуч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323B" w14:textId="77777777" w:rsidR="00B35C2F" w:rsidRDefault="00B35C2F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E458" w14:textId="77777777" w:rsid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AE74" w14:textId="77777777" w:rsid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</w:p>
        </w:tc>
      </w:tr>
      <w:tr w:rsidR="00B35C2F" w:rsidRPr="006E54DC" w14:paraId="15B1F48A" w14:textId="77777777" w:rsidTr="00B35C2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1C82" w14:textId="77777777" w:rsidR="00B35C2F" w:rsidRPr="002E4998" w:rsidRDefault="00B35C2F" w:rsidP="00D50E76">
            <w:p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880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35C2F">
              <w:rPr>
                <w:rFonts w:ascii="Times New Roman" w:hAnsi="Times New Roman"/>
                <w:lang w:val="ru-RU"/>
              </w:rPr>
              <w:t>Реакц</w:t>
            </w:r>
            <w:proofErr w:type="gramStart"/>
            <w:r w:rsidRPr="00B35C2F">
              <w:rPr>
                <w:rFonts w:ascii="Times New Roman" w:hAnsi="Times New Roman"/>
                <w:lang w:val="ru-RU"/>
              </w:rPr>
              <w:t>ии  ио</w:t>
            </w:r>
            <w:proofErr w:type="gramEnd"/>
            <w:r w:rsidRPr="00B35C2F">
              <w:rPr>
                <w:rFonts w:ascii="Times New Roman" w:hAnsi="Times New Roman"/>
                <w:lang w:val="ru-RU"/>
              </w:rPr>
              <w:t>нного обмена и условия их протек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FC7D" w14:textId="77777777" w:rsidR="00B35C2F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3BC4" w14:textId="77777777" w:rsidR="00B35C2F" w:rsidRPr="00BB3E86" w:rsidRDefault="00B35C2F" w:rsidP="00D50E76">
            <w:pPr>
              <w:spacing w:after="0" w:line="240" w:lineRule="auto"/>
              <w:ind w:left="271" w:hanging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3E86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9C22" w14:textId="77777777" w:rsidR="00B35C2F" w:rsidRPr="00B35C2F" w:rsidRDefault="00B35C2F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Письменно выполнить вопросы и задания стр. 71</w:t>
            </w:r>
          </w:p>
          <w:p w14:paraId="3FCF743B" w14:textId="77777777" w:rsidR="00B35C2F" w:rsidRPr="005F6403" w:rsidRDefault="00B35C2F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D7E6" w14:textId="77777777" w:rsidR="00B35C2F" w:rsidRPr="006B21FD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21FD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4B92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35C2F">
              <w:rPr>
                <w:rFonts w:ascii="Times New Roman" w:hAnsi="Times New Roman"/>
                <w:lang w:val="ru-RU"/>
              </w:rPr>
              <w:t xml:space="preserve">Электронная почта, </w:t>
            </w:r>
          </w:p>
          <w:p w14:paraId="40452902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35C2F">
              <w:rPr>
                <w:rFonts w:ascii="Times New Roman" w:hAnsi="Times New Roman"/>
                <w:lang w:val="ru-RU"/>
              </w:rPr>
              <w:t>мобильная связь</w:t>
            </w:r>
          </w:p>
          <w:p w14:paraId="38430D11" w14:textId="77777777" w:rsidR="00B35C2F" w:rsidRPr="00B35C2F" w:rsidRDefault="00DC1253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 w:rsidRPr="00851C4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51C4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851C4B">
              <w:rPr>
                <w:lang w:val="ru-RU"/>
              </w:rPr>
              <w:instrText>:</w:instrText>
            </w:r>
            <w:r>
              <w:instrText>d</w:instrText>
            </w:r>
            <w:r w:rsidRPr="00851C4B">
              <w:rPr>
                <w:lang w:val="ru-RU"/>
              </w:rPr>
              <w:instrText>.</w:instrText>
            </w:r>
            <w:r>
              <w:instrText>gryadskikh</w:instrText>
            </w:r>
            <w:r w:rsidRPr="00851C4B">
              <w:rPr>
                <w:lang w:val="ru-RU"/>
              </w:rPr>
              <w:instrText>@</w:instrText>
            </w:r>
            <w:r>
              <w:instrText>mail</w:instrText>
            </w:r>
            <w:r w:rsidRPr="00851C4B">
              <w:rPr>
                <w:lang w:val="ru-RU"/>
              </w:rPr>
              <w:instrText>.</w:instrText>
            </w:r>
            <w:r>
              <w:instrText>ru</w:instrText>
            </w:r>
            <w:r w:rsidRPr="00851C4B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35C2F" w:rsidRPr="00F74305">
              <w:rPr>
                <w:rStyle w:val="a3"/>
                <w:rFonts w:ascii="Times New Roman" w:hAnsi="Times New Roman"/>
              </w:rPr>
              <w:t>d</w:t>
            </w:r>
            <w:r w:rsidR="00B35C2F" w:rsidRPr="00B35C2F">
              <w:rPr>
                <w:rStyle w:val="a3"/>
                <w:rFonts w:ascii="Times New Roman" w:hAnsi="Times New Roman"/>
                <w:lang w:val="ru-RU"/>
              </w:rPr>
              <w:t>.</w:t>
            </w:r>
            <w:r w:rsidR="00B35C2F" w:rsidRPr="00F74305">
              <w:rPr>
                <w:rStyle w:val="a3"/>
                <w:rFonts w:ascii="Times New Roman" w:hAnsi="Times New Roman"/>
              </w:rPr>
              <w:t>gryadskikh</w:t>
            </w:r>
            <w:r w:rsidR="00B35C2F" w:rsidRPr="00B35C2F">
              <w:rPr>
                <w:rStyle w:val="a3"/>
                <w:rFonts w:ascii="Times New Roman" w:hAnsi="Times New Roman"/>
                <w:lang w:val="ru-RU"/>
              </w:rPr>
              <w:t>@</w:t>
            </w:r>
            <w:r w:rsidR="00B35C2F" w:rsidRPr="00F74305">
              <w:rPr>
                <w:rStyle w:val="a3"/>
                <w:rFonts w:ascii="Times New Roman" w:hAnsi="Times New Roman"/>
              </w:rPr>
              <w:t>mail</w:t>
            </w:r>
            <w:r w:rsidR="00B35C2F" w:rsidRPr="00B35C2F">
              <w:rPr>
                <w:rStyle w:val="a3"/>
                <w:rFonts w:ascii="Times New Roman" w:hAnsi="Times New Roman"/>
                <w:lang w:val="ru-RU"/>
              </w:rPr>
              <w:t>.</w:t>
            </w:r>
            <w:proofErr w:type="spellStart"/>
            <w:r w:rsidR="00B35C2F" w:rsidRPr="00F74305">
              <w:rPr>
                <w:rStyle w:val="a3"/>
                <w:rFonts w:ascii="Times New Roman" w:hAnsi="Times New Roman"/>
              </w:rPr>
              <w:t>ru</w:t>
            </w:r>
            <w:proofErr w:type="spellEnd"/>
            <w:r>
              <w:rPr>
                <w:rStyle w:val="a3"/>
                <w:rFonts w:ascii="Times New Roman" w:hAnsi="Times New Roman"/>
              </w:rPr>
              <w:fldChar w:fldCharType="end"/>
            </w:r>
          </w:p>
          <w:p w14:paraId="7F5908C2" w14:textId="77777777" w:rsidR="00B35C2F" w:rsidRPr="002E4998" w:rsidRDefault="00B35C2F" w:rsidP="00D50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64189139</w:t>
            </w:r>
          </w:p>
        </w:tc>
      </w:tr>
      <w:tr w:rsidR="00B35C2F" w:rsidRPr="006E54DC" w14:paraId="378745AB" w14:textId="77777777" w:rsidTr="00B35C2F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018F" w14:textId="77777777" w:rsidR="00B35C2F" w:rsidRPr="002E4998" w:rsidRDefault="00B35C2F" w:rsidP="00D50E76">
            <w:p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CA53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35C2F">
              <w:rPr>
                <w:rFonts w:ascii="Times New Roman" w:hAnsi="Times New Roman"/>
                <w:lang w:val="ru-RU"/>
              </w:rPr>
              <w:t>Реакции ионного обмена в растворах электролитов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CA42" w14:textId="77777777" w:rsidR="00B35C2F" w:rsidRPr="005F6403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40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4CB2" w14:textId="77777777" w:rsidR="00B35C2F" w:rsidRPr="00BB3E86" w:rsidRDefault="00B35C2F" w:rsidP="00D50E76">
            <w:pPr>
              <w:spacing w:after="0" w:line="240" w:lineRule="auto"/>
              <w:ind w:left="720" w:hanging="642"/>
              <w:rPr>
                <w:rFonts w:ascii="Times New Roman" w:hAnsi="Times New Roman"/>
                <w:sz w:val="24"/>
                <w:szCs w:val="24"/>
              </w:rPr>
            </w:pPr>
            <w:r w:rsidRPr="007633D5">
              <w:t xml:space="preserve">        </w:t>
            </w:r>
            <w:r w:rsidRPr="00BB3E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3E86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3949" w14:textId="77777777" w:rsidR="00B35C2F" w:rsidRPr="00B35C2F" w:rsidRDefault="00B35C2F" w:rsidP="00D50E7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lang w:val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  ответить на вопросы и </w:t>
            </w: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ния 7-12 на стр. 72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5939" w14:textId="77777777" w:rsidR="00B35C2F" w:rsidRPr="006B21FD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B21FD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9FED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35C2F">
              <w:rPr>
                <w:rFonts w:ascii="Times New Roman" w:hAnsi="Times New Roman"/>
                <w:lang w:val="ru-RU"/>
              </w:rPr>
              <w:t xml:space="preserve">Электронная почта, </w:t>
            </w:r>
          </w:p>
          <w:p w14:paraId="7AE0EDC2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35C2F">
              <w:rPr>
                <w:rFonts w:ascii="Times New Roman" w:hAnsi="Times New Roman"/>
                <w:lang w:val="ru-RU"/>
              </w:rPr>
              <w:t>мобильная связь</w:t>
            </w:r>
          </w:p>
          <w:p w14:paraId="220E2131" w14:textId="77777777" w:rsidR="00B35C2F" w:rsidRPr="00B35C2F" w:rsidRDefault="00DC1253" w:rsidP="00D50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 w:rsidRPr="00851C4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51C4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851C4B">
              <w:rPr>
                <w:lang w:val="ru-RU"/>
              </w:rPr>
              <w:instrText>:</w:instrText>
            </w:r>
            <w:r>
              <w:instrText>d</w:instrText>
            </w:r>
            <w:r w:rsidRPr="00851C4B">
              <w:rPr>
                <w:lang w:val="ru-RU"/>
              </w:rPr>
              <w:instrText>.</w:instrText>
            </w:r>
            <w:r>
              <w:instrText>gryadskikh</w:instrText>
            </w:r>
            <w:r w:rsidRPr="00851C4B">
              <w:rPr>
                <w:lang w:val="ru-RU"/>
              </w:rPr>
              <w:instrText>@</w:instrText>
            </w:r>
            <w:r>
              <w:instrText>mail</w:instrText>
            </w:r>
            <w:r w:rsidRPr="00851C4B">
              <w:rPr>
                <w:lang w:val="ru-RU"/>
              </w:rPr>
              <w:instrText>.</w:instrText>
            </w:r>
            <w:r>
              <w:instrText>ru</w:instrText>
            </w:r>
            <w:r w:rsidRPr="00851C4B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35C2F" w:rsidRPr="00F74305">
              <w:rPr>
                <w:rStyle w:val="a3"/>
                <w:rFonts w:ascii="Times New Roman" w:hAnsi="Times New Roman"/>
              </w:rPr>
              <w:t>d</w:t>
            </w:r>
            <w:r w:rsidR="00B35C2F" w:rsidRPr="00B35C2F">
              <w:rPr>
                <w:rStyle w:val="a3"/>
                <w:rFonts w:ascii="Times New Roman" w:hAnsi="Times New Roman"/>
                <w:lang w:val="ru-RU"/>
              </w:rPr>
              <w:t>.</w:t>
            </w:r>
            <w:r w:rsidR="00B35C2F" w:rsidRPr="00F74305">
              <w:rPr>
                <w:rStyle w:val="a3"/>
                <w:rFonts w:ascii="Times New Roman" w:hAnsi="Times New Roman"/>
              </w:rPr>
              <w:t>gryadskikh</w:t>
            </w:r>
            <w:r w:rsidR="00B35C2F" w:rsidRPr="00B35C2F">
              <w:rPr>
                <w:rStyle w:val="a3"/>
                <w:rFonts w:ascii="Times New Roman" w:hAnsi="Times New Roman"/>
                <w:lang w:val="ru-RU"/>
              </w:rPr>
              <w:t>@</w:t>
            </w:r>
            <w:r w:rsidR="00B35C2F" w:rsidRPr="00F74305">
              <w:rPr>
                <w:rStyle w:val="a3"/>
                <w:rFonts w:ascii="Times New Roman" w:hAnsi="Times New Roman"/>
              </w:rPr>
              <w:t>mail</w:t>
            </w:r>
            <w:r w:rsidR="00B35C2F" w:rsidRPr="00B35C2F">
              <w:rPr>
                <w:rStyle w:val="a3"/>
                <w:rFonts w:ascii="Times New Roman" w:hAnsi="Times New Roman"/>
                <w:lang w:val="ru-RU"/>
              </w:rPr>
              <w:t>.</w:t>
            </w:r>
            <w:proofErr w:type="spellStart"/>
            <w:r w:rsidR="00B35C2F" w:rsidRPr="00F74305">
              <w:rPr>
                <w:rStyle w:val="a3"/>
                <w:rFonts w:ascii="Times New Roman" w:hAnsi="Times New Roman"/>
              </w:rPr>
              <w:t>ru</w:t>
            </w:r>
            <w:proofErr w:type="spellEnd"/>
            <w:r>
              <w:rPr>
                <w:rStyle w:val="a3"/>
                <w:rFonts w:ascii="Times New Roman" w:hAnsi="Times New Roman"/>
              </w:rPr>
              <w:fldChar w:fldCharType="end"/>
            </w:r>
          </w:p>
          <w:p w14:paraId="131C1611" w14:textId="77777777" w:rsidR="00B35C2F" w:rsidRPr="005F6403" w:rsidRDefault="00B35C2F" w:rsidP="00D50E76">
            <w:pPr>
              <w:pStyle w:val="LO-normal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964189139</w:t>
            </w:r>
          </w:p>
        </w:tc>
      </w:tr>
    </w:tbl>
    <w:p w14:paraId="59FAE211" w14:textId="77777777" w:rsidR="00B35C2F" w:rsidRPr="006363B9" w:rsidRDefault="00B35C2F" w:rsidP="00B35C2F">
      <w:pPr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08BF7F7E" w14:textId="77777777" w:rsidR="00B35C2F" w:rsidRPr="00B35C2F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35C2F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B35C2F">
        <w:rPr>
          <w:rFonts w:ascii="Times New Roman" w:hAnsi="Times New Roman"/>
          <w:sz w:val="24"/>
          <w:szCs w:val="24"/>
          <w:u w:val="single"/>
          <w:lang w:val="ru-RU"/>
        </w:rPr>
        <w:t xml:space="preserve">Французский язык </w:t>
      </w:r>
    </w:p>
    <w:p w14:paraId="358ACC08" w14:textId="113D1DA1" w:rsidR="00B35C2F" w:rsidRPr="00B35C2F" w:rsidRDefault="006363B9" w:rsidP="00B35C2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итель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лимгере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уф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шидовна </w:t>
      </w:r>
      <w:r w:rsidR="00B35C2F" w:rsidRPr="00B35C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35C2F" w:rsidRPr="00B35C2F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B35C2F" w:rsidRPr="00B35C2F">
        <w:rPr>
          <w:rFonts w:ascii="Times New Roman" w:hAnsi="Times New Roman"/>
          <w:sz w:val="24"/>
          <w:szCs w:val="24"/>
          <w:lang w:val="ru-RU"/>
        </w:rPr>
        <w:t xml:space="preserve">89283707997; </w:t>
      </w:r>
      <w:proofErr w:type="spellStart"/>
      <w:r w:rsidR="00B35C2F" w:rsidRPr="00B35C2F">
        <w:rPr>
          <w:rFonts w:ascii="Times New Roman" w:hAnsi="Times New Roman"/>
          <w:sz w:val="24"/>
          <w:szCs w:val="24"/>
        </w:rPr>
        <w:t>moonriverru</w:t>
      </w:r>
      <w:proofErr w:type="spellEnd"/>
      <w:r w:rsidR="00B35C2F" w:rsidRPr="00B35C2F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="00B35C2F" w:rsidRPr="00B35C2F">
        <w:rPr>
          <w:rFonts w:ascii="Times New Roman" w:hAnsi="Times New Roman"/>
          <w:sz w:val="24"/>
          <w:szCs w:val="24"/>
        </w:rPr>
        <w:t>gmail</w:t>
      </w:r>
      <w:proofErr w:type="spellEnd"/>
      <w:r w:rsidR="00B35C2F" w:rsidRPr="00B35C2F">
        <w:rPr>
          <w:rFonts w:ascii="Times New Roman" w:hAnsi="Times New Roman"/>
          <w:sz w:val="24"/>
          <w:szCs w:val="24"/>
          <w:lang w:val="ru-RU"/>
        </w:rPr>
        <w:t>.</w:t>
      </w:r>
      <w:r w:rsidR="00B35C2F" w:rsidRPr="00B35C2F">
        <w:rPr>
          <w:rFonts w:ascii="Times New Roman" w:hAnsi="Times New Roman"/>
          <w:sz w:val="24"/>
          <w:szCs w:val="24"/>
        </w:rPr>
        <w:t>com</w:t>
      </w:r>
      <w:r w:rsidR="00B35C2F" w:rsidRPr="00B35C2F">
        <w:rPr>
          <w:rFonts w:ascii="Times New Roman" w:hAnsi="Times New Roman"/>
          <w:sz w:val="24"/>
          <w:szCs w:val="24"/>
          <w:lang w:val="ru-RU"/>
        </w:rPr>
        <w:t>)</w:t>
      </w:r>
    </w:p>
    <w:p w14:paraId="28C21EC8" w14:textId="77777777" w:rsidR="00B35C2F" w:rsidRPr="00B35C2F" w:rsidRDefault="00B35C2F" w:rsidP="00B35C2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8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10"/>
        <w:gridCol w:w="2976"/>
        <w:gridCol w:w="1701"/>
        <w:gridCol w:w="2068"/>
      </w:tblGrid>
      <w:tr w:rsidR="00B35C2F" w:rsidRPr="00B35C2F" w14:paraId="15ADB6EA" w14:textId="77777777" w:rsidTr="00B35C2F">
        <w:trPr>
          <w:trHeight w:val="1406"/>
        </w:trPr>
        <w:tc>
          <w:tcPr>
            <w:tcW w:w="709" w:type="dxa"/>
            <w:vAlign w:val="center"/>
          </w:tcPr>
          <w:p w14:paraId="3A23AA42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05478A62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494945D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835" w:type="dxa"/>
            <w:vAlign w:val="center"/>
          </w:tcPr>
          <w:p w14:paraId="730C878D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410" w:type="dxa"/>
            <w:vAlign w:val="center"/>
          </w:tcPr>
          <w:p w14:paraId="42B92F46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976" w:type="dxa"/>
            <w:vAlign w:val="center"/>
          </w:tcPr>
          <w:p w14:paraId="55575E6E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vAlign w:val="center"/>
          </w:tcPr>
          <w:p w14:paraId="13CE7F2D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68" w:type="dxa"/>
            <w:vAlign w:val="center"/>
          </w:tcPr>
          <w:p w14:paraId="73F19352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35C2F" w:rsidRPr="00B35C2F" w14:paraId="02B5A80C" w14:textId="77777777" w:rsidTr="006363B9">
        <w:trPr>
          <w:trHeight w:val="1258"/>
        </w:trPr>
        <w:tc>
          <w:tcPr>
            <w:tcW w:w="709" w:type="dxa"/>
          </w:tcPr>
          <w:p w14:paraId="444EE7E1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2227769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Неопределенный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определенный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артикль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1F4BB45D" w14:textId="77777777" w:rsidR="00B35C2F" w:rsidRPr="00B35C2F" w:rsidRDefault="00B35C2F" w:rsidP="00D50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653169F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16.12.</w:t>
            </w:r>
          </w:p>
        </w:tc>
        <w:tc>
          <w:tcPr>
            <w:tcW w:w="2976" w:type="dxa"/>
          </w:tcPr>
          <w:p w14:paraId="2C97AC80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Стр.74-75  правила. Стр. 75 упр.20(письменно) стр.76 упр.21</w:t>
            </w:r>
            <w:proofErr w:type="gramStart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)  </w:t>
            </w:r>
          </w:p>
        </w:tc>
        <w:tc>
          <w:tcPr>
            <w:tcW w:w="1701" w:type="dxa"/>
          </w:tcPr>
          <w:p w14:paraId="51C18311" w14:textId="2B93857B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.16.12.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2020</w:t>
            </w:r>
            <w:r w:rsidR="006363B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2068" w:type="dxa"/>
          </w:tcPr>
          <w:p w14:paraId="07CDF17B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 xml:space="preserve">89283707997-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>,</w:t>
            </w:r>
            <w:r w:rsidRPr="00B35C2F">
              <w:rPr>
                <w:rFonts w:ascii="Times New Roman" w:hAnsi="Times New Roman"/>
                <w:sz w:val="24"/>
                <w:szCs w:val="24"/>
              </w:rPr>
              <w:br/>
            </w:r>
            <w:hyperlink r:id="rId18" w:history="1">
              <w:r w:rsidRPr="00B35C2F">
                <w:rPr>
                  <w:rStyle w:val="a3"/>
                  <w:rFonts w:ascii="Times New Roman" w:hAnsi="Times New Roman"/>
                  <w:sz w:val="24"/>
                  <w:szCs w:val="24"/>
                </w:rPr>
                <w:t>moonriverru@gmail.com</w:t>
              </w:r>
            </w:hyperlink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C2F" w:rsidRPr="00B35C2F" w14:paraId="24EC4281" w14:textId="77777777" w:rsidTr="006363B9">
        <w:trPr>
          <w:trHeight w:val="1418"/>
        </w:trPr>
        <w:tc>
          <w:tcPr>
            <w:tcW w:w="709" w:type="dxa"/>
          </w:tcPr>
          <w:p w14:paraId="0DFC75DB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420D75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60B0324" w14:textId="0CFF7803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5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 тем</w:t>
            </w:r>
            <w:r w:rsidR="00851C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Р</w:t>
            </w:r>
            <w:r w:rsidRPr="00B35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порядок дня. Время.</w:t>
            </w:r>
          </w:p>
          <w:p w14:paraId="4F845A6A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38D6249" w14:textId="77777777" w:rsidR="00B35C2F" w:rsidRPr="00851C4B" w:rsidRDefault="00B35C2F" w:rsidP="00D50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2410" w:type="dxa"/>
          </w:tcPr>
          <w:p w14:paraId="020052D4" w14:textId="77777777" w:rsidR="00B35C2F" w:rsidRPr="00851C4B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B">
              <w:rPr>
                <w:rFonts w:ascii="Times New Roman" w:hAnsi="Times New Roman"/>
                <w:sz w:val="24"/>
                <w:szCs w:val="24"/>
                <w:lang w:val="ru-RU"/>
              </w:rPr>
              <w:t>До 20.12</w:t>
            </w:r>
          </w:p>
        </w:tc>
        <w:tc>
          <w:tcPr>
            <w:tcW w:w="2976" w:type="dxa"/>
          </w:tcPr>
          <w:p w14:paraId="61764D5B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.78 </w:t>
            </w:r>
            <w:proofErr w:type="spellStart"/>
            <w:proofErr w:type="gramStart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упр</w:t>
            </w:r>
            <w:proofErr w:type="spellEnd"/>
            <w:proofErr w:type="gramEnd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. ( письменно). Стр. 79 упр28 (письменно). Повторить пройденный материал из Юнита 2.   </w:t>
            </w:r>
          </w:p>
        </w:tc>
        <w:tc>
          <w:tcPr>
            <w:tcW w:w="1701" w:type="dxa"/>
          </w:tcPr>
          <w:p w14:paraId="12827AB3" w14:textId="54462933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4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B35C2F">
              <w:rPr>
                <w:rFonts w:ascii="Times New Roman" w:hAnsi="Times New Roman"/>
                <w:sz w:val="24"/>
                <w:szCs w:val="24"/>
              </w:rPr>
              <w:t>.12.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2020</w:t>
            </w:r>
            <w:r w:rsidR="006363B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2068" w:type="dxa"/>
          </w:tcPr>
          <w:p w14:paraId="32A9D8F4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89283707997</w:t>
            </w:r>
          </w:p>
          <w:p w14:paraId="38F4DDC3" w14:textId="77777777" w:rsidR="00B35C2F" w:rsidRPr="00B35C2F" w:rsidRDefault="00DC1253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35C2F" w:rsidRPr="00B35C2F">
                <w:rPr>
                  <w:rStyle w:val="a3"/>
                  <w:rFonts w:ascii="Times New Roman" w:hAnsi="Times New Roman"/>
                  <w:sz w:val="24"/>
                  <w:szCs w:val="24"/>
                </w:rPr>
                <w:t>moonriverru@gmail.com</w:t>
              </w:r>
            </w:hyperlink>
            <w:r w:rsidR="00B35C2F"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C2F" w:rsidRPr="00B35C2F" w14:paraId="3A865422" w14:textId="77777777" w:rsidTr="006363B9">
        <w:trPr>
          <w:trHeight w:val="984"/>
        </w:trPr>
        <w:tc>
          <w:tcPr>
            <w:tcW w:w="709" w:type="dxa"/>
          </w:tcPr>
          <w:p w14:paraId="16C01F57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37F033A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Проверочный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>Юниту</w:t>
            </w:r>
            <w:proofErr w:type="spellEnd"/>
            <w:r w:rsidRPr="00B35C2F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2835" w:type="dxa"/>
          </w:tcPr>
          <w:p w14:paraId="1AABB1DF" w14:textId="77777777" w:rsidR="00B35C2F" w:rsidRPr="00B35C2F" w:rsidRDefault="00B35C2F" w:rsidP="00D50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7D37DC5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23.12.</w:t>
            </w:r>
          </w:p>
        </w:tc>
        <w:tc>
          <w:tcPr>
            <w:tcW w:w="2976" w:type="dxa"/>
          </w:tcPr>
          <w:p w14:paraId="178CCC87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Письменная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будет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отправлен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20.12 </w:t>
            </w:r>
          </w:p>
        </w:tc>
        <w:tc>
          <w:tcPr>
            <w:tcW w:w="1701" w:type="dxa"/>
          </w:tcPr>
          <w:p w14:paraId="0F8F2858" w14:textId="1F119F6E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23.12.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2020</w:t>
            </w:r>
            <w:r w:rsidR="006363B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2068" w:type="dxa"/>
          </w:tcPr>
          <w:p w14:paraId="020B6E85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89283707997</w:t>
            </w:r>
          </w:p>
          <w:p w14:paraId="6C7408E6" w14:textId="557483DE" w:rsidR="00B35C2F" w:rsidRPr="006363B9" w:rsidRDefault="00DC1253" w:rsidP="0063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B35C2F" w:rsidRPr="00B35C2F">
                <w:rPr>
                  <w:rStyle w:val="a3"/>
                  <w:rFonts w:ascii="Times New Roman" w:hAnsi="Times New Roman"/>
                  <w:sz w:val="24"/>
                  <w:szCs w:val="24"/>
                </w:rPr>
                <w:t>moonriverru@gmail.com</w:t>
              </w:r>
            </w:hyperlink>
          </w:p>
        </w:tc>
      </w:tr>
      <w:tr w:rsidR="00B35C2F" w:rsidRPr="006363B9" w14:paraId="4872F493" w14:textId="77777777" w:rsidTr="00B35C2F">
        <w:trPr>
          <w:trHeight w:val="1777"/>
        </w:trPr>
        <w:tc>
          <w:tcPr>
            <w:tcW w:w="709" w:type="dxa"/>
          </w:tcPr>
          <w:p w14:paraId="4E567F55" w14:textId="77777777" w:rsidR="00B35C2F" w:rsidRPr="00B35C2F" w:rsidRDefault="00B35C2F" w:rsidP="00D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5FB7B1" w14:textId="676D90FC" w:rsidR="00B35C2F" w:rsidRPr="00DC1253" w:rsidRDefault="00533D5C" w:rsidP="00D5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нак</w:t>
            </w:r>
            <w:r w:rsidR="00B35C2F" w:rsidRPr="00B35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ст</w:t>
            </w:r>
            <w:r w:rsidR="00851C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 с юнитом 3. Лексика на тему П</w:t>
            </w:r>
            <w:r w:rsidR="00B35C2F" w:rsidRPr="00B35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ники. </w:t>
            </w:r>
            <w:r w:rsidR="00B35C2F" w:rsidRPr="00DC12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ружба. </w:t>
            </w:r>
          </w:p>
        </w:tc>
        <w:tc>
          <w:tcPr>
            <w:tcW w:w="2835" w:type="dxa"/>
          </w:tcPr>
          <w:p w14:paraId="5E16FD02" w14:textId="77777777" w:rsidR="00B35C2F" w:rsidRPr="00B35C2F" w:rsidRDefault="00B35C2F" w:rsidP="00D50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2410" w:type="dxa"/>
          </w:tcPr>
          <w:p w14:paraId="32F50B4C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27.12</w:t>
            </w:r>
          </w:p>
        </w:tc>
        <w:tc>
          <w:tcPr>
            <w:tcW w:w="2976" w:type="dxa"/>
          </w:tcPr>
          <w:p w14:paraId="7DBF26B7" w14:textId="77777777" w:rsidR="00B35C2F" w:rsidRPr="00B35C2F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.83 упр.1 </w:t>
            </w:r>
            <w:proofErr w:type="spellStart"/>
            <w:proofErr w:type="gramStart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B35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4 разбор лексики ( выписать все слова в словарь) упр4.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85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письменно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опираться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лексику</w:t>
            </w:r>
            <w:proofErr w:type="spellEnd"/>
            <w:r w:rsidRPr="00B35C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293D3EF5" w14:textId="72ACF3D3" w:rsidR="00B35C2F" w:rsidRPr="006363B9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3B9">
              <w:rPr>
                <w:rFonts w:ascii="Times New Roman" w:hAnsi="Times New Roman"/>
                <w:sz w:val="24"/>
                <w:szCs w:val="24"/>
                <w:lang w:val="ru-RU"/>
              </w:rPr>
              <w:t>27.12</w:t>
            </w:r>
            <w:r w:rsidR="00636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2020</w:t>
            </w:r>
            <w:r w:rsidR="006363B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363B9"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2068" w:type="dxa"/>
          </w:tcPr>
          <w:p w14:paraId="2DA4F5E0" w14:textId="77777777" w:rsidR="00B35C2F" w:rsidRPr="006363B9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3B9">
              <w:rPr>
                <w:rFonts w:ascii="Times New Roman" w:hAnsi="Times New Roman"/>
                <w:sz w:val="24"/>
                <w:szCs w:val="24"/>
                <w:lang w:val="ru-RU"/>
              </w:rPr>
              <w:t>89283707997</w:t>
            </w:r>
          </w:p>
          <w:p w14:paraId="2C79670C" w14:textId="77777777" w:rsidR="00B35C2F" w:rsidRPr="006363B9" w:rsidRDefault="00B35C2F" w:rsidP="00D50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moonriverru</w:t>
            </w:r>
            <w:proofErr w:type="spellEnd"/>
            <w:r w:rsidRPr="006363B9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B35C2F"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6363B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35C2F"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</w:tr>
    </w:tbl>
    <w:p w14:paraId="4B05BC37" w14:textId="77777777" w:rsidR="00B35C2F" w:rsidRPr="00B35C2F" w:rsidRDefault="00B35C2F" w:rsidP="006363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35C2F">
        <w:rPr>
          <w:rFonts w:ascii="Times New Roman" w:hAnsi="Times New Roman"/>
          <w:sz w:val="24"/>
          <w:szCs w:val="24"/>
          <w:lang w:val="ru-RU"/>
        </w:rPr>
        <w:t>Ссылка на электронный учебник</w:t>
      </w:r>
      <w:proofErr w:type="gramStart"/>
      <w:r w:rsidRPr="00B35C2F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B35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5C2F">
        <w:rPr>
          <w:rFonts w:ascii="Times New Roman" w:hAnsi="Times New Roman"/>
          <w:sz w:val="24"/>
          <w:szCs w:val="24"/>
          <w:lang w:val="ru-RU"/>
        </w:rPr>
        <w:tab/>
      </w:r>
      <w:r w:rsidRPr="00B35C2F">
        <w:rPr>
          <w:rFonts w:ascii="Times New Roman" w:hAnsi="Times New Roman"/>
          <w:sz w:val="24"/>
          <w:szCs w:val="24"/>
        </w:rPr>
        <w:t>https</w:t>
      </w:r>
      <w:r w:rsidRPr="00B35C2F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B35C2F">
        <w:rPr>
          <w:rFonts w:ascii="Times New Roman" w:hAnsi="Times New Roman"/>
          <w:sz w:val="24"/>
          <w:szCs w:val="24"/>
        </w:rPr>
        <w:t>uchebniki</w:t>
      </w:r>
      <w:proofErr w:type="spellEnd"/>
      <w:r w:rsidRPr="00B35C2F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B35C2F">
        <w:rPr>
          <w:rFonts w:ascii="Times New Roman" w:hAnsi="Times New Roman"/>
          <w:sz w:val="24"/>
          <w:szCs w:val="24"/>
        </w:rPr>
        <w:t>rabochie</w:t>
      </w:r>
      <w:proofErr w:type="spellEnd"/>
      <w:r w:rsidRPr="00B35C2F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B35C2F">
        <w:rPr>
          <w:rFonts w:ascii="Times New Roman" w:hAnsi="Times New Roman"/>
          <w:sz w:val="24"/>
          <w:szCs w:val="24"/>
        </w:rPr>
        <w:t>tetradi</w:t>
      </w:r>
      <w:proofErr w:type="spellEnd"/>
      <w:r w:rsidRPr="00B35C2F">
        <w:rPr>
          <w:rFonts w:ascii="Times New Roman" w:hAnsi="Times New Roman"/>
          <w:sz w:val="24"/>
          <w:szCs w:val="24"/>
          <w:lang w:val="ru-RU"/>
        </w:rPr>
        <w:t>.</w:t>
      </w:r>
      <w:r w:rsidRPr="00B35C2F">
        <w:rPr>
          <w:rFonts w:ascii="Times New Roman" w:hAnsi="Times New Roman"/>
          <w:sz w:val="24"/>
          <w:szCs w:val="24"/>
        </w:rPr>
        <w:t>com</w:t>
      </w:r>
      <w:r w:rsidRPr="00B35C2F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35C2F">
        <w:rPr>
          <w:rFonts w:ascii="Times New Roman" w:hAnsi="Times New Roman"/>
          <w:sz w:val="24"/>
          <w:szCs w:val="24"/>
        </w:rPr>
        <w:t>knijka</w:t>
      </w:r>
      <w:proofErr w:type="spellEnd"/>
      <w:r w:rsidRPr="00B35C2F">
        <w:rPr>
          <w:rFonts w:ascii="Times New Roman" w:hAnsi="Times New Roman"/>
          <w:sz w:val="24"/>
          <w:szCs w:val="24"/>
          <w:lang w:val="ru-RU"/>
        </w:rPr>
        <w:t>2340</w:t>
      </w:r>
      <w:proofErr w:type="spellStart"/>
      <w:r w:rsidRPr="00B35C2F">
        <w:rPr>
          <w:rFonts w:ascii="Times New Roman" w:hAnsi="Times New Roman"/>
          <w:sz w:val="24"/>
          <w:szCs w:val="24"/>
        </w:rPr>
        <w:t>listat</w:t>
      </w:r>
      <w:proofErr w:type="spellEnd"/>
      <w:r w:rsidRPr="00B35C2F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35C2F">
        <w:rPr>
          <w:rFonts w:ascii="Times New Roman" w:hAnsi="Times New Roman"/>
          <w:sz w:val="24"/>
          <w:szCs w:val="24"/>
        </w:rPr>
        <w:t>num</w:t>
      </w:r>
      <w:proofErr w:type="spellEnd"/>
      <w:r w:rsidRPr="00B35C2F">
        <w:rPr>
          <w:rFonts w:ascii="Times New Roman" w:hAnsi="Times New Roman"/>
          <w:sz w:val="24"/>
          <w:szCs w:val="24"/>
          <w:lang w:val="ru-RU"/>
        </w:rPr>
        <w:t>2340.</w:t>
      </w:r>
      <w:r w:rsidRPr="00B35C2F">
        <w:rPr>
          <w:rFonts w:ascii="Times New Roman" w:hAnsi="Times New Roman"/>
          <w:sz w:val="24"/>
          <w:szCs w:val="24"/>
        </w:rPr>
        <w:t>html</w:t>
      </w:r>
      <w:r w:rsidRPr="00B35C2F">
        <w:rPr>
          <w:rFonts w:ascii="Times New Roman" w:hAnsi="Times New Roman"/>
          <w:sz w:val="24"/>
          <w:szCs w:val="24"/>
          <w:lang w:val="ru-RU"/>
        </w:rPr>
        <w:tab/>
      </w:r>
    </w:p>
    <w:p w14:paraId="71F3C0B9" w14:textId="77777777" w:rsidR="006363B9" w:rsidRDefault="006363B9" w:rsidP="00D50E76">
      <w:pPr>
        <w:spacing w:after="0" w:line="240" w:lineRule="auto"/>
        <w:textAlignment w:val="auto"/>
        <w:rPr>
          <w:rFonts w:ascii="Times New Roman" w:hAnsi="Times New Roman"/>
          <w:sz w:val="24"/>
          <w:szCs w:val="24"/>
          <w:lang w:val="ru-RU" w:bidi="ar-SA"/>
        </w:rPr>
      </w:pPr>
    </w:p>
    <w:p w14:paraId="2F357AAF" w14:textId="77777777" w:rsidR="006363B9" w:rsidRDefault="006363B9" w:rsidP="00D50E76">
      <w:pPr>
        <w:spacing w:after="0" w:line="240" w:lineRule="auto"/>
        <w:textAlignment w:val="auto"/>
        <w:rPr>
          <w:rFonts w:ascii="Times New Roman" w:hAnsi="Times New Roman"/>
          <w:sz w:val="24"/>
          <w:szCs w:val="24"/>
          <w:lang w:val="ru-RU" w:bidi="ar-SA"/>
        </w:rPr>
      </w:pPr>
    </w:p>
    <w:p w14:paraId="066DCC3C" w14:textId="77777777" w:rsidR="00D50E76" w:rsidRPr="00D50E76" w:rsidRDefault="00D50E76" w:rsidP="00D50E76">
      <w:pPr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lang w:val="ru-RU" w:bidi="ar-SA"/>
        </w:rPr>
      </w:pPr>
      <w:r w:rsidRPr="00D50E76">
        <w:rPr>
          <w:rFonts w:ascii="Times New Roman" w:hAnsi="Times New Roman"/>
          <w:sz w:val="24"/>
          <w:szCs w:val="24"/>
          <w:lang w:val="ru-RU" w:bidi="ar-SA"/>
        </w:rPr>
        <w:t xml:space="preserve">Учебный предмет: </w:t>
      </w:r>
      <w:r w:rsidRPr="00D50E76">
        <w:rPr>
          <w:rFonts w:ascii="Times New Roman" w:hAnsi="Times New Roman"/>
          <w:b/>
          <w:sz w:val="24"/>
          <w:szCs w:val="24"/>
          <w:u w:val="single"/>
          <w:lang w:val="ru-RU" w:bidi="ar-SA"/>
        </w:rPr>
        <w:t xml:space="preserve">Физическая культура </w:t>
      </w:r>
    </w:p>
    <w:p w14:paraId="3D40E04E" w14:textId="77777777" w:rsidR="00D50E76" w:rsidRPr="00D50E76" w:rsidRDefault="00D50E76" w:rsidP="00D50E76">
      <w:pPr>
        <w:spacing w:after="0" w:line="240" w:lineRule="auto"/>
        <w:textAlignment w:val="auto"/>
        <w:rPr>
          <w:rFonts w:ascii="Times New Roman" w:hAnsi="Times New Roman"/>
          <w:sz w:val="24"/>
          <w:szCs w:val="24"/>
          <w:lang w:val="ru-RU" w:bidi="ar-SA"/>
        </w:rPr>
      </w:pPr>
      <w:r w:rsidRPr="00D50E76">
        <w:rPr>
          <w:rFonts w:ascii="Times New Roman" w:hAnsi="Times New Roman"/>
          <w:sz w:val="24"/>
          <w:szCs w:val="24"/>
          <w:lang w:val="ru-RU" w:bidi="ar-SA"/>
        </w:rPr>
        <w:t xml:space="preserve">Учитель </w:t>
      </w:r>
      <w:proofErr w:type="spellStart"/>
      <w:r w:rsidRPr="00D50E76">
        <w:rPr>
          <w:rFonts w:ascii="Times New Roman" w:hAnsi="Times New Roman"/>
          <w:sz w:val="24"/>
          <w:szCs w:val="24"/>
          <w:lang w:val="ru-RU" w:bidi="ar-SA"/>
        </w:rPr>
        <w:t>Гребенченко</w:t>
      </w:r>
      <w:proofErr w:type="spellEnd"/>
      <w:r w:rsidRPr="00D50E76">
        <w:rPr>
          <w:rFonts w:ascii="Times New Roman" w:hAnsi="Times New Roman"/>
          <w:sz w:val="24"/>
          <w:szCs w:val="24"/>
          <w:lang w:val="ru-RU" w:bidi="ar-SA"/>
        </w:rPr>
        <w:t xml:space="preserve"> Екатерина Витальевна: </w:t>
      </w:r>
      <w:r w:rsidRPr="00D50E76">
        <w:rPr>
          <w:rFonts w:ascii="Times New Roman" w:hAnsi="Times New Roman"/>
          <w:sz w:val="24"/>
          <w:szCs w:val="24"/>
          <w:shd w:val="clear" w:color="auto" w:fill="FFFFFF"/>
          <w:lang w:bidi="ar-SA"/>
        </w:rPr>
        <w:t>e</w:t>
      </w:r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bidi="ar-SA"/>
        </w:rPr>
        <w:t>.</w:t>
      </w:r>
      <w:proofErr w:type="spellStart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bidi="ar-SA"/>
        </w:rPr>
        <w:t>greben</w:t>
      </w:r>
      <w:proofErr w:type="spellEnd"/>
      <w:proofErr w:type="gramStart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bidi="ar-SA"/>
        </w:rPr>
        <w:t>с</w:t>
      </w:r>
      <w:proofErr w:type="spellStart"/>
      <w:proofErr w:type="gramEnd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bidi="ar-SA"/>
        </w:rPr>
        <w:t>henko</w:t>
      </w:r>
      <w:proofErr w:type="spellEnd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bidi="ar-SA"/>
        </w:rPr>
        <w:t>@</w:t>
      </w:r>
      <w:proofErr w:type="spellStart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bidi="ar-SA"/>
        </w:rPr>
        <w:t>yandex</w:t>
      </w:r>
      <w:proofErr w:type="spellEnd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bidi="ar-SA"/>
        </w:rPr>
        <w:t>.</w:t>
      </w:r>
      <w:proofErr w:type="spellStart"/>
      <w:r w:rsidRPr="00D50E76">
        <w:rPr>
          <w:rFonts w:ascii="Times New Roman" w:hAnsi="Times New Roman"/>
          <w:color w:val="000000"/>
          <w:sz w:val="24"/>
          <w:szCs w:val="24"/>
          <w:shd w:val="clear" w:color="auto" w:fill="FFFFFF"/>
          <w:lang w:bidi="ar-SA"/>
        </w:rPr>
        <w:t>ru</w:t>
      </w:r>
      <w:proofErr w:type="spellEnd"/>
    </w:p>
    <w:p w14:paraId="7CE9E740" w14:textId="77777777" w:rsidR="00D50E76" w:rsidRPr="00D50E76" w:rsidRDefault="00D50E76" w:rsidP="00D50E76">
      <w:pPr>
        <w:spacing w:after="0" w:line="240" w:lineRule="auto"/>
        <w:textAlignment w:val="auto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597"/>
        <w:gridCol w:w="2880"/>
        <w:gridCol w:w="1328"/>
        <w:gridCol w:w="2992"/>
        <w:gridCol w:w="2111"/>
        <w:gridCol w:w="2833"/>
      </w:tblGrid>
      <w:tr w:rsidR="00D50E76" w:rsidRPr="00D50E76" w14:paraId="7C4FC0C3" w14:textId="77777777" w:rsidTr="0019647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7710" w14:textId="77777777" w:rsidR="00D50E76" w:rsidRPr="00D50E76" w:rsidRDefault="00D50E76" w:rsidP="00D50E76">
            <w:pPr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18B" w14:textId="77777777" w:rsidR="00D50E76" w:rsidRPr="00D50E76" w:rsidRDefault="00D50E76" w:rsidP="00D50E7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Наименование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темы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9E72" w14:textId="77777777" w:rsidR="00D50E76" w:rsidRPr="00D50E76" w:rsidRDefault="00D50E76" w:rsidP="00D50E7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Форма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изу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2F0" w14:textId="77777777" w:rsidR="00D50E76" w:rsidRPr="00D50E76" w:rsidRDefault="00D50E76" w:rsidP="00D50E7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Сроки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изуч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B84" w14:textId="77777777" w:rsidR="00D50E76" w:rsidRPr="00D50E76" w:rsidRDefault="00D50E76" w:rsidP="00D50E7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Формы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07FC" w14:textId="77777777" w:rsidR="00D50E76" w:rsidRPr="00D50E76" w:rsidRDefault="00D50E76" w:rsidP="00D50E7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Сроки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3100" w14:textId="77777777" w:rsidR="00D50E76" w:rsidRPr="00D50E76" w:rsidRDefault="00D50E76" w:rsidP="00D50E7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Способ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обратной</w:t>
            </w:r>
            <w:proofErr w:type="spellEnd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связи</w:t>
            </w:r>
            <w:proofErr w:type="spellEnd"/>
          </w:p>
        </w:tc>
      </w:tr>
      <w:tr w:rsidR="00D50E76" w:rsidRPr="00D50E76" w14:paraId="41F62403" w14:textId="77777777" w:rsidTr="0019647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EB1C" w14:textId="77777777" w:rsidR="00D50E76" w:rsidRPr="00D50E76" w:rsidRDefault="00D50E76" w:rsidP="00D50E76">
            <w:pPr>
              <w:suppressAutoHyphens w:val="0"/>
              <w:spacing w:after="0" w:line="240" w:lineRule="auto"/>
              <w:ind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4CB" w14:textId="77777777" w:rsidR="00D50E76" w:rsidRPr="00D50E76" w:rsidRDefault="00D50E76" w:rsidP="00D50E76">
            <w:pPr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Гимнас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4FD" w14:textId="482C3345" w:rsidR="00D50E76" w:rsidRPr="00E963C8" w:rsidRDefault="00D50E76" w:rsidP="00E963C8">
            <w:pPr>
              <w:spacing w:after="0" w:line="240" w:lineRule="auto"/>
              <w:ind w:left="-11" w:firstLine="0"/>
              <w:contextualSpacing/>
              <w:textAlignment w:val="auto"/>
              <w:rPr>
                <w:lang w:val="ru-RU" w:bidi="ar-SA"/>
              </w:rPr>
            </w:pPr>
            <w:r w:rsidRPr="00D50E76">
              <w:rPr>
                <w:rFonts w:ascii="Times New Roman" w:hAnsi="Times New Roman"/>
                <w:lang w:val="ru-RU" w:bidi="ar-SA"/>
              </w:rPr>
              <w:t>Самостоятельное изучение параграфа 17 стр.84- 86 у</w:t>
            </w:r>
            <w:r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чебник «Физическая культура 8 - 9 класс»</w:t>
            </w:r>
            <w:r w:rsidRPr="00D50E76">
              <w:rPr>
                <w:rFonts w:ascii="Times New Roman" w:hAnsi="Times New Roman"/>
                <w:lang w:val="ru-RU" w:bidi="ar-SA"/>
              </w:rPr>
              <w:t xml:space="preserve"> на сайте  школы, раздел «ученику». Выполнение комплекса физкультминутк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E352" w14:textId="77777777" w:rsidR="00D50E76" w:rsidRPr="00D50E76" w:rsidRDefault="00D50E76" w:rsidP="00D50E76">
            <w:pPr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14.12 – 19.12.2020г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2E8" w14:textId="77777777" w:rsidR="00D50E76" w:rsidRPr="00D50E76" w:rsidRDefault="00D50E76" w:rsidP="00D50E76">
            <w:pPr>
              <w:shd w:val="clear" w:color="auto" w:fill="FFFFFF"/>
              <w:spacing w:after="0" w:line="240" w:lineRule="auto"/>
              <w:ind w:firstLine="0"/>
              <w:textAlignment w:val="auto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амостоятельно ознакомиться, ответить на 1 вопрос в конце параграфа. Самоконтроль.</w:t>
            </w:r>
          </w:p>
          <w:p w14:paraId="20693A43" w14:textId="77777777" w:rsidR="00D50E76" w:rsidRPr="00D50E76" w:rsidRDefault="00D50E76" w:rsidP="00D50E76">
            <w:pPr>
              <w:shd w:val="clear" w:color="auto" w:fill="FFFFFF"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6DB" w14:textId="66EE08A6" w:rsidR="00D50E76" w:rsidRPr="00D50E76" w:rsidRDefault="00D50E76" w:rsidP="00D50E76">
            <w:pPr>
              <w:shd w:val="clear" w:color="auto" w:fill="FFFFFF"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19.12.2020</w:t>
            </w:r>
            <w:r w:rsidR="006363B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D50E76">
              <w:rPr>
                <w:rFonts w:ascii="Times New Roman" w:hAnsi="Times New Roman"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A71" w14:textId="77777777" w:rsidR="00D50E76" w:rsidRPr="00D50E76" w:rsidRDefault="00D50E76" w:rsidP="00D50E76">
            <w:pPr>
              <w:shd w:val="clear" w:color="auto" w:fill="FFFFFF"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50E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язь, электронная почта</w:t>
            </w:r>
          </w:p>
          <w:p w14:paraId="3BFAE6B2" w14:textId="77777777" w:rsidR="00D50E76" w:rsidRPr="00D50E76" w:rsidRDefault="00D50E76" w:rsidP="00D50E76">
            <w:pPr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D50E76">
              <w:rPr>
                <w:rFonts w:ascii="Times New Roman" w:hAnsi="Times New Roman"/>
                <w:sz w:val="24"/>
                <w:szCs w:val="24"/>
                <w:lang w:bidi="ar-SA"/>
              </w:rPr>
              <w:t>Whatsapp</w:t>
            </w:r>
            <w:proofErr w:type="spellEnd"/>
          </w:p>
          <w:p w14:paraId="237105BF" w14:textId="77777777" w:rsidR="00D50E76" w:rsidRPr="00D50E76" w:rsidRDefault="00D50E76" w:rsidP="00D50E76">
            <w:pPr>
              <w:spacing w:after="0" w:line="240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</w:tbl>
    <w:p w14:paraId="3C76E9C3" w14:textId="77777777" w:rsidR="0019647F" w:rsidRDefault="0019647F" w:rsidP="00DC1253">
      <w:pPr>
        <w:spacing w:after="0" w:line="240" w:lineRule="auto"/>
        <w:ind w:firstLine="0"/>
        <w:rPr>
          <w:rFonts w:ascii="Times New Roman" w:eastAsia="Calibri" w:hAnsi="Times New Roman"/>
          <w:b/>
          <w:sz w:val="24"/>
          <w:szCs w:val="24"/>
          <w:lang w:val="ru-RU"/>
        </w:rPr>
      </w:pPr>
      <w:bookmarkStart w:id="1" w:name="_GoBack"/>
      <w:bookmarkEnd w:id="1"/>
    </w:p>
    <w:p w14:paraId="5C5A4831" w14:textId="0696ABDF" w:rsidR="0019647F" w:rsidRPr="0019647F" w:rsidRDefault="0019647F" w:rsidP="0019647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ru-RU"/>
        </w:rPr>
      </w:pPr>
      <w:r w:rsidRPr="0019647F">
        <w:rPr>
          <w:rFonts w:ascii="Times New Roman" w:eastAsia="Calibri" w:hAnsi="Times New Roman"/>
          <w:b/>
          <w:sz w:val="24"/>
          <w:szCs w:val="24"/>
          <w:lang w:val="ru-RU"/>
        </w:rPr>
        <w:t xml:space="preserve">Учебный предмет </w:t>
      </w:r>
      <w:r>
        <w:rPr>
          <w:rFonts w:ascii="Times New Roman" w:eastAsia="Calibri" w:hAnsi="Times New Roman"/>
          <w:b/>
          <w:sz w:val="24"/>
          <w:szCs w:val="24"/>
          <w:u w:val="single"/>
          <w:lang w:val="ru-RU"/>
        </w:rPr>
        <w:t>технология (</w:t>
      </w:r>
      <w:r w:rsidR="0033445D">
        <w:rPr>
          <w:rFonts w:ascii="Times New Roman" w:eastAsia="Calibri" w:hAnsi="Times New Roman"/>
          <w:b/>
          <w:sz w:val="24"/>
          <w:szCs w:val="24"/>
          <w:u w:val="single"/>
          <w:lang w:val="ru-RU"/>
        </w:rPr>
        <w:t xml:space="preserve">девочки)  </w:t>
      </w:r>
    </w:p>
    <w:p w14:paraId="0E905A3E" w14:textId="77777777" w:rsidR="0019647F" w:rsidRPr="0019647F" w:rsidRDefault="0019647F" w:rsidP="0019647F">
      <w:pPr>
        <w:spacing w:after="160" w:line="259" w:lineRule="auto"/>
        <w:rPr>
          <w:rFonts w:ascii="Times New Roman" w:eastAsia="Calibri" w:hAnsi="Times New Roman"/>
          <w:color w:val="3C4043"/>
          <w:spacing w:val="3"/>
          <w:sz w:val="24"/>
          <w:szCs w:val="24"/>
          <w:shd w:val="clear" w:color="auto" w:fill="FFFFFF"/>
          <w:lang w:val="ru-RU"/>
        </w:rPr>
      </w:pPr>
      <w:r w:rsidRPr="0019647F">
        <w:rPr>
          <w:rFonts w:ascii="Times New Roman" w:eastAsia="Calibri" w:hAnsi="Times New Roman"/>
          <w:sz w:val="24"/>
          <w:szCs w:val="24"/>
          <w:lang w:val="ru-RU"/>
        </w:rPr>
        <w:t xml:space="preserve">Учитель  </w:t>
      </w:r>
      <w:proofErr w:type="spellStart"/>
      <w:r w:rsidRPr="0019647F">
        <w:rPr>
          <w:rFonts w:ascii="Times New Roman" w:eastAsia="Calibri" w:hAnsi="Times New Roman"/>
          <w:sz w:val="24"/>
          <w:szCs w:val="24"/>
          <w:lang w:val="ru-RU"/>
        </w:rPr>
        <w:t>Хилько</w:t>
      </w:r>
      <w:proofErr w:type="spellEnd"/>
      <w:r w:rsidRPr="0019647F">
        <w:rPr>
          <w:rFonts w:ascii="Times New Roman" w:eastAsia="Calibri" w:hAnsi="Times New Roman"/>
          <w:sz w:val="24"/>
          <w:szCs w:val="24"/>
          <w:lang w:val="ru-RU"/>
        </w:rPr>
        <w:t xml:space="preserve"> Лидия Павловна: электронная почта- </w:t>
      </w:r>
      <w:proofErr w:type="spellStart"/>
      <w:r w:rsidRPr="0019647F">
        <w:rPr>
          <w:rFonts w:ascii="Times New Roman" w:eastAsia="Calibri" w:hAnsi="Times New Roman"/>
          <w:color w:val="0563C1"/>
          <w:spacing w:val="3"/>
          <w:sz w:val="24"/>
          <w:szCs w:val="24"/>
          <w:u w:val="single"/>
          <w:shd w:val="clear" w:color="auto" w:fill="FFFFFF"/>
        </w:rPr>
        <w:t>hilkolidia</w:t>
      </w:r>
      <w:proofErr w:type="spellEnd"/>
      <w:r w:rsidRPr="0019647F">
        <w:rPr>
          <w:rFonts w:ascii="Times New Roman" w:eastAsia="Calibri" w:hAnsi="Times New Roman"/>
          <w:color w:val="0563C1"/>
          <w:spacing w:val="3"/>
          <w:sz w:val="24"/>
          <w:szCs w:val="24"/>
          <w:u w:val="single"/>
          <w:shd w:val="clear" w:color="auto" w:fill="FFFFFF"/>
          <w:lang w:val="ru-RU"/>
        </w:rPr>
        <w:t>@</w:t>
      </w:r>
      <w:proofErr w:type="spellStart"/>
      <w:r w:rsidRPr="0019647F">
        <w:rPr>
          <w:rFonts w:ascii="Times New Roman" w:eastAsia="Calibri" w:hAnsi="Times New Roman"/>
          <w:color w:val="0563C1"/>
          <w:spacing w:val="3"/>
          <w:sz w:val="24"/>
          <w:szCs w:val="24"/>
          <w:u w:val="single"/>
          <w:shd w:val="clear" w:color="auto" w:fill="FFFFFF"/>
        </w:rPr>
        <w:t>yandex</w:t>
      </w:r>
      <w:proofErr w:type="spellEnd"/>
      <w:r w:rsidRPr="0019647F">
        <w:rPr>
          <w:rFonts w:ascii="Times New Roman" w:eastAsia="Calibri" w:hAnsi="Times New Roman"/>
          <w:color w:val="0563C1"/>
          <w:spacing w:val="3"/>
          <w:sz w:val="24"/>
          <w:szCs w:val="24"/>
          <w:u w:val="single"/>
          <w:shd w:val="clear" w:color="auto" w:fill="FFFFFF"/>
          <w:lang w:val="ru-RU"/>
        </w:rPr>
        <w:t>.</w:t>
      </w:r>
      <w:proofErr w:type="spellStart"/>
      <w:r w:rsidRPr="0019647F">
        <w:rPr>
          <w:rFonts w:ascii="Times New Roman" w:eastAsia="Calibri" w:hAnsi="Times New Roman"/>
          <w:color w:val="0563C1"/>
          <w:spacing w:val="3"/>
          <w:sz w:val="24"/>
          <w:szCs w:val="24"/>
          <w:u w:val="single"/>
          <w:shd w:val="clear" w:color="auto" w:fill="FFFFFF"/>
        </w:rPr>
        <w:t>ru</w:t>
      </w:r>
      <w:proofErr w:type="spellEnd"/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93"/>
        <w:gridCol w:w="3623"/>
        <w:gridCol w:w="1154"/>
        <w:gridCol w:w="1858"/>
        <w:gridCol w:w="1157"/>
        <w:gridCol w:w="3057"/>
      </w:tblGrid>
      <w:tr w:rsidR="0019647F" w:rsidRPr="0019647F" w14:paraId="2B60B2F3" w14:textId="77777777" w:rsidTr="00196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B937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19647F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51C3" w14:textId="77777777" w:rsidR="0019647F" w:rsidRPr="0019647F" w:rsidRDefault="0019647F" w:rsidP="0019647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Наименование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темы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9D6E" w14:textId="77777777" w:rsidR="0019647F" w:rsidRPr="0019647F" w:rsidRDefault="0019647F" w:rsidP="0019647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Форма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изуч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348B" w14:textId="77777777" w:rsidR="0019647F" w:rsidRPr="0019647F" w:rsidRDefault="0019647F" w:rsidP="0033445D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Сроки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изуч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916" w14:textId="77777777" w:rsidR="0019647F" w:rsidRPr="0019647F" w:rsidRDefault="0019647F" w:rsidP="0033445D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Формы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контроля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0A7E" w14:textId="77777777" w:rsidR="0019647F" w:rsidRPr="0019647F" w:rsidRDefault="0019647F" w:rsidP="0033445D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Сроки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контроля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B3F" w14:textId="77777777" w:rsidR="0019647F" w:rsidRPr="0019647F" w:rsidRDefault="0019647F" w:rsidP="0019647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Способ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обратной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связи</w:t>
            </w:r>
            <w:proofErr w:type="spellEnd"/>
          </w:p>
        </w:tc>
      </w:tr>
      <w:tr w:rsidR="0019647F" w:rsidRPr="00851C4B" w14:paraId="48F28EF5" w14:textId="77777777" w:rsidTr="00196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D8F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19647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328" w14:textId="77777777" w:rsidR="0019647F" w:rsidRPr="0019647F" w:rsidRDefault="0019647F" w:rsidP="0019647F">
            <w:pPr>
              <w:shd w:val="clear" w:color="auto" w:fill="F4F4F4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Фотоника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E97" w14:textId="77777777" w:rsidR="0019647F" w:rsidRPr="0019647F" w:rsidRDefault="0019647F" w:rsidP="0033445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П.41. с.154-157</w:t>
            </w:r>
          </w:p>
          <w:p w14:paraId="20C31560" w14:textId="77777777" w:rsidR="0019647F" w:rsidRPr="0019647F" w:rsidRDefault="0019647F" w:rsidP="0033445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 xml:space="preserve">Работа с текстом  электронного </w:t>
            </w:r>
            <w:r w:rsidRPr="0019647F">
              <w:rPr>
                <w:rFonts w:ascii="Times New Roman" w:hAnsi="Times New Roman"/>
                <w:color w:val="000000"/>
                <w:lang w:val="ru-RU"/>
              </w:rPr>
              <w:t>учебника технология на сайте школы в разделе «Ученикам»,</w:t>
            </w:r>
          </w:p>
          <w:p w14:paraId="7717DAA4" w14:textId="77777777" w:rsidR="0019647F" w:rsidRPr="0019647F" w:rsidRDefault="0019647F" w:rsidP="0033445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19647F">
              <w:rPr>
                <w:rFonts w:ascii="Times New Roman" w:hAnsi="Times New Roman"/>
                <w:color w:val="000000"/>
              </w:rPr>
              <w:t>записи</w:t>
            </w:r>
            <w:proofErr w:type="spellEnd"/>
            <w:r w:rsidRPr="0019647F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19647F">
              <w:rPr>
                <w:rFonts w:ascii="Times New Roman" w:hAnsi="Times New Roman"/>
                <w:color w:val="000000"/>
              </w:rPr>
              <w:t>тетради</w:t>
            </w:r>
            <w:proofErr w:type="spellEnd"/>
          </w:p>
          <w:p w14:paraId="692BAC74" w14:textId="77777777" w:rsidR="0019647F" w:rsidRPr="0019647F" w:rsidRDefault="0019647F" w:rsidP="0019647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C71D" w14:textId="5A71805E" w:rsidR="0019647F" w:rsidRPr="0033445D" w:rsidRDefault="0019647F" w:rsidP="0019647F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19647F">
              <w:rPr>
                <w:rFonts w:ascii="Times New Roman" w:eastAsia="Calibri" w:hAnsi="Times New Roman"/>
              </w:rPr>
              <w:t>19.12.20</w:t>
            </w:r>
            <w:r w:rsidR="0033445D">
              <w:rPr>
                <w:rFonts w:ascii="Times New Roman" w:eastAsia="Calibri" w:hAnsi="Times New Roman"/>
                <w:lang w:val="ru-RU"/>
              </w:rPr>
              <w:t xml:space="preserve">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FBC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Проверка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выполнения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eastAsia="Calibri" w:hAnsi="Times New Roman"/>
              </w:rPr>
              <w:t>заданий</w:t>
            </w:r>
            <w:proofErr w:type="spellEnd"/>
            <w:r w:rsidRPr="0019647F"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DDE" w14:textId="7C5A96DC" w:rsidR="0019647F" w:rsidRPr="0019647F" w:rsidRDefault="0033445D" w:rsidP="0019647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9647F">
              <w:rPr>
                <w:rFonts w:ascii="Times New Roman" w:eastAsia="Calibri" w:hAnsi="Times New Roman"/>
              </w:rPr>
              <w:t>19.12.20</w:t>
            </w:r>
            <w:r>
              <w:rPr>
                <w:rFonts w:ascii="Times New Roman" w:eastAsia="Calibri" w:hAnsi="Times New Roman"/>
                <w:lang w:val="ru-RU"/>
              </w:rPr>
              <w:t xml:space="preserve"> 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476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19647F">
              <w:rPr>
                <w:rFonts w:ascii="Times New Roman" w:eastAsia="Calibri" w:hAnsi="Times New Roman"/>
                <w:lang w:val="ru-RU"/>
              </w:rPr>
              <w:t>Телефонная связь, электронная почта,</w:t>
            </w:r>
          </w:p>
          <w:p w14:paraId="05AD7028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19647F">
              <w:rPr>
                <w:rFonts w:ascii="Times New Roman" w:eastAsia="Calibri" w:hAnsi="Times New Roman"/>
              </w:rPr>
              <w:t>Whatsapp</w:t>
            </w:r>
            <w:proofErr w:type="spellEnd"/>
            <w:r w:rsidRPr="0019647F">
              <w:rPr>
                <w:rFonts w:ascii="Times New Roman" w:eastAsia="Calibri" w:hAnsi="Times New Roman"/>
                <w:lang w:val="ru-RU"/>
              </w:rPr>
              <w:t>(89197306004)</w:t>
            </w:r>
          </w:p>
          <w:p w14:paraId="69B46779" w14:textId="77777777" w:rsidR="0019647F" w:rsidRPr="0019647F" w:rsidRDefault="0019647F" w:rsidP="0019647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14:paraId="631D1A16" w14:textId="38F2AB64" w:rsidR="0019647F" w:rsidRPr="0019647F" w:rsidRDefault="0019647F" w:rsidP="001964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9647F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19647F">
        <w:rPr>
          <w:rFonts w:ascii="Times New Roman" w:hAnsi="Times New Roman"/>
          <w:b/>
          <w:sz w:val="24"/>
          <w:szCs w:val="24"/>
          <w:u w:val="single"/>
          <w:lang w:val="ru-RU"/>
        </w:rPr>
        <w:t>технология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19647F">
        <w:rPr>
          <w:rFonts w:ascii="Times New Roman" w:hAnsi="Times New Roman"/>
          <w:b/>
          <w:sz w:val="24"/>
          <w:szCs w:val="24"/>
          <w:u w:val="single"/>
          <w:lang w:val="ru-RU"/>
        </w:rPr>
        <w:t>(мальчики)-9В</w:t>
      </w:r>
    </w:p>
    <w:p w14:paraId="6E7EBAAC" w14:textId="77777777" w:rsidR="0019647F" w:rsidRPr="0019647F" w:rsidRDefault="0019647F" w:rsidP="0019647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9647F">
        <w:rPr>
          <w:rFonts w:ascii="Times New Roman" w:hAnsi="Times New Roman"/>
          <w:sz w:val="24"/>
          <w:szCs w:val="24"/>
          <w:lang w:val="ru-RU"/>
        </w:rPr>
        <w:t xml:space="preserve">Учитель Лещенко Андрей Эдуардович: электронная почта- </w:t>
      </w:r>
      <w:hyperlink r:id="rId21" w:history="1"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</w:rPr>
          <w:t>andrey</w:t>
        </w:r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</w:rPr>
          <w:t>leshchenko</w:t>
        </w:r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  <w:lang w:val="ru-RU"/>
          </w:rPr>
          <w:t>.1960@</w:t>
        </w:r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</w:rPr>
          <w:t>gmail</w:t>
        </w:r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19647F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shd w:val="clear" w:color="auto" w:fill="FFFFFF"/>
          </w:rPr>
          <w:t>com</w:t>
        </w:r>
      </w:hyperlink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8"/>
        <w:gridCol w:w="2552"/>
        <w:gridCol w:w="1559"/>
        <w:gridCol w:w="3260"/>
        <w:gridCol w:w="1843"/>
        <w:gridCol w:w="2864"/>
      </w:tblGrid>
      <w:tr w:rsidR="0019647F" w:rsidRPr="0019647F" w14:paraId="0BA60166" w14:textId="77777777" w:rsidTr="00B91140">
        <w:tc>
          <w:tcPr>
            <w:tcW w:w="568" w:type="dxa"/>
            <w:vAlign w:val="center"/>
          </w:tcPr>
          <w:p w14:paraId="0ECC3BEB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64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14:paraId="4C235B58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37428EC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1559" w:type="dxa"/>
            <w:vAlign w:val="center"/>
          </w:tcPr>
          <w:p w14:paraId="1A529312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3260" w:type="dxa"/>
            <w:vAlign w:val="center"/>
          </w:tcPr>
          <w:p w14:paraId="6CE0C8E4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vAlign w:val="center"/>
          </w:tcPr>
          <w:p w14:paraId="0687CB3E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4" w:type="dxa"/>
            <w:vAlign w:val="center"/>
          </w:tcPr>
          <w:p w14:paraId="228CB91B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1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19647F" w:rsidRPr="00851C4B" w14:paraId="54F29654" w14:textId="77777777" w:rsidTr="00B91140">
        <w:tc>
          <w:tcPr>
            <w:tcW w:w="568" w:type="dxa"/>
          </w:tcPr>
          <w:p w14:paraId="7A906F8E" w14:textId="77777777" w:rsidR="0019647F" w:rsidRPr="0019647F" w:rsidRDefault="0019647F" w:rsidP="0019647F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1214A20F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19647F">
              <w:rPr>
                <w:rFonts w:ascii="Times New Roman" w:hAnsi="Times New Roman"/>
                <w:lang w:val="ru-RU"/>
              </w:rPr>
              <w:t>Фотоника</w:t>
            </w:r>
            <w:proofErr w:type="spellEnd"/>
            <w:r w:rsidRPr="0019647F">
              <w:rPr>
                <w:rFonts w:ascii="Times New Roman" w:hAnsi="Times New Roman"/>
                <w:lang w:val="ru-RU"/>
              </w:rPr>
              <w:t>. Параграф 41, с.154-157</w:t>
            </w:r>
          </w:p>
        </w:tc>
        <w:tc>
          <w:tcPr>
            <w:tcW w:w="2552" w:type="dxa"/>
          </w:tcPr>
          <w:p w14:paraId="3C99DC83" w14:textId="77777777" w:rsidR="0019647F" w:rsidRPr="0019647F" w:rsidRDefault="0019647F" w:rsidP="0019647F">
            <w:pPr>
              <w:spacing w:after="0" w:line="240" w:lineRule="auto"/>
              <w:ind w:left="-43" w:firstLine="0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 xml:space="preserve">Самостоятельное изучение параграфа, работа с текстом электронного учебника </w:t>
            </w:r>
            <w:r w:rsidRPr="0019647F">
              <w:rPr>
                <w:rFonts w:ascii="Times New Roman" w:hAnsi="Times New Roman"/>
                <w:lang w:val="ru-RU"/>
              </w:rPr>
              <w:lastRenderedPageBreak/>
              <w:t>на сайте школы в разделе «Ученикам»</w:t>
            </w:r>
          </w:p>
        </w:tc>
        <w:tc>
          <w:tcPr>
            <w:tcW w:w="1559" w:type="dxa"/>
          </w:tcPr>
          <w:p w14:paraId="75AD56DE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47F">
              <w:rPr>
                <w:rFonts w:ascii="Times New Roman" w:hAnsi="Times New Roman"/>
                <w:lang w:val="ru-RU"/>
              </w:rPr>
              <w:lastRenderedPageBreak/>
              <w:t xml:space="preserve">1 занятие  </w:t>
            </w:r>
            <w:r w:rsidRPr="0019647F">
              <w:rPr>
                <w:rFonts w:ascii="Times New Roman" w:hAnsi="Times New Roman"/>
              </w:rPr>
              <w:t>(1</w:t>
            </w:r>
            <w:r w:rsidRPr="0019647F">
              <w:rPr>
                <w:rFonts w:ascii="Times New Roman" w:hAnsi="Times New Roman"/>
                <w:lang w:val="ru-RU"/>
              </w:rPr>
              <w:t>9</w:t>
            </w:r>
            <w:r w:rsidRPr="0019647F">
              <w:rPr>
                <w:rFonts w:ascii="Times New Roman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</w:rPr>
              <w:t>декабря</w:t>
            </w:r>
            <w:proofErr w:type="spellEnd"/>
            <w:r w:rsidRPr="0019647F">
              <w:rPr>
                <w:rFonts w:ascii="Times New Roman" w:hAnsi="Times New Roman"/>
              </w:rPr>
              <w:t>)</w:t>
            </w:r>
          </w:p>
          <w:p w14:paraId="15EA7537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E9F8E7A" w14:textId="020023FE" w:rsidR="0019647F" w:rsidRPr="0019647F" w:rsidRDefault="0019647F" w:rsidP="0033445D">
            <w:p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Прочитать параграф, выполнить задания. Письменно ответить на вопросы в конце параграфа</w:t>
            </w:r>
            <w:r w:rsidR="0033445D">
              <w:rPr>
                <w:rFonts w:ascii="Times New Roman" w:hAnsi="Times New Roman"/>
                <w:lang w:val="ru-RU"/>
              </w:rPr>
              <w:t xml:space="preserve"> </w:t>
            </w:r>
            <w:r w:rsidRPr="0019647F">
              <w:rPr>
                <w:rFonts w:ascii="Times New Roman" w:hAnsi="Times New Roman"/>
                <w:lang w:val="ru-RU"/>
              </w:rPr>
              <w:t>(с.157)</w:t>
            </w:r>
          </w:p>
        </w:tc>
        <w:tc>
          <w:tcPr>
            <w:tcW w:w="1843" w:type="dxa"/>
          </w:tcPr>
          <w:p w14:paraId="2A29D3CF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До 23 декабря</w:t>
            </w:r>
          </w:p>
        </w:tc>
        <w:tc>
          <w:tcPr>
            <w:tcW w:w="2864" w:type="dxa"/>
          </w:tcPr>
          <w:p w14:paraId="21AF7ED9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14:paraId="64A20BB8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19647F">
              <w:rPr>
                <w:rFonts w:ascii="Times New Roman" w:hAnsi="Times New Roman"/>
              </w:rPr>
              <w:t>Whatsapp</w:t>
            </w:r>
            <w:proofErr w:type="spellEnd"/>
            <w:r w:rsidRPr="0019647F">
              <w:rPr>
                <w:rFonts w:ascii="Times New Roman" w:hAnsi="Times New Roman"/>
                <w:lang w:val="ru-RU"/>
              </w:rPr>
              <w:t>(89187579880)</w:t>
            </w:r>
          </w:p>
          <w:p w14:paraId="37A87739" w14:textId="77777777" w:rsidR="0019647F" w:rsidRPr="0019647F" w:rsidRDefault="0019647F" w:rsidP="0019647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9647F" w:rsidRPr="00851C4B" w14:paraId="33172D28" w14:textId="77777777" w:rsidTr="00B91140">
        <w:tc>
          <w:tcPr>
            <w:tcW w:w="568" w:type="dxa"/>
          </w:tcPr>
          <w:p w14:paraId="797DFF6F" w14:textId="77777777" w:rsidR="0019647F" w:rsidRPr="0019647F" w:rsidRDefault="0019647F" w:rsidP="0019647F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8" w:type="dxa"/>
          </w:tcPr>
          <w:p w14:paraId="71BD4D3E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Технологическое развитие цивилизации. Параграф 42, с.158-159</w:t>
            </w:r>
          </w:p>
        </w:tc>
        <w:tc>
          <w:tcPr>
            <w:tcW w:w="2552" w:type="dxa"/>
          </w:tcPr>
          <w:p w14:paraId="0649308C" w14:textId="77777777" w:rsidR="0019647F" w:rsidRPr="0019647F" w:rsidRDefault="0019647F" w:rsidP="0019647F">
            <w:pPr>
              <w:spacing w:after="0" w:line="240" w:lineRule="auto"/>
              <w:ind w:left="-43" w:firstLine="0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Работа с текстом электронного учебника на сайте школы в разделе «Ученикам»</w:t>
            </w:r>
          </w:p>
        </w:tc>
        <w:tc>
          <w:tcPr>
            <w:tcW w:w="1559" w:type="dxa"/>
          </w:tcPr>
          <w:p w14:paraId="40D8296D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47F">
              <w:rPr>
                <w:rFonts w:ascii="Times New Roman" w:hAnsi="Times New Roman"/>
                <w:lang w:val="ru-RU"/>
              </w:rPr>
              <w:t xml:space="preserve">2 </w:t>
            </w:r>
            <w:r w:rsidRPr="0019647F">
              <w:rPr>
                <w:rFonts w:ascii="Times New Roman" w:hAnsi="Times New Roman"/>
              </w:rPr>
              <w:t>занятие  (</w:t>
            </w:r>
            <w:r w:rsidRPr="0019647F">
              <w:rPr>
                <w:rFonts w:ascii="Times New Roman" w:hAnsi="Times New Roman"/>
                <w:lang w:val="ru-RU"/>
              </w:rPr>
              <w:t>26</w:t>
            </w:r>
            <w:r w:rsidRPr="0019647F">
              <w:rPr>
                <w:rFonts w:ascii="Times New Roman" w:hAnsi="Times New Roman"/>
              </w:rPr>
              <w:t xml:space="preserve"> </w:t>
            </w:r>
            <w:proofErr w:type="spellStart"/>
            <w:r w:rsidRPr="0019647F">
              <w:rPr>
                <w:rFonts w:ascii="Times New Roman" w:hAnsi="Times New Roman"/>
              </w:rPr>
              <w:t>декабря</w:t>
            </w:r>
            <w:proofErr w:type="spellEnd"/>
            <w:r w:rsidRPr="0019647F">
              <w:rPr>
                <w:rFonts w:ascii="Times New Roman" w:hAnsi="Times New Roman"/>
              </w:rPr>
              <w:t>)</w:t>
            </w:r>
          </w:p>
          <w:p w14:paraId="3FBA07C6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EC91437" w14:textId="5163F022" w:rsidR="0019647F" w:rsidRPr="0019647F" w:rsidRDefault="0019647F" w:rsidP="0033445D">
            <w:p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 xml:space="preserve">Ознакомиться с текстом </w:t>
            </w:r>
            <w:r w:rsidR="0033445D">
              <w:rPr>
                <w:rFonts w:ascii="Times New Roman" w:hAnsi="Times New Roman"/>
                <w:lang w:val="ru-RU"/>
              </w:rPr>
              <w:t xml:space="preserve"> </w:t>
            </w:r>
            <w:r w:rsidRPr="0019647F">
              <w:rPr>
                <w:rFonts w:ascii="Times New Roman" w:hAnsi="Times New Roman"/>
                <w:lang w:val="ru-RU"/>
              </w:rPr>
              <w:t>(с.158-159, законспектировать</w:t>
            </w:r>
            <w:r w:rsidR="0033445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43" w:type="dxa"/>
          </w:tcPr>
          <w:p w14:paraId="6319614A" w14:textId="77777777" w:rsidR="0019647F" w:rsidRPr="0019647F" w:rsidRDefault="0019647F" w:rsidP="0019647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До 28 декабря</w:t>
            </w:r>
          </w:p>
        </w:tc>
        <w:tc>
          <w:tcPr>
            <w:tcW w:w="2864" w:type="dxa"/>
          </w:tcPr>
          <w:p w14:paraId="5FB62F85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19647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14:paraId="6B49E0C6" w14:textId="77777777" w:rsidR="0019647F" w:rsidRPr="0019647F" w:rsidRDefault="0019647F" w:rsidP="0019647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19647F">
              <w:rPr>
                <w:rFonts w:ascii="Times New Roman" w:hAnsi="Times New Roman"/>
              </w:rPr>
              <w:t>Whatsapp</w:t>
            </w:r>
            <w:proofErr w:type="spellEnd"/>
            <w:r w:rsidRPr="0019647F">
              <w:rPr>
                <w:rFonts w:ascii="Times New Roman" w:hAnsi="Times New Roman"/>
                <w:lang w:val="ru-RU"/>
              </w:rPr>
              <w:t>(89187579880)</w:t>
            </w:r>
          </w:p>
          <w:p w14:paraId="0C40F582" w14:textId="77777777" w:rsidR="0019647F" w:rsidRPr="0019647F" w:rsidRDefault="0019647F" w:rsidP="0019647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0A877CA7" w14:textId="77777777" w:rsidR="00653CF1" w:rsidRDefault="00653CF1">
      <w:pPr>
        <w:rPr>
          <w:lang w:val="ru-RU"/>
        </w:rPr>
      </w:pPr>
    </w:p>
    <w:p w14:paraId="55248A44" w14:textId="77777777" w:rsidR="0019647F" w:rsidRPr="00653CF1" w:rsidRDefault="0019647F">
      <w:pPr>
        <w:rPr>
          <w:lang w:val="ru-RU"/>
        </w:rPr>
      </w:pPr>
    </w:p>
    <w:sectPr w:rsidR="0019647F" w:rsidRPr="00653CF1" w:rsidSect="00653C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22"/>
    <w:rsid w:val="00000922"/>
    <w:rsid w:val="000C6E22"/>
    <w:rsid w:val="0019647F"/>
    <w:rsid w:val="00263FD4"/>
    <w:rsid w:val="0033445D"/>
    <w:rsid w:val="00533D5C"/>
    <w:rsid w:val="00633113"/>
    <w:rsid w:val="006363B9"/>
    <w:rsid w:val="00653CF1"/>
    <w:rsid w:val="006554B2"/>
    <w:rsid w:val="00851C4B"/>
    <w:rsid w:val="00A22E27"/>
    <w:rsid w:val="00B35C2F"/>
    <w:rsid w:val="00D50E76"/>
    <w:rsid w:val="00D64785"/>
    <w:rsid w:val="00DC1253"/>
    <w:rsid w:val="00E9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1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CF1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3CF1"/>
    <w:rPr>
      <w:color w:val="0000FF"/>
      <w:u w:val="single"/>
    </w:rPr>
  </w:style>
  <w:style w:type="paragraph" w:styleId="a4">
    <w:name w:val="No Spacing"/>
    <w:basedOn w:val="a"/>
    <w:link w:val="a5"/>
    <w:qFormat/>
    <w:rsid w:val="00653CF1"/>
    <w:pPr>
      <w:spacing w:after="0" w:line="240" w:lineRule="auto"/>
      <w:ind w:firstLine="0"/>
    </w:pPr>
  </w:style>
  <w:style w:type="character" w:customStyle="1" w:styleId="a5">
    <w:name w:val="Без интервала Знак"/>
    <w:basedOn w:val="a0"/>
    <w:link w:val="a4"/>
    <w:rsid w:val="00653CF1"/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653C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B35C2F"/>
    <w:pPr>
      <w:suppressAutoHyphens w:val="0"/>
      <w:autoSpaceDN/>
      <w:spacing w:beforeAutospacing="1" w:afterAutospacing="1" w:line="240" w:lineRule="auto"/>
      <w:ind w:firstLine="0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LO-normal">
    <w:name w:val="LO-normal"/>
    <w:qFormat/>
    <w:rsid w:val="00B35C2F"/>
    <w:pPr>
      <w:spacing w:after="240" w:line="480" w:lineRule="auto"/>
      <w:ind w:firstLine="36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CF1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3CF1"/>
    <w:rPr>
      <w:color w:val="0000FF"/>
      <w:u w:val="single"/>
    </w:rPr>
  </w:style>
  <w:style w:type="paragraph" w:styleId="a4">
    <w:name w:val="No Spacing"/>
    <w:basedOn w:val="a"/>
    <w:link w:val="a5"/>
    <w:qFormat/>
    <w:rsid w:val="00653CF1"/>
    <w:pPr>
      <w:spacing w:after="0" w:line="240" w:lineRule="auto"/>
      <w:ind w:firstLine="0"/>
    </w:pPr>
  </w:style>
  <w:style w:type="character" w:customStyle="1" w:styleId="a5">
    <w:name w:val="Без интервала Знак"/>
    <w:basedOn w:val="a0"/>
    <w:link w:val="a4"/>
    <w:rsid w:val="00653CF1"/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653C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B35C2F"/>
    <w:pPr>
      <w:suppressAutoHyphens w:val="0"/>
      <w:autoSpaceDN/>
      <w:spacing w:beforeAutospacing="1" w:afterAutospacing="1" w:line="240" w:lineRule="auto"/>
      <w:ind w:firstLine="0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LO-normal">
    <w:name w:val="LO-normal"/>
    <w:qFormat/>
    <w:rsid w:val="00B35C2F"/>
    <w:pPr>
      <w:spacing w:after="240" w:line="480" w:lineRule="auto"/>
      <w:ind w:firstLine="36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filipenko.59@inbox.ru" TargetMode="External"/><Relationship Id="rId13" Type="http://schemas.openxmlformats.org/officeDocument/2006/relationships/hyperlink" Target="mailto:na777@yandex.ru" TargetMode="External"/><Relationship Id="rId18" Type="http://schemas.openxmlformats.org/officeDocument/2006/relationships/hyperlink" Target="mailto:moonriverru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y.leshchenko.1960@gmail.com" TargetMode="External"/><Relationship Id="rId7" Type="http://schemas.openxmlformats.org/officeDocument/2006/relationships/hyperlink" Target="mailto:nata.filipenko.59@inbox.ru" TargetMode="External"/><Relationship Id="rId12" Type="http://schemas.openxmlformats.org/officeDocument/2006/relationships/hyperlink" Target="mailto:nzamoreeva@mail.ru" TargetMode="External"/><Relationship Id="rId17" Type="http://schemas.openxmlformats.org/officeDocument/2006/relationships/hyperlink" Target="mailto:korotchenko.stepa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SHyqVh3Qxs" TargetMode="External"/><Relationship Id="rId20" Type="http://schemas.openxmlformats.org/officeDocument/2006/relationships/hyperlink" Target="mailto:moonriverru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yana16_8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sBut_Zfek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atyana16_80@mail.ru" TargetMode="External"/><Relationship Id="rId19" Type="http://schemas.openxmlformats.org/officeDocument/2006/relationships/hyperlink" Target="mailto:moonriverr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.filipenko.59@inbox.ru" TargetMode="External"/><Relationship Id="rId14" Type="http://schemas.openxmlformats.org/officeDocument/2006/relationships/hyperlink" Target="https://youtu.be/rgC3q7CTEo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F9F0-E6AD-46CA-8065-B7BE1AB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ова</dc:creator>
  <cp:keywords/>
  <dc:description/>
  <cp:lastModifiedBy>Лещенко</cp:lastModifiedBy>
  <cp:revision>15</cp:revision>
  <dcterms:created xsi:type="dcterms:W3CDTF">2020-12-12T15:52:00Z</dcterms:created>
  <dcterms:modified xsi:type="dcterms:W3CDTF">2020-12-13T13:18:00Z</dcterms:modified>
</cp:coreProperties>
</file>